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2071"/>
        <w:tblW w:w="11766" w:type="dxa"/>
        <w:tblLayout w:type="fixed"/>
        <w:tblLook w:val="04A0"/>
      </w:tblPr>
      <w:tblGrid>
        <w:gridCol w:w="2252"/>
        <w:gridCol w:w="3796"/>
        <w:gridCol w:w="270"/>
        <w:gridCol w:w="2340"/>
        <w:gridCol w:w="3108"/>
      </w:tblGrid>
      <w:tr w:rsidR="00375553" w:rsidRPr="00275885" w:rsidTr="00375553">
        <w:trPr>
          <w:trHeight w:val="333"/>
        </w:trPr>
        <w:tc>
          <w:tcPr>
            <w:tcW w:w="2252" w:type="dxa"/>
            <w:tcBorders>
              <w:top w:val="nil"/>
              <w:left w:val="nil"/>
              <w:bottom w:val="nil"/>
              <w:right w:val="nil"/>
            </w:tcBorders>
            <w:vAlign w:val="bottom"/>
          </w:tcPr>
          <w:p w:rsidR="00375553" w:rsidRPr="00275885" w:rsidRDefault="00375553" w:rsidP="00375553">
            <w:pPr>
              <w:jc w:val="right"/>
              <w:rPr>
                <w:sz w:val="24"/>
              </w:rPr>
            </w:pPr>
            <w:r w:rsidRPr="00275885">
              <w:rPr>
                <w:sz w:val="24"/>
              </w:rPr>
              <w:t>Student name</w:t>
            </w:r>
          </w:p>
        </w:tc>
        <w:sdt>
          <w:sdtPr>
            <w:id w:val="6943621"/>
            <w:placeholder>
              <w:docPart w:val="1843289425BC47DE9BE3443ABD314B7E"/>
            </w:placeholder>
            <w:showingPlcHdr/>
            <w:text/>
          </w:sdtPr>
          <w:sdtContent>
            <w:tc>
              <w:tcPr>
                <w:tcW w:w="9514" w:type="dxa"/>
                <w:gridSpan w:val="4"/>
                <w:tcBorders>
                  <w:top w:val="nil"/>
                  <w:left w:val="nil"/>
                  <w:bottom w:val="nil"/>
                  <w:right w:val="nil"/>
                </w:tcBorders>
                <w:vAlign w:val="bottom"/>
              </w:tcPr>
              <w:p w:rsidR="00375553" w:rsidRPr="00275885" w:rsidRDefault="00375553" w:rsidP="00375553">
                <w:pPr>
                  <w:rPr>
                    <w:sz w:val="24"/>
                  </w:rPr>
                </w:pPr>
                <w:r w:rsidRPr="0059082B">
                  <w:rPr>
                    <w:rStyle w:val="PlaceholderText"/>
                  </w:rPr>
                  <w:t>Click here to enter text.</w:t>
                </w:r>
              </w:p>
            </w:tc>
          </w:sdtContent>
        </w:sdt>
      </w:tr>
      <w:tr w:rsidR="00375553" w:rsidRPr="00275885" w:rsidTr="00375553">
        <w:trPr>
          <w:trHeight w:val="225"/>
        </w:trPr>
        <w:tc>
          <w:tcPr>
            <w:tcW w:w="2252" w:type="dxa"/>
            <w:tcBorders>
              <w:top w:val="nil"/>
              <w:left w:val="nil"/>
              <w:bottom w:val="nil"/>
              <w:right w:val="nil"/>
            </w:tcBorders>
            <w:vAlign w:val="bottom"/>
          </w:tcPr>
          <w:p w:rsidR="00375553" w:rsidRPr="00275885" w:rsidRDefault="00375553" w:rsidP="00375553">
            <w:pPr>
              <w:jc w:val="right"/>
              <w:rPr>
                <w:sz w:val="24"/>
              </w:rPr>
            </w:pPr>
            <w:r w:rsidRPr="00275885">
              <w:rPr>
                <w:sz w:val="24"/>
              </w:rPr>
              <w:t>Mother’s name</w:t>
            </w:r>
          </w:p>
        </w:tc>
        <w:sdt>
          <w:sdtPr>
            <w:id w:val="6943622"/>
            <w:placeholder>
              <w:docPart w:val="CE05913D8E23441299603078B2981AA9"/>
            </w:placeholder>
            <w:showingPlcHdr/>
            <w:text/>
          </w:sdtPr>
          <w:sdtContent>
            <w:tc>
              <w:tcPr>
                <w:tcW w:w="3796" w:type="dxa"/>
                <w:tcBorders>
                  <w:top w:val="single" w:sz="4" w:space="0" w:color="auto"/>
                  <w:left w:val="nil"/>
                  <w:right w:val="nil"/>
                </w:tcBorders>
                <w:vAlign w:val="bottom"/>
              </w:tcPr>
              <w:p w:rsidR="00375553" w:rsidRPr="00275885" w:rsidRDefault="00375553" w:rsidP="00375553">
                <w:pPr>
                  <w:rPr>
                    <w:sz w:val="24"/>
                  </w:rPr>
                </w:pPr>
                <w:r w:rsidRPr="0059082B">
                  <w:rPr>
                    <w:rStyle w:val="PlaceholderText"/>
                  </w:rPr>
                  <w:t>Click here to enter text.</w:t>
                </w:r>
              </w:p>
            </w:tc>
          </w:sdtContent>
        </w:sdt>
        <w:tc>
          <w:tcPr>
            <w:tcW w:w="270" w:type="dxa"/>
            <w:tcBorders>
              <w:top w:val="nil"/>
              <w:left w:val="nil"/>
              <w:bottom w:val="nil"/>
              <w:right w:val="nil"/>
            </w:tcBorders>
            <w:vAlign w:val="bottom"/>
          </w:tcPr>
          <w:p w:rsidR="00375553" w:rsidRPr="00275885" w:rsidRDefault="00375553" w:rsidP="00375553">
            <w:pPr>
              <w:jc w:val="center"/>
              <w:rPr>
                <w:sz w:val="24"/>
              </w:rPr>
            </w:pPr>
          </w:p>
        </w:tc>
        <w:tc>
          <w:tcPr>
            <w:tcW w:w="2340" w:type="dxa"/>
            <w:tcBorders>
              <w:top w:val="nil"/>
              <w:left w:val="nil"/>
              <w:bottom w:val="nil"/>
              <w:right w:val="nil"/>
            </w:tcBorders>
            <w:vAlign w:val="bottom"/>
          </w:tcPr>
          <w:p w:rsidR="00375553" w:rsidRPr="00275885" w:rsidRDefault="00375553" w:rsidP="00375553">
            <w:pPr>
              <w:rPr>
                <w:sz w:val="24"/>
              </w:rPr>
            </w:pPr>
            <w:r w:rsidRPr="00275885">
              <w:rPr>
                <w:sz w:val="24"/>
              </w:rPr>
              <w:t>Mother’s day phone</w:t>
            </w:r>
          </w:p>
        </w:tc>
        <w:sdt>
          <w:sdtPr>
            <w:id w:val="6943624"/>
            <w:placeholder>
              <w:docPart w:val="876947E94AAC40B79464E725597D05D7"/>
            </w:placeholder>
            <w:showingPlcHdr/>
            <w:text/>
          </w:sdtPr>
          <w:sdtContent>
            <w:tc>
              <w:tcPr>
                <w:tcW w:w="3108" w:type="dxa"/>
                <w:tcBorders>
                  <w:top w:val="nil"/>
                  <w:left w:val="nil"/>
                  <w:right w:val="nil"/>
                </w:tcBorders>
                <w:vAlign w:val="bottom"/>
              </w:tcPr>
              <w:p w:rsidR="00375553" w:rsidRPr="00275885" w:rsidRDefault="00375553" w:rsidP="00375553">
                <w:pPr>
                  <w:rPr>
                    <w:sz w:val="24"/>
                  </w:rPr>
                </w:pPr>
                <w:r w:rsidRPr="0059082B">
                  <w:rPr>
                    <w:rStyle w:val="PlaceholderText"/>
                  </w:rPr>
                  <w:t>Click here to enter text.</w:t>
                </w:r>
              </w:p>
            </w:tc>
          </w:sdtContent>
        </w:sdt>
      </w:tr>
      <w:tr w:rsidR="00375553" w:rsidRPr="00275885" w:rsidTr="00375553">
        <w:trPr>
          <w:trHeight w:val="71"/>
        </w:trPr>
        <w:tc>
          <w:tcPr>
            <w:tcW w:w="2252" w:type="dxa"/>
            <w:tcBorders>
              <w:top w:val="nil"/>
              <w:left w:val="nil"/>
              <w:bottom w:val="nil"/>
              <w:right w:val="nil"/>
            </w:tcBorders>
            <w:vAlign w:val="bottom"/>
          </w:tcPr>
          <w:p w:rsidR="00375553" w:rsidRPr="00275885" w:rsidRDefault="00375553" w:rsidP="00375553">
            <w:pPr>
              <w:jc w:val="right"/>
              <w:rPr>
                <w:sz w:val="24"/>
              </w:rPr>
            </w:pPr>
            <w:r w:rsidRPr="00275885">
              <w:rPr>
                <w:sz w:val="24"/>
              </w:rPr>
              <w:t>Father’s name</w:t>
            </w:r>
          </w:p>
        </w:tc>
        <w:sdt>
          <w:sdtPr>
            <w:id w:val="6943623"/>
            <w:placeholder>
              <w:docPart w:val="036B2B5750E347518F478442FB36A95E"/>
            </w:placeholder>
            <w:showingPlcHdr/>
            <w:text/>
          </w:sdtPr>
          <w:sdtContent>
            <w:tc>
              <w:tcPr>
                <w:tcW w:w="3796" w:type="dxa"/>
                <w:tcBorders>
                  <w:left w:val="nil"/>
                  <w:right w:val="nil"/>
                </w:tcBorders>
                <w:vAlign w:val="bottom"/>
              </w:tcPr>
              <w:p w:rsidR="00375553" w:rsidRPr="00275885" w:rsidRDefault="00375553" w:rsidP="00375553">
                <w:pPr>
                  <w:rPr>
                    <w:sz w:val="24"/>
                  </w:rPr>
                </w:pPr>
                <w:r w:rsidRPr="0059082B">
                  <w:rPr>
                    <w:rStyle w:val="PlaceholderText"/>
                  </w:rPr>
                  <w:t>Click here to enter text.</w:t>
                </w:r>
              </w:p>
            </w:tc>
          </w:sdtContent>
        </w:sdt>
        <w:tc>
          <w:tcPr>
            <w:tcW w:w="270" w:type="dxa"/>
            <w:tcBorders>
              <w:top w:val="nil"/>
              <w:left w:val="nil"/>
              <w:bottom w:val="nil"/>
              <w:right w:val="nil"/>
            </w:tcBorders>
            <w:vAlign w:val="bottom"/>
          </w:tcPr>
          <w:p w:rsidR="00375553" w:rsidRPr="00275885" w:rsidRDefault="00375553" w:rsidP="00375553">
            <w:pPr>
              <w:jc w:val="center"/>
              <w:rPr>
                <w:sz w:val="24"/>
              </w:rPr>
            </w:pPr>
          </w:p>
        </w:tc>
        <w:tc>
          <w:tcPr>
            <w:tcW w:w="2340" w:type="dxa"/>
            <w:tcBorders>
              <w:top w:val="nil"/>
              <w:left w:val="nil"/>
              <w:bottom w:val="nil"/>
              <w:right w:val="nil"/>
            </w:tcBorders>
            <w:vAlign w:val="bottom"/>
          </w:tcPr>
          <w:p w:rsidR="00375553" w:rsidRPr="00275885" w:rsidRDefault="00375553" w:rsidP="00375553">
            <w:pPr>
              <w:rPr>
                <w:sz w:val="24"/>
              </w:rPr>
            </w:pPr>
            <w:r w:rsidRPr="00275885">
              <w:rPr>
                <w:sz w:val="24"/>
              </w:rPr>
              <w:t>Father’s day phone</w:t>
            </w:r>
          </w:p>
        </w:tc>
        <w:sdt>
          <w:sdtPr>
            <w:id w:val="6943625"/>
            <w:placeholder>
              <w:docPart w:val="E646334B3E864263BA969660D8F407EB"/>
            </w:placeholder>
            <w:showingPlcHdr/>
            <w:text/>
          </w:sdtPr>
          <w:sdtContent>
            <w:tc>
              <w:tcPr>
                <w:tcW w:w="3108" w:type="dxa"/>
                <w:tcBorders>
                  <w:left w:val="nil"/>
                  <w:right w:val="nil"/>
                </w:tcBorders>
                <w:vAlign w:val="bottom"/>
              </w:tcPr>
              <w:p w:rsidR="00375553" w:rsidRPr="00275885" w:rsidRDefault="00375553" w:rsidP="00375553">
                <w:pPr>
                  <w:rPr>
                    <w:sz w:val="24"/>
                  </w:rPr>
                </w:pPr>
                <w:r w:rsidRPr="0059082B">
                  <w:rPr>
                    <w:rStyle w:val="PlaceholderText"/>
                  </w:rPr>
                  <w:t>Click here to enter text.</w:t>
                </w:r>
              </w:p>
            </w:tc>
          </w:sdtContent>
        </w:sdt>
      </w:tr>
    </w:tbl>
    <w:p w:rsidR="000E15C1" w:rsidRPr="00275885" w:rsidRDefault="000E15C1" w:rsidP="000E15C1"/>
    <w:p w:rsidR="000E15C1" w:rsidRDefault="000E15C1" w:rsidP="000E15C1">
      <w:pPr>
        <w:ind w:left="720"/>
        <w:rPr>
          <w:sz w:val="20"/>
        </w:rPr>
      </w:pPr>
    </w:p>
    <w:p w:rsidR="00375553" w:rsidRDefault="00375553" w:rsidP="000E15C1">
      <w:pPr>
        <w:ind w:left="720"/>
        <w:rPr>
          <w:sz w:val="20"/>
        </w:rPr>
      </w:pPr>
    </w:p>
    <w:p w:rsidR="000E15C1" w:rsidRDefault="000E15C1" w:rsidP="000E15C1">
      <w:pPr>
        <w:pStyle w:val="Heading1"/>
        <w:pBdr>
          <w:top w:val="single" w:sz="18" w:space="1" w:color="auto"/>
        </w:pBdr>
      </w:pPr>
    </w:p>
    <w:p w:rsidR="000E15C1" w:rsidRDefault="000E15C1" w:rsidP="000E15C1">
      <w:pPr>
        <w:pStyle w:val="Heading1"/>
        <w:pBdr>
          <w:top w:val="single" w:sz="18" w:space="1" w:color="auto"/>
        </w:pBdr>
      </w:pPr>
      <w:r>
        <w:t>Consent for the Treatment of a Minor</w:t>
      </w:r>
    </w:p>
    <w:p w:rsidR="000E15C1" w:rsidRPr="00D72784" w:rsidRDefault="000E15C1" w:rsidP="000E15C1"/>
    <w:p w:rsidR="000E15C1" w:rsidRDefault="000E15C1" w:rsidP="000E15C1">
      <w:pPr>
        <w:pStyle w:val="BodyText"/>
        <w:rPr>
          <w:sz w:val="18"/>
        </w:rPr>
      </w:pPr>
      <w:r>
        <w:rPr>
          <w:sz w:val="18"/>
        </w:rPr>
        <w:t>The following release must be signed by the parent or guardian before the student can attend the Fry Piano Camp.</w:t>
      </w:r>
    </w:p>
    <w:tbl>
      <w:tblPr>
        <w:tblStyle w:val="TableGrid"/>
        <w:tblpPr w:leftFromText="187" w:rightFromText="187" w:vertAnchor="text" w:horzAnchor="margin" w:tblpXSpec="center" w:tblpY="3"/>
        <w:tblW w:w="0" w:type="auto"/>
        <w:tblLook w:val="04A0"/>
      </w:tblPr>
      <w:tblGrid>
        <w:gridCol w:w="2008"/>
      </w:tblGrid>
      <w:tr w:rsidR="006E3C3A" w:rsidTr="00F40EA5">
        <w:trPr>
          <w:trHeight w:val="360"/>
        </w:trPr>
        <w:sdt>
          <w:sdtPr>
            <w:rPr>
              <w:sz w:val="18"/>
            </w:rPr>
            <w:id w:val="6943738"/>
            <w:placeholder>
              <w:docPart w:val="CD088ECFC72146258D3717852F316170"/>
            </w:placeholder>
            <w:showingPlcHdr/>
            <w:text/>
          </w:sdtPr>
          <w:sdtContent>
            <w:tc>
              <w:tcPr>
                <w:tcW w:w="2008" w:type="dxa"/>
                <w:tcBorders>
                  <w:top w:val="nil"/>
                  <w:left w:val="nil"/>
                  <w:bottom w:val="single" w:sz="4" w:space="0" w:color="auto"/>
                  <w:right w:val="nil"/>
                </w:tcBorders>
                <w:vAlign w:val="bottom"/>
              </w:tcPr>
              <w:p w:rsidR="006E3C3A" w:rsidRDefault="006E3C3A" w:rsidP="006E3C3A">
                <w:pPr>
                  <w:tabs>
                    <w:tab w:val="left" w:pos="1472"/>
                  </w:tabs>
                  <w:rPr>
                    <w:sz w:val="18"/>
                  </w:rPr>
                </w:pPr>
                <w:r>
                  <w:rPr>
                    <w:rStyle w:val="PlaceholderText"/>
                  </w:rPr>
                  <w:t xml:space="preserve"> First Name</w:t>
                </w:r>
              </w:p>
            </w:tc>
          </w:sdtContent>
        </w:sdt>
      </w:tr>
    </w:tbl>
    <w:p w:rsidR="000E15C1" w:rsidRDefault="000E15C1" w:rsidP="000E15C1">
      <w:pPr>
        <w:tabs>
          <w:tab w:val="left" w:pos="1472"/>
        </w:tabs>
        <w:rPr>
          <w:sz w:val="18"/>
        </w:rPr>
      </w:pPr>
    </w:p>
    <w:p w:rsidR="000E15C1" w:rsidRDefault="000B2F74" w:rsidP="000E15C1">
      <w:pPr>
        <w:tabs>
          <w:tab w:val="left" w:pos="1472"/>
        </w:tabs>
        <w:rPr>
          <w:sz w:val="18"/>
        </w:rPr>
      </w:pPr>
      <w:r>
        <w:rPr>
          <w:sz w:val="18"/>
        </w:rPr>
        <w:t>I</w:t>
      </w:r>
      <w:r w:rsidR="000E15C1">
        <w:rPr>
          <w:sz w:val="18"/>
        </w:rPr>
        <w:t>, the undersigned, as t</w:t>
      </w:r>
      <w:r>
        <w:rPr>
          <w:sz w:val="18"/>
        </w:rPr>
        <w:t xml:space="preserve">he parent or legal guardian of </w:t>
      </w:r>
      <w:r w:rsidR="000E15C1">
        <w:rPr>
          <w:sz w:val="18"/>
        </w:rPr>
        <w:t>(a minor), hereby authorize such diagnostic, medical and/or surgical treatment of such minor as may be considered necessary or appropriate under the circumstances for treatment of any illness or injury of the minor.  The attending physician, appropriate staff, Jesse Fry, Emily Fry, and any approved volunteer shall not be responsible in any way for any consequences from said diagnostic, medical, and/or surgical treatment and are hereby released from any and all claims and causes of action that may arise, grow out of or be incident to such diagnosis, treatment, or surgery insofar as the law allows and provides that these services are performed with ordinary care and to the best of their ability.</w:t>
      </w:r>
    </w:p>
    <w:p w:rsidR="000E15C1" w:rsidRDefault="000E15C1" w:rsidP="000E15C1">
      <w:pPr>
        <w:tabs>
          <w:tab w:val="left" w:pos="1472"/>
        </w:tabs>
        <w:rPr>
          <w:sz w:val="20"/>
        </w:rPr>
      </w:pPr>
    </w:p>
    <w:p w:rsidR="000E15C1" w:rsidRDefault="000E15C1" w:rsidP="000E15C1">
      <w:pPr>
        <w:tabs>
          <w:tab w:val="left" w:pos="1472"/>
        </w:tabs>
        <w:rPr>
          <w:sz w:val="20"/>
        </w:rPr>
      </w:pPr>
      <w:r>
        <w:rPr>
          <w:sz w:val="20"/>
        </w:rPr>
        <w:t>Parent/Legal Guardian Signature_________________________________________________________________________</w:t>
      </w:r>
    </w:p>
    <w:p w:rsidR="000E15C1" w:rsidRDefault="000E15C1" w:rsidP="000E15C1">
      <w:pPr>
        <w:tabs>
          <w:tab w:val="left" w:pos="1472"/>
        </w:tabs>
        <w:rPr>
          <w:sz w:val="20"/>
        </w:rPr>
      </w:pPr>
    </w:p>
    <w:tbl>
      <w:tblPr>
        <w:tblStyle w:val="TableGrid"/>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14"/>
        <w:gridCol w:w="4779"/>
        <w:gridCol w:w="1321"/>
        <w:gridCol w:w="3232"/>
      </w:tblGrid>
      <w:tr w:rsidR="00275885" w:rsidRPr="00275885" w:rsidTr="000B2F74">
        <w:trPr>
          <w:trHeight w:val="269"/>
        </w:trPr>
        <w:tc>
          <w:tcPr>
            <w:tcW w:w="1114" w:type="dxa"/>
            <w:vAlign w:val="bottom"/>
          </w:tcPr>
          <w:p w:rsidR="00275885" w:rsidRPr="00275885" w:rsidRDefault="00275885" w:rsidP="00295C09">
            <w:pPr>
              <w:rPr>
                <w:sz w:val="20"/>
              </w:rPr>
            </w:pPr>
            <w:r w:rsidRPr="00275885">
              <w:rPr>
                <w:sz w:val="20"/>
              </w:rPr>
              <w:t>Print name</w:t>
            </w:r>
          </w:p>
        </w:tc>
        <w:sdt>
          <w:sdtPr>
            <w:rPr>
              <w:sz w:val="20"/>
            </w:rPr>
            <w:id w:val="6943718"/>
            <w:placeholder>
              <w:docPart w:val="4A6D63BEE6F640D29553FA8481AD1B96"/>
            </w:placeholder>
            <w:showingPlcHdr/>
            <w:text/>
          </w:sdtPr>
          <w:sdtContent>
            <w:tc>
              <w:tcPr>
                <w:tcW w:w="4779" w:type="dxa"/>
                <w:tcBorders>
                  <w:bottom w:val="single" w:sz="4" w:space="0" w:color="auto"/>
                </w:tcBorders>
                <w:vAlign w:val="bottom"/>
              </w:tcPr>
              <w:p w:rsidR="00275885" w:rsidRPr="00275885" w:rsidRDefault="000B2F74" w:rsidP="000B2F74">
                <w:pPr>
                  <w:rPr>
                    <w:sz w:val="20"/>
                  </w:rPr>
                </w:pPr>
                <w:r w:rsidRPr="0059082B">
                  <w:rPr>
                    <w:rStyle w:val="PlaceholderText"/>
                  </w:rPr>
                  <w:t>Click here to enter text.</w:t>
                </w:r>
              </w:p>
            </w:tc>
          </w:sdtContent>
        </w:sdt>
        <w:tc>
          <w:tcPr>
            <w:tcW w:w="1321" w:type="dxa"/>
            <w:vAlign w:val="bottom"/>
          </w:tcPr>
          <w:p w:rsidR="00275885" w:rsidRPr="00275885" w:rsidRDefault="00275885" w:rsidP="000B2F74">
            <w:pPr>
              <w:jc w:val="right"/>
              <w:rPr>
                <w:sz w:val="20"/>
              </w:rPr>
            </w:pPr>
            <w:r w:rsidRPr="00275885">
              <w:rPr>
                <w:sz w:val="20"/>
              </w:rPr>
              <w:t>Date</w:t>
            </w:r>
          </w:p>
        </w:tc>
        <w:sdt>
          <w:sdtPr>
            <w:rPr>
              <w:sz w:val="20"/>
            </w:rPr>
            <w:id w:val="6943719"/>
            <w:placeholder>
              <w:docPart w:val="E09979DB1760432BA794E7F6627C23E4"/>
            </w:placeholder>
            <w:showingPlcHdr/>
            <w:date>
              <w:dateFormat w:val="M/d/yyyy"/>
              <w:lid w:val="en-US"/>
              <w:storeMappedDataAs w:val="dateTime"/>
              <w:calendar w:val="gregorian"/>
            </w:date>
          </w:sdtPr>
          <w:sdtContent>
            <w:tc>
              <w:tcPr>
                <w:tcW w:w="3232" w:type="dxa"/>
                <w:tcBorders>
                  <w:bottom w:val="single" w:sz="4" w:space="0" w:color="auto"/>
                </w:tcBorders>
                <w:vAlign w:val="bottom"/>
              </w:tcPr>
              <w:p w:rsidR="00275885" w:rsidRPr="00275885" w:rsidRDefault="000B2F74" w:rsidP="000B2F74">
                <w:pPr>
                  <w:rPr>
                    <w:sz w:val="20"/>
                  </w:rPr>
                </w:pPr>
                <w:r w:rsidRPr="0059082B">
                  <w:rPr>
                    <w:rStyle w:val="PlaceholderText"/>
                  </w:rPr>
                  <w:t>Click here to enter a date.</w:t>
                </w:r>
              </w:p>
            </w:tc>
          </w:sdtContent>
        </w:sdt>
      </w:tr>
    </w:tbl>
    <w:p w:rsidR="000E15C1" w:rsidRDefault="000E15C1" w:rsidP="000E15C1">
      <w:pPr>
        <w:tabs>
          <w:tab w:val="left" w:pos="1472"/>
        </w:tabs>
        <w:rPr>
          <w:sz w:val="20"/>
        </w:rPr>
      </w:pPr>
    </w:p>
    <w:p w:rsidR="000E15C1" w:rsidRDefault="000E15C1" w:rsidP="000E15C1">
      <w:pPr>
        <w:tabs>
          <w:tab w:val="left" w:pos="1472"/>
        </w:tabs>
        <w:rPr>
          <w:sz w:val="20"/>
        </w:rPr>
      </w:pPr>
      <w:r w:rsidRPr="00D46B65">
        <w:rPr>
          <w:b/>
          <w:sz w:val="20"/>
        </w:rPr>
        <w:t>Medical Information Related to Minor</w:t>
      </w:r>
    </w:p>
    <w:p w:rsidR="000E15C1" w:rsidRDefault="000E15C1" w:rsidP="000E15C1">
      <w:pPr>
        <w:tabs>
          <w:tab w:val="left" w:pos="1472"/>
        </w:tabs>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
        <w:gridCol w:w="9346"/>
      </w:tblGrid>
      <w:tr w:rsidR="000B2F74" w:rsidTr="000B2F74">
        <w:tc>
          <w:tcPr>
            <w:tcW w:w="950" w:type="dxa"/>
            <w:vAlign w:val="bottom"/>
          </w:tcPr>
          <w:p w:rsidR="000B2F74" w:rsidRDefault="000B2F74" w:rsidP="000E15C1">
            <w:pPr>
              <w:tabs>
                <w:tab w:val="left" w:pos="1472"/>
              </w:tabs>
              <w:rPr>
                <w:sz w:val="20"/>
              </w:rPr>
            </w:pPr>
            <w:r>
              <w:rPr>
                <w:sz w:val="20"/>
              </w:rPr>
              <w:t xml:space="preserve">Allergies  </w:t>
            </w:r>
          </w:p>
        </w:tc>
        <w:sdt>
          <w:sdtPr>
            <w:rPr>
              <w:sz w:val="20"/>
            </w:rPr>
            <w:id w:val="6943791"/>
            <w:placeholder>
              <w:docPart w:val="04836A6F48D84C14BCA35FC4C76F093D"/>
            </w:placeholder>
            <w:showingPlcHdr/>
            <w:text/>
          </w:sdtPr>
          <w:sdtContent>
            <w:tc>
              <w:tcPr>
                <w:tcW w:w="9346" w:type="dxa"/>
                <w:tcBorders>
                  <w:bottom w:val="single" w:sz="4" w:space="0" w:color="auto"/>
                </w:tcBorders>
              </w:tcPr>
              <w:p w:rsidR="000B2F74" w:rsidRDefault="000B2F74" w:rsidP="000E15C1">
                <w:pPr>
                  <w:tabs>
                    <w:tab w:val="left" w:pos="1472"/>
                  </w:tabs>
                  <w:rPr>
                    <w:sz w:val="20"/>
                  </w:rPr>
                </w:pPr>
                <w:r w:rsidRPr="0059082B">
                  <w:rPr>
                    <w:rStyle w:val="PlaceholderText"/>
                  </w:rPr>
                  <w:t>Click here to enter text.</w:t>
                </w:r>
              </w:p>
            </w:tc>
          </w:sdtContent>
        </w:sdt>
      </w:tr>
    </w:tbl>
    <w:p w:rsidR="000E15C1" w:rsidRDefault="000E15C1" w:rsidP="000E15C1">
      <w:pPr>
        <w:tabs>
          <w:tab w:val="left" w:pos="1472"/>
        </w:tabs>
        <w:rPr>
          <w:sz w:val="20"/>
        </w:rPr>
      </w:pPr>
    </w:p>
    <w:tbl>
      <w:tblPr>
        <w:tblStyle w:val="TableGrid"/>
        <w:tblW w:w="10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5040"/>
        <w:gridCol w:w="1530"/>
        <w:gridCol w:w="2689"/>
      </w:tblGrid>
      <w:tr w:rsidR="005F3845" w:rsidRPr="000B2F74" w:rsidTr="005F3845">
        <w:trPr>
          <w:trHeight w:val="735"/>
        </w:trPr>
        <w:tc>
          <w:tcPr>
            <w:tcW w:w="1278" w:type="dxa"/>
            <w:vAlign w:val="bottom"/>
          </w:tcPr>
          <w:p w:rsidR="000B2F74" w:rsidRPr="000B2F74" w:rsidRDefault="000B2F74" w:rsidP="000844F3">
            <w:pPr>
              <w:rPr>
                <w:sz w:val="20"/>
              </w:rPr>
            </w:pPr>
            <w:r w:rsidRPr="000B2F74">
              <w:rPr>
                <w:sz w:val="20"/>
              </w:rPr>
              <w:t xml:space="preserve">Current Medications </w:t>
            </w:r>
          </w:p>
        </w:tc>
        <w:sdt>
          <w:sdtPr>
            <w:rPr>
              <w:sz w:val="20"/>
            </w:rPr>
            <w:id w:val="6943837"/>
            <w:lock w:val="sdtLocked"/>
            <w:placeholder>
              <w:docPart w:val="C52F92099715465AA547EF2151B08EF0"/>
            </w:placeholder>
            <w:showingPlcHdr/>
            <w:text w:multiLine="1"/>
          </w:sdtPr>
          <w:sdtContent>
            <w:tc>
              <w:tcPr>
                <w:tcW w:w="5040" w:type="dxa"/>
                <w:tcBorders>
                  <w:bottom w:val="single" w:sz="4" w:space="0" w:color="auto"/>
                </w:tcBorders>
                <w:vAlign w:val="bottom"/>
              </w:tcPr>
              <w:p w:rsidR="000B2F74" w:rsidRPr="000B2F74" w:rsidRDefault="005F3845" w:rsidP="000B2F74">
                <w:pPr>
                  <w:rPr>
                    <w:sz w:val="20"/>
                  </w:rPr>
                </w:pPr>
                <w:r w:rsidRPr="0059082B">
                  <w:rPr>
                    <w:rStyle w:val="PlaceholderText"/>
                  </w:rPr>
                  <w:t>Click here to enter text.</w:t>
                </w:r>
              </w:p>
            </w:tc>
          </w:sdtContent>
        </w:sdt>
        <w:tc>
          <w:tcPr>
            <w:tcW w:w="1530" w:type="dxa"/>
            <w:vAlign w:val="bottom"/>
          </w:tcPr>
          <w:p w:rsidR="005F3845" w:rsidRDefault="000B2F74" w:rsidP="005F3845">
            <w:pPr>
              <w:jc w:val="right"/>
              <w:rPr>
                <w:sz w:val="20"/>
              </w:rPr>
            </w:pPr>
            <w:r w:rsidRPr="000B2F74">
              <w:rPr>
                <w:sz w:val="20"/>
              </w:rPr>
              <w:t xml:space="preserve">Date of Last </w:t>
            </w:r>
          </w:p>
          <w:p w:rsidR="000B2F74" w:rsidRPr="000B2F74" w:rsidRDefault="000B2F74" w:rsidP="005F3845">
            <w:pPr>
              <w:jc w:val="right"/>
              <w:rPr>
                <w:sz w:val="20"/>
              </w:rPr>
            </w:pPr>
            <w:r w:rsidRPr="000B2F74">
              <w:rPr>
                <w:sz w:val="20"/>
              </w:rPr>
              <w:t>Tetanus Booster</w:t>
            </w:r>
          </w:p>
        </w:tc>
        <w:sdt>
          <w:sdtPr>
            <w:rPr>
              <w:sz w:val="20"/>
            </w:rPr>
            <w:id w:val="6943838"/>
            <w:placeholder>
              <w:docPart w:val="86CE3EA25D5E4631B1B5A971D830BFC6"/>
            </w:placeholder>
            <w:showingPlcHdr/>
            <w:date>
              <w:dateFormat w:val="M/d/yyyy"/>
              <w:lid w:val="en-US"/>
              <w:storeMappedDataAs w:val="dateTime"/>
              <w:calendar w:val="gregorian"/>
            </w:date>
          </w:sdtPr>
          <w:sdtContent>
            <w:tc>
              <w:tcPr>
                <w:tcW w:w="2689" w:type="dxa"/>
                <w:tcBorders>
                  <w:bottom w:val="single" w:sz="4" w:space="0" w:color="auto"/>
                </w:tcBorders>
                <w:vAlign w:val="bottom"/>
              </w:tcPr>
              <w:p w:rsidR="000B2F74" w:rsidRPr="000B2F74" w:rsidRDefault="005F3845" w:rsidP="000844F3">
                <w:pPr>
                  <w:rPr>
                    <w:sz w:val="20"/>
                  </w:rPr>
                </w:pPr>
                <w:r w:rsidRPr="0059082B">
                  <w:rPr>
                    <w:rStyle w:val="PlaceholderText"/>
                  </w:rPr>
                  <w:t>Click here to enter a date.</w:t>
                </w:r>
              </w:p>
            </w:tc>
          </w:sdtContent>
        </w:sdt>
      </w:tr>
    </w:tbl>
    <w:p w:rsidR="000E15C1" w:rsidRDefault="000E15C1" w:rsidP="000E15C1">
      <w:pPr>
        <w:tabs>
          <w:tab w:val="left" w:pos="1472"/>
        </w:tabs>
        <w:rPr>
          <w:sz w:val="20"/>
        </w:rPr>
      </w:pPr>
    </w:p>
    <w:p w:rsidR="000E15C1" w:rsidRDefault="000E15C1" w:rsidP="000E15C1">
      <w:pPr>
        <w:tabs>
          <w:tab w:val="left" w:pos="1472"/>
        </w:tabs>
        <w:rPr>
          <w:sz w:val="20"/>
        </w:rPr>
      </w:pPr>
      <w:r>
        <w:rPr>
          <w:sz w:val="20"/>
        </w:rPr>
        <w:t>Pertinent Medical History or Conditions</w:t>
      </w:r>
    </w:p>
    <w:tbl>
      <w:tblPr>
        <w:tblStyle w:val="TableGrid"/>
        <w:tblpPr w:leftFromText="180" w:rightFromText="180" w:vertAnchor="text" w:horzAnchor="margin" w:tblpXSpec="center" w:tblpY="16"/>
        <w:tblOverlap w:val="never"/>
        <w:tblW w:w="0" w:type="auto"/>
        <w:jc w:val="center"/>
        <w:tblLook w:val="04A0"/>
      </w:tblPr>
      <w:tblGrid>
        <w:gridCol w:w="10101"/>
      </w:tblGrid>
      <w:tr w:rsidR="005F3845" w:rsidTr="005F3845">
        <w:trPr>
          <w:trHeight w:val="288"/>
          <w:jc w:val="center"/>
        </w:trPr>
        <w:sdt>
          <w:sdtPr>
            <w:rPr>
              <w:sz w:val="20"/>
            </w:rPr>
            <w:id w:val="6943878"/>
            <w:placeholder>
              <w:docPart w:val="4709AFD9100C40AB980B4149F61109C3"/>
            </w:placeholder>
            <w:showingPlcHdr/>
            <w:text/>
          </w:sdtPr>
          <w:sdtContent>
            <w:tc>
              <w:tcPr>
                <w:tcW w:w="10101" w:type="dxa"/>
                <w:tcBorders>
                  <w:top w:val="nil"/>
                  <w:left w:val="nil"/>
                  <w:bottom w:val="single" w:sz="4" w:space="0" w:color="auto"/>
                  <w:right w:val="nil"/>
                </w:tcBorders>
                <w:vAlign w:val="bottom"/>
              </w:tcPr>
              <w:p w:rsidR="005F3845" w:rsidRDefault="005F3845" w:rsidP="005F3845">
                <w:pPr>
                  <w:tabs>
                    <w:tab w:val="left" w:pos="1472"/>
                  </w:tabs>
                  <w:rPr>
                    <w:sz w:val="20"/>
                  </w:rPr>
                </w:pPr>
                <w:r w:rsidRPr="0059082B">
                  <w:rPr>
                    <w:rStyle w:val="PlaceholderText"/>
                  </w:rPr>
                  <w:t>Click here to enter text.</w:t>
                </w:r>
              </w:p>
            </w:tc>
          </w:sdtContent>
        </w:sdt>
      </w:tr>
    </w:tbl>
    <w:p w:rsidR="000E15C1" w:rsidRDefault="000E15C1" w:rsidP="000E15C1">
      <w:pPr>
        <w:pBdr>
          <w:bottom w:val="single" w:sz="12" w:space="1" w:color="auto"/>
        </w:pBdr>
        <w:tabs>
          <w:tab w:val="left" w:pos="1472"/>
        </w:tabs>
        <w:rPr>
          <w:sz w:val="20"/>
        </w:rPr>
      </w:pPr>
    </w:p>
    <w:p w:rsidR="000E15C1" w:rsidRDefault="000E15C1" w:rsidP="000E15C1">
      <w:pPr>
        <w:pStyle w:val="Heading1"/>
        <w:pBdr>
          <w:top w:val="single" w:sz="18" w:space="1" w:color="auto"/>
        </w:pBdr>
      </w:pPr>
      <w:r>
        <w:t>Insurance</w:t>
      </w:r>
    </w:p>
    <w:p w:rsidR="000E15C1" w:rsidRDefault="000E15C1" w:rsidP="000E15C1">
      <w:pPr>
        <w:pStyle w:val="Heading1"/>
        <w:pBdr>
          <w:top w:val="single" w:sz="18" w:space="1" w:color="auto"/>
        </w:pBdr>
        <w:rPr>
          <w:b w:val="0"/>
          <w:sz w:val="18"/>
        </w:rPr>
      </w:pPr>
    </w:p>
    <w:p w:rsidR="000E15C1" w:rsidRDefault="000E15C1" w:rsidP="000E15C1">
      <w:pPr>
        <w:pStyle w:val="Heading1"/>
        <w:pBdr>
          <w:top w:val="single" w:sz="18" w:space="1" w:color="auto"/>
        </w:pBdr>
        <w:rPr>
          <w:b w:val="0"/>
          <w:sz w:val="18"/>
        </w:rPr>
      </w:pPr>
      <w:r>
        <w:rPr>
          <w:b w:val="0"/>
          <w:sz w:val="18"/>
        </w:rPr>
        <w:t>I, the undersigned, as the parent or legal guardian of the minor child, hereby acknowledge that the forenamed minor is covered by medical and prescription drug insurance as follows:</w:t>
      </w:r>
    </w:p>
    <w:p w:rsidR="00BA4D01" w:rsidRDefault="00BA4D01" w:rsidP="00BA4D01"/>
    <w:p w:rsidR="00BA4D01" w:rsidRPr="00BA4D01" w:rsidRDefault="00BA4D01" w:rsidP="00BA4D01"/>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3060"/>
        <w:gridCol w:w="2340"/>
        <w:gridCol w:w="3150"/>
      </w:tblGrid>
      <w:tr w:rsidR="006E3C3A" w:rsidRPr="005F3845" w:rsidTr="006E3C3A">
        <w:tc>
          <w:tcPr>
            <w:tcW w:w="2178" w:type="dxa"/>
            <w:vAlign w:val="bottom"/>
          </w:tcPr>
          <w:p w:rsidR="006E3C3A" w:rsidRPr="006E3C3A" w:rsidRDefault="006E3C3A" w:rsidP="00C94F40">
            <w:pPr>
              <w:pStyle w:val="Heading2"/>
              <w:outlineLvl w:val="1"/>
              <w:rPr>
                <w:sz w:val="22"/>
              </w:rPr>
            </w:pPr>
            <w:r w:rsidRPr="006E3C3A">
              <w:rPr>
                <w:sz w:val="22"/>
              </w:rPr>
              <w:t>Medical Insurance</w:t>
            </w:r>
          </w:p>
        </w:tc>
        <w:tc>
          <w:tcPr>
            <w:tcW w:w="3060" w:type="dxa"/>
            <w:vAlign w:val="bottom"/>
          </w:tcPr>
          <w:p w:rsidR="006E3C3A" w:rsidRPr="005F3845" w:rsidRDefault="006E3C3A" w:rsidP="00C94F40">
            <w:pPr>
              <w:pStyle w:val="Heading2"/>
              <w:outlineLvl w:val="1"/>
            </w:pPr>
            <w:r w:rsidRPr="005F3845">
              <w:tab/>
            </w:r>
            <w:r w:rsidRPr="005F3845">
              <w:tab/>
            </w:r>
          </w:p>
        </w:tc>
        <w:tc>
          <w:tcPr>
            <w:tcW w:w="5490" w:type="dxa"/>
            <w:gridSpan w:val="2"/>
            <w:vAlign w:val="bottom"/>
          </w:tcPr>
          <w:p w:rsidR="006E3C3A" w:rsidRPr="006E3C3A" w:rsidRDefault="006E3C3A" w:rsidP="00C94F40">
            <w:pPr>
              <w:pStyle w:val="Heading2"/>
              <w:outlineLvl w:val="1"/>
              <w:rPr>
                <w:sz w:val="24"/>
              </w:rPr>
            </w:pPr>
            <w:r w:rsidRPr="006E3C3A">
              <w:rPr>
                <w:sz w:val="24"/>
              </w:rPr>
              <w:t>Prescription Drug Insurance</w:t>
            </w:r>
          </w:p>
        </w:tc>
      </w:tr>
      <w:tr w:rsidR="006E3C3A" w:rsidRPr="005F3845" w:rsidTr="006E3C3A">
        <w:tc>
          <w:tcPr>
            <w:tcW w:w="2178" w:type="dxa"/>
            <w:vAlign w:val="bottom"/>
          </w:tcPr>
          <w:p w:rsidR="006E3C3A" w:rsidRPr="005F3845" w:rsidRDefault="006E3C3A" w:rsidP="006E3C3A">
            <w:pPr>
              <w:tabs>
                <w:tab w:val="left" w:pos="1472"/>
              </w:tabs>
              <w:jc w:val="right"/>
              <w:rPr>
                <w:sz w:val="20"/>
              </w:rPr>
            </w:pPr>
            <w:r w:rsidRPr="005F3845">
              <w:rPr>
                <w:sz w:val="20"/>
              </w:rPr>
              <w:t>Name of Insured</w:t>
            </w:r>
          </w:p>
        </w:tc>
        <w:sdt>
          <w:sdtPr>
            <w:rPr>
              <w:sz w:val="20"/>
            </w:rPr>
            <w:id w:val="6943964"/>
            <w:placeholder>
              <w:docPart w:val="A5940925E26D4F2E9313F5659B3A8958"/>
            </w:placeholder>
            <w:showingPlcHdr/>
            <w:text/>
          </w:sdtPr>
          <w:sdtContent>
            <w:tc>
              <w:tcPr>
                <w:tcW w:w="3060" w:type="dxa"/>
                <w:tcBorders>
                  <w:bottom w:val="single" w:sz="4" w:space="0" w:color="auto"/>
                </w:tcBorders>
                <w:vAlign w:val="bottom"/>
              </w:tcPr>
              <w:p w:rsidR="006E3C3A" w:rsidRPr="005F3845" w:rsidRDefault="006E3C3A" w:rsidP="00C94F40">
                <w:pPr>
                  <w:tabs>
                    <w:tab w:val="left" w:pos="1472"/>
                  </w:tabs>
                  <w:rPr>
                    <w:sz w:val="20"/>
                  </w:rPr>
                </w:pPr>
                <w:r w:rsidRPr="0059082B">
                  <w:rPr>
                    <w:rStyle w:val="PlaceholderText"/>
                  </w:rPr>
                  <w:t>Click here to enter text.</w:t>
                </w:r>
              </w:p>
            </w:tc>
          </w:sdtContent>
        </w:sdt>
        <w:tc>
          <w:tcPr>
            <w:tcW w:w="2340" w:type="dxa"/>
            <w:vAlign w:val="bottom"/>
          </w:tcPr>
          <w:p w:rsidR="006E3C3A" w:rsidRPr="005F3845" w:rsidRDefault="006E3C3A" w:rsidP="006E3C3A">
            <w:pPr>
              <w:tabs>
                <w:tab w:val="left" w:pos="1472"/>
              </w:tabs>
              <w:jc w:val="right"/>
              <w:rPr>
                <w:sz w:val="20"/>
              </w:rPr>
            </w:pPr>
            <w:r w:rsidRPr="005F3845">
              <w:rPr>
                <w:sz w:val="20"/>
              </w:rPr>
              <w:t>Name of Insured</w:t>
            </w:r>
          </w:p>
        </w:tc>
        <w:sdt>
          <w:sdtPr>
            <w:rPr>
              <w:sz w:val="20"/>
            </w:rPr>
            <w:id w:val="6943970"/>
            <w:placeholder>
              <w:docPart w:val="265301F832734966A5FB9B3F8E6A80A6"/>
            </w:placeholder>
            <w:showingPlcHdr/>
            <w:text/>
          </w:sdtPr>
          <w:sdtContent>
            <w:tc>
              <w:tcPr>
                <w:tcW w:w="3150" w:type="dxa"/>
                <w:tcBorders>
                  <w:bottom w:val="single" w:sz="4" w:space="0" w:color="auto"/>
                </w:tcBorders>
                <w:vAlign w:val="bottom"/>
              </w:tcPr>
              <w:p w:rsidR="006E3C3A" w:rsidRPr="005F3845" w:rsidRDefault="006E3C3A" w:rsidP="00C94F40">
                <w:pPr>
                  <w:tabs>
                    <w:tab w:val="left" w:pos="1472"/>
                  </w:tabs>
                  <w:rPr>
                    <w:sz w:val="20"/>
                  </w:rPr>
                </w:pPr>
                <w:r w:rsidRPr="0059082B">
                  <w:rPr>
                    <w:rStyle w:val="PlaceholderText"/>
                  </w:rPr>
                  <w:t>Click here to enter text.</w:t>
                </w:r>
              </w:p>
            </w:tc>
          </w:sdtContent>
        </w:sdt>
      </w:tr>
      <w:tr w:rsidR="006E3C3A" w:rsidRPr="005F3845" w:rsidTr="006E3C3A">
        <w:tc>
          <w:tcPr>
            <w:tcW w:w="2178" w:type="dxa"/>
            <w:vAlign w:val="bottom"/>
          </w:tcPr>
          <w:p w:rsidR="006E3C3A" w:rsidRPr="005F3845" w:rsidRDefault="006E3C3A" w:rsidP="006E3C3A">
            <w:pPr>
              <w:tabs>
                <w:tab w:val="left" w:pos="1472"/>
              </w:tabs>
              <w:jc w:val="right"/>
              <w:rPr>
                <w:sz w:val="20"/>
              </w:rPr>
            </w:pPr>
            <w:r w:rsidRPr="005F3845">
              <w:rPr>
                <w:sz w:val="20"/>
              </w:rPr>
              <w:t>Insurance Company</w:t>
            </w:r>
          </w:p>
        </w:tc>
        <w:sdt>
          <w:sdtPr>
            <w:rPr>
              <w:sz w:val="20"/>
            </w:rPr>
            <w:id w:val="6943965"/>
            <w:placeholder>
              <w:docPart w:val="FDC3F26D0EA2459FB36AB513418A2ED9"/>
            </w:placeholder>
            <w:showingPlcHdr/>
            <w:text/>
          </w:sdtPr>
          <w:sdtContent>
            <w:tc>
              <w:tcPr>
                <w:tcW w:w="3060" w:type="dxa"/>
                <w:tcBorders>
                  <w:top w:val="single" w:sz="4" w:space="0" w:color="auto"/>
                  <w:bottom w:val="single" w:sz="4" w:space="0" w:color="auto"/>
                </w:tcBorders>
                <w:vAlign w:val="bottom"/>
              </w:tcPr>
              <w:p w:rsidR="006E3C3A" w:rsidRPr="005F3845" w:rsidRDefault="006E3C3A" w:rsidP="00C94F40">
                <w:pPr>
                  <w:tabs>
                    <w:tab w:val="left" w:pos="1472"/>
                  </w:tabs>
                  <w:rPr>
                    <w:sz w:val="20"/>
                  </w:rPr>
                </w:pPr>
                <w:r w:rsidRPr="0059082B">
                  <w:rPr>
                    <w:rStyle w:val="PlaceholderText"/>
                  </w:rPr>
                  <w:t>Click here to enter text.</w:t>
                </w:r>
              </w:p>
            </w:tc>
          </w:sdtContent>
        </w:sdt>
        <w:tc>
          <w:tcPr>
            <w:tcW w:w="2340" w:type="dxa"/>
            <w:vAlign w:val="bottom"/>
          </w:tcPr>
          <w:p w:rsidR="006E3C3A" w:rsidRPr="005F3845" w:rsidRDefault="006E3C3A" w:rsidP="006E3C3A">
            <w:pPr>
              <w:tabs>
                <w:tab w:val="left" w:pos="1472"/>
              </w:tabs>
              <w:jc w:val="right"/>
              <w:rPr>
                <w:sz w:val="20"/>
              </w:rPr>
            </w:pPr>
            <w:r w:rsidRPr="005F3845">
              <w:rPr>
                <w:sz w:val="20"/>
              </w:rPr>
              <w:t>Insurance Company</w:t>
            </w:r>
          </w:p>
        </w:tc>
        <w:sdt>
          <w:sdtPr>
            <w:rPr>
              <w:sz w:val="20"/>
            </w:rPr>
            <w:id w:val="6943971"/>
            <w:placeholder>
              <w:docPart w:val="04F17650F5F943BE900E9BFE41D93262"/>
            </w:placeholder>
            <w:showingPlcHdr/>
            <w:text/>
          </w:sdtPr>
          <w:sdtContent>
            <w:tc>
              <w:tcPr>
                <w:tcW w:w="3150" w:type="dxa"/>
                <w:tcBorders>
                  <w:top w:val="single" w:sz="4" w:space="0" w:color="auto"/>
                  <w:bottom w:val="single" w:sz="4" w:space="0" w:color="auto"/>
                </w:tcBorders>
                <w:vAlign w:val="bottom"/>
              </w:tcPr>
              <w:p w:rsidR="006E3C3A" w:rsidRPr="005F3845" w:rsidRDefault="006E3C3A" w:rsidP="00C94F40">
                <w:pPr>
                  <w:tabs>
                    <w:tab w:val="left" w:pos="1472"/>
                  </w:tabs>
                  <w:rPr>
                    <w:sz w:val="20"/>
                  </w:rPr>
                </w:pPr>
                <w:r w:rsidRPr="0059082B">
                  <w:rPr>
                    <w:rStyle w:val="PlaceholderText"/>
                  </w:rPr>
                  <w:t>Click here to enter text.</w:t>
                </w:r>
              </w:p>
            </w:tc>
          </w:sdtContent>
        </w:sdt>
      </w:tr>
      <w:tr w:rsidR="006E3C3A" w:rsidRPr="005F3845" w:rsidTr="006E3C3A">
        <w:tc>
          <w:tcPr>
            <w:tcW w:w="2178" w:type="dxa"/>
            <w:vAlign w:val="bottom"/>
          </w:tcPr>
          <w:p w:rsidR="006E3C3A" w:rsidRPr="005F3845" w:rsidRDefault="006E3C3A" w:rsidP="006E3C3A">
            <w:pPr>
              <w:tabs>
                <w:tab w:val="left" w:pos="1472"/>
              </w:tabs>
              <w:jc w:val="right"/>
              <w:rPr>
                <w:sz w:val="20"/>
              </w:rPr>
            </w:pPr>
            <w:r w:rsidRPr="005F3845">
              <w:rPr>
                <w:sz w:val="20"/>
              </w:rPr>
              <w:t>Phone</w:t>
            </w:r>
          </w:p>
        </w:tc>
        <w:sdt>
          <w:sdtPr>
            <w:rPr>
              <w:sz w:val="20"/>
            </w:rPr>
            <w:id w:val="6943966"/>
            <w:placeholder>
              <w:docPart w:val="4BF0A046C9A14D3A84A2383E2370338A"/>
            </w:placeholder>
            <w:showingPlcHdr/>
            <w:text/>
          </w:sdtPr>
          <w:sdtContent>
            <w:tc>
              <w:tcPr>
                <w:tcW w:w="3060" w:type="dxa"/>
                <w:tcBorders>
                  <w:top w:val="single" w:sz="4" w:space="0" w:color="auto"/>
                  <w:bottom w:val="single" w:sz="4" w:space="0" w:color="auto"/>
                </w:tcBorders>
                <w:vAlign w:val="bottom"/>
              </w:tcPr>
              <w:p w:rsidR="006E3C3A" w:rsidRPr="005F3845" w:rsidRDefault="006E3C3A" w:rsidP="00C94F40">
                <w:pPr>
                  <w:tabs>
                    <w:tab w:val="left" w:pos="1472"/>
                  </w:tabs>
                  <w:rPr>
                    <w:sz w:val="20"/>
                  </w:rPr>
                </w:pPr>
                <w:r w:rsidRPr="0059082B">
                  <w:rPr>
                    <w:rStyle w:val="PlaceholderText"/>
                  </w:rPr>
                  <w:t>Click here to enter text.</w:t>
                </w:r>
              </w:p>
            </w:tc>
          </w:sdtContent>
        </w:sdt>
        <w:tc>
          <w:tcPr>
            <w:tcW w:w="2340" w:type="dxa"/>
            <w:vAlign w:val="bottom"/>
          </w:tcPr>
          <w:p w:rsidR="006E3C3A" w:rsidRPr="005F3845" w:rsidRDefault="006E3C3A" w:rsidP="006E3C3A">
            <w:pPr>
              <w:tabs>
                <w:tab w:val="left" w:pos="1472"/>
              </w:tabs>
              <w:jc w:val="right"/>
              <w:rPr>
                <w:sz w:val="20"/>
              </w:rPr>
            </w:pPr>
            <w:r w:rsidRPr="005F3845">
              <w:rPr>
                <w:sz w:val="20"/>
              </w:rPr>
              <w:t>Phone</w:t>
            </w:r>
          </w:p>
        </w:tc>
        <w:sdt>
          <w:sdtPr>
            <w:rPr>
              <w:sz w:val="20"/>
            </w:rPr>
            <w:id w:val="6943972"/>
            <w:placeholder>
              <w:docPart w:val="5197FB5ED8B54C1A8811E628F5679272"/>
            </w:placeholder>
            <w:showingPlcHdr/>
            <w:text/>
          </w:sdtPr>
          <w:sdtContent>
            <w:tc>
              <w:tcPr>
                <w:tcW w:w="3150" w:type="dxa"/>
                <w:tcBorders>
                  <w:top w:val="single" w:sz="4" w:space="0" w:color="auto"/>
                  <w:bottom w:val="single" w:sz="4" w:space="0" w:color="auto"/>
                </w:tcBorders>
                <w:vAlign w:val="bottom"/>
              </w:tcPr>
              <w:p w:rsidR="006E3C3A" w:rsidRPr="005F3845" w:rsidRDefault="006E3C3A" w:rsidP="00C94F40">
                <w:pPr>
                  <w:tabs>
                    <w:tab w:val="left" w:pos="1472"/>
                  </w:tabs>
                  <w:rPr>
                    <w:sz w:val="20"/>
                  </w:rPr>
                </w:pPr>
                <w:r w:rsidRPr="0059082B">
                  <w:rPr>
                    <w:rStyle w:val="PlaceholderText"/>
                  </w:rPr>
                  <w:t>Click here to enter text.</w:t>
                </w:r>
              </w:p>
            </w:tc>
          </w:sdtContent>
        </w:sdt>
      </w:tr>
      <w:tr w:rsidR="006E3C3A" w:rsidRPr="005F3845" w:rsidTr="006E3C3A">
        <w:tc>
          <w:tcPr>
            <w:tcW w:w="2178" w:type="dxa"/>
            <w:vAlign w:val="bottom"/>
          </w:tcPr>
          <w:p w:rsidR="006E3C3A" w:rsidRPr="005F3845" w:rsidRDefault="006E3C3A" w:rsidP="006E3C3A">
            <w:pPr>
              <w:tabs>
                <w:tab w:val="left" w:pos="1472"/>
              </w:tabs>
              <w:jc w:val="right"/>
              <w:rPr>
                <w:sz w:val="20"/>
              </w:rPr>
            </w:pPr>
            <w:r w:rsidRPr="005F3845">
              <w:rPr>
                <w:sz w:val="20"/>
              </w:rPr>
              <w:t>Employer/Group Name</w:t>
            </w:r>
          </w:p>
        </w:tc>
        <w:sdt>
          <w:sdtPr>
            <w:rPr>
              <w:sz w:val="20"/>
            </w:rPr>
            <w:id w:val="6943967"/>
            <w:placeholder>
              <w:docPart w:val="538FF688A70E4E5285E4A5B10510F882"/>
            </w:placeholder>
            <w:showingPlcHdr/>
            <w:text/>
          </w:sdtPr>
          <w:sdtContent>
            <w:tc>
              <w:tcPr>
                <w:tcW w:w="3060" w:type="dxa"/>
                <w:tcBorders>
                  <w:top w:val="single" w:sz="4" w:space="0" w:color="auto"/>
                  <w:bottom w:val="single" w:sz="4" w:space="0" w:color="auto"/>
                </w:tcBorders>
                <w:vAlign w:val="bottom"/>
              </w:tcPr>
              <w:p w:rsidR="006E3C3A" w:rsidRPr="005F3845" w:rsidRDefault="006E3C3A" w:rsidP="00C94F40">
                <w:pPr>
                  <w:tabs>
                    <w:tab w:val="left" w:pos="1472"/>
                  </w:tabs>
                  <w:rPr>
                    <w:sz w:val="20"/>
                  </w:rPr>
                </w:pPr>
                <w:r w:rsidRPr="0059082B">
                  <w:rPr>
                    <w:rStyle w:val="PlaceholderText"/>
                  </w:rPr>
                  <w:t>Click here to enter text.</w:t>
                </w:r>
              </w:p>
            </w:tc>
          </w:sdtContent>
        </w:sdt>
        <w:tc>
          <w:tcPr>
            <w:tcW w:w="2340" w:type="dxa"/>
            <w:vAlign w:val="bottom"/>
          </w:tcPr>
          <w:p w:rsidR="006E3C3A" w:rsidRDefault="006E3C3A" w:rsidP="006E3C3A">
            <w:pPr>
              <w:tabs>
                <w:tab w:val="left" w:pos="1472"/>
              </w:tabs>
              <w:jc w:val="right"/>
              <w:rPr>
                <w:sz w:val="20"/>
              </w:rPr>
            </w:pPr>
            <w:r w:rsidRPr="005F3845">
              <w:rPr>
                <w:sz w:val="20"/>
              </w:rPr>
              <w:t>Employer/Group Name</w:t>
            </w:r>
          </w:p>
        </w:tc>
        <w:sdt>
          <w:sdtPr>
            <w:rPr>
              <w:sz w:val="20"/>
            </w:rPr>
            <w:id w:val="6943973"/>
            <w:placeholder>
              <w:docPart w:val="C29E301F60194C9485E61872EF4D15EC"/>
            </w:placeholder>
            <w:showingPlcHdr/>
            <w:text/>
          </w:sdtPr>
          <w:sdtContent>
            <w:tc>
              <w:tcPr>
                <w:tcW w:w="3150" w:type="dxa"/>
                <w:tcBorders>
                  <w:top w:val="single" w:sz="4" w:space="0" w:color="auto"/>
                  <w:bottom w:val="single" w:sz="4" w:space="0" w:color="auto"/>
                </w:tcBorders>
                <w:vAlign w:val="bottom"/>
              </w:tcPr>
              <w:p w:rsidR="006E3C3A" w:rsidRPr="005F3845" w:rsidRDefault="006E3C3A" w:rsidP="00C94F40">
                <w:pPr>
                  <w:tabs>
                    <w:tab w:val="left" w:pos="1472"/>
                  </w:tabs>
                  <w:rPr>
                    <w:sz w:val="20"/>
                  </w:rPr>
                </w:pPr>
                <w:r w:rsidRPr="0059082B">
                  <w:rPr>
                    <w:rStyle w:val="PlaceholderText"/>
                  </w:rPr>
                  <w:t>Click here to enter text.</w:t>
                </w:r>
              </w:p>
            </w:tc>
          </w:sdtContent>
        </w:sdt>
      </w:tr>
      <w:tr w:rsidR="006E3C3A" w:rsidRPr="005F3845" w:rsidTr="006E3C3A">
        <w:tc>
          <w:tcPr>
            <w:tcW w:w="2178" w:type="dxa"/>
            <w:vAlign w:val="bottom"/>
          </w:tcPr>
          <w:p w:rsidR="006E3C3A" w:rsidRPr="005F3845" w:rsidRDefault="006E3C3A" w:rsidP="006E3C3A">
            <w:pPr>
              <w:tabs>
                <w:tab w:val="left" w:pos="1472"/>
              </w:tabs>
              <w:jc w:val="right"/>
              <w:rPr>
                <w:sz w:val="20"/>
              </w:rPr>
            </w:pPr>
            <w:r w:rsidRPr="005F3845">
              <w:rPr>
                <w:sz w:val="20"/>
              </w:rPr>
              <w:t>Group Number</w:t>
            </w:r>
          </w:p>
        </w:tc>
        <w:sdt>
          <w:sdtPr>
            <w:rPr>
              <w:sz w:val="20"/>
            </w:rPr>
            <w:id w:val="6943968"/>
            <w:placeholder>
              <w:docPart w:val="0F1477E447C644A895CCA73E3141852E"/>
            </w:placeholder>
            <w:showingPlcHdr/>
            <w:text/>
          </w:sdtPr>
          <w:sdtContent>
            <w:tc>
              <w:tcPr>
                <w:tcW w:w="3060" w:type="dxa"/>
                <w:tcBorders>
                  <w:top w:val="single" w:sz="4" w:space="0" w:color="auto"/>
                  <w:bottom w:val="single" w:sz="4" w:space="0" w:color="auto"/>
                </w:tcBorders>
                <w:vAlign w:val="bottom"/>
              </w:tcPr>
              <w:p w:rsidR="006E3C3A" w:rsidRPr="005F3845" w:rsidRDefault="00BA4D01" w:rsidP="00BA4D01">
                <w:pPr>
                  <w:tabs>
                    <w:tab w:val="left" w:pos="1472"/>
                  </w:tabs>
                  <w:rPr>
                    <w:sz w:val="20"/>
                  </w:rPr>
                </w:pPr>
                <w:r w:rsidRPr="0059082B">
                  <w:rPr>
                    <w:rStyle w:val="PlaceholderText"/>
                  </w:rPr>
                  <w:t>Click here to enter text.</w:t>
                </w:r>
              </w:p>
            </w:tc>
          </w:sdtContent>
        </w:sdt>
        <w:tc>
          <w:tcPr>
            <w:tcW w:w="2340" w:type="dxa"/>
            <w:vAlign w:val="bottom"/>
          </w:tcPr>
          <w:p w:rsidR="006E3C3A" w:rsidRPr="005F3845" w:rsidRDefault="006E3C3A" w:rsidP="006E3C3A">
            <w:pPr>
              <w:tabs>
                <w:tab w:val="left" w:pos="1472"/>
              </w:tabs>
              <w:jc w:val="right"/>
              <w:rPr>
                <w:sz w:val="20"/>
              </w:rPr>
            </w:pPr>
            <w:r>
              <w:rPr>
                <w:sz w:val="20"/>
              </w:rPr>
              <w:t>Group Number</w:t>
            </w:r>
          </w:p>
        </w:tc>
        <w:sdt>
          <w:sdtPr>
            <w:rPr>
              <w:sz w:val="20"/>
            </w:rPr>
            <w:id w:val="6943974"/>
            <w:placeholder>
              <w:docPart w:val="6C6049CDBB6146B7ADB8ED54867A150E"/>
            </w:placeholder>
            <w:showingPlcHdr/>
            <w:text/>
          </w:sdtPr>
          <w:sdtContent>
            <w:tc>
              <w:tcPr>
                <w:tcW w:w="3150" w:type="dxa"/>
                <w:tcBorders>
                  <w:top w:val="single" w:sz="4" w:space="0" w:color="auto"/>
                  <w:bottom w:val="single" w:sz="4" w:space="0" w:color="auto"/>
                </w:tcBorders>
                <w:vAlign w:val="bottom"/>
              </w:tcPr>
              <w:p w:rsidR="006E3C3A" w:rsidRPr="005F3845" w:rsidRDefault="006E3C3A" w:rsidP="00C94F40">
                <w:pPr>
                  <w:tabs>
                    <w:tab w:val="left" w:pos="1472"/>
                  </w:tabs>
                  <w:rPr>
                    <w:sz w:val="20"/>
                  </w:rPr>
                </w:pPr>
                <w:r w:rsidRPr="0059082B">
                  <w:rPr>
                    <w:rStyle w:val="PlaceholderText"/>
                  </w:rPr>
                  <w:t>Click here to enter text.</w:t>
                </w:r>
              </w:p>
            </w:tc>
          </w:sdtContent>
        </w:sdt>
      </w:tr>
      <w:tr w:rsidR="006E3C3A" w:rsidRPr="005F3845" w:rsidTr="006E3C3A">
        <w:tc>
          <w:tcPr>
            <w:tcW w:w="2178" w:type="dxa"/>
            <w:vAlign w:val="bottom"/>
          </w:tcPr>
          <w:p w:rsidR="006E3C3A" w:rsidRPr="005F3845" w:rsidRDefault="006E3C3A" w:rsidP="006E3C3A">
            <w:pPr>
              <w:tabs>
                <w:tab w:val="left" w:pos="1472"/>
              </w:tabs>
              <w:jc w:val="right"/>
              <w:rPr>
                <w:sz w:val="20"/>
              </w:rPr>
            </w:pPr>
            <w:r w:rsidRPr="005F3845">
              <w:rPr>
                <w:sz w:val="20"/>
              </w:rPr>
              <w:t>ID#</w:t>
            </w:r>
          </w:p>
        </w:tc>
        <w:sdt>
          <w:sdtPr>
            <w:id w:val="6943969"/>
            <w:placeholder>
              <w:docPart w:val="7A0CBD74AB884527AE78C0FCA7D2AB75"/>
            </w:placeholder>
            <w:showingPlcHdr/>
            <w:text/>
          </w:sdtPr>
          <w:sdtContent>
            <w:tc>
              <w:tcPr>
                <w:tcW w:w="3060" w:type="dxa"/>
                <w:tcBorders>
                  <w:top w:val="single" w:sz="4" w:space="0" w:color="auto"/>
                  <w:bottom w:val="single" w:sz="4" w:space="0" w:color="auto"/>
                </w:tcBorders>
                <w:vAlign w:val="bottom"/>
              </w:tcPr>
              <w:p w:rsidR="006E3C3A" w:rsidRPr="005F3845" w:rsidRDefault="006E3C3A" w:rsidP="00C94F40">
                <w:pPr>
                  <w:pStyle w:val="Heading2"/>
                  <w:outlineLvl w:val="1"/>
                </w:pPr>
                <w:r w:rsidRPr="0059082B">
                  <w:rPr>
                    <w:rStyle w:val="PlaceholderText"/>
                  </w:rPr>
                  <w:t>Click here to enter text.</w:t>
                </w:r>
              </w:p>
            </w:tc>
          </w:sdtContent>
        </w:sdt>
        <w:tc>
          <w:tcPr>
            <w:tcW w:w="2340" w:type="dxa"/>
            <w:vAlign w:val="bottom"/>
          </w:tcPr>
          <w:p w:rsidR="006E3C3A" w:rsidRPr="005F3845" w:rsidRDefault="006E3C3A" w:rsidP="006E3C3A">
            <w:pPr>
              <w:tabs>
                <w:tab w:val="left" w:pos="1472"/>
              </w:tabs>
              <w:jc w:val="right"/>
              <w:rPr>
                <w:sz w:val="20"/>
              </w:rPr>
            </w:pPr>
            <w:r>
              <w:rPr>
                <w:sz w:val="20"/>
              </w:rPr>
              <w:t>ID#</w:t>
            </w:r>
          </w:p>
        </w:tc>
        <w:sdt>
          <w:sdtPr>
            <w:id w:val="6943975"/>
            <w:placeholder>
              <w:docPart w:val="CFCEE2732C3C4421AAFF24882D71D4AE"/>
            </w:placeholder>
            <w:showingPlcHdr/>
            <w:text/>
          </w:sdtPr>
          <w:sdtContent>
            <w:tc>
              <w:tcPr>
                <w:tcW w:w="3150" w:type="dxa"/>
                <w:tcBorders>
                  <w:top w:val="single" w:sz="4" w:space="0" w:color="auto"/>
                  <w:bottom w:val="single" w:sz="4" w:space="0" w:color="auto"/>
                </w:tcBorders>
                <w:vAlign w:val="bottom"/>
              </w:tcPr>
              <w:p w:rsidR="006E3C3A" w:rsidRPr="005F3845" w:rsidRDefault="006E3C3A" w:rsidP="00C94F40">
                <w:pPr>
                  <w:pStyle w:val="Heading2"/>
                  <w:outlineLvl w:val="1"/>
                </w:pPr>
                <w:r w:rsidRPr="0059082B">
                  <w:rPr>
                    <w:rStyle w:val="PlaceholderText"/>
                  </w:rPr>
                  <w:t>Click here to enter text.</w:t>
                </w:r>
              </w:p>
            </w:tc>
          </w:sdtContent>
        </w:sdt>
      </w:tr>
    </w:tbl>
    <w:p w:rsidR="000E15C1" w:rsidRDefault="000E15C1" w:rsidP="000E15C1">
      <w:pPr>
        <w:tabs>
          <w:tab w:val="left" w:pos="1472"/>
        </w:tabs>
        <w:rPr>
          <w:sz w:val="20"/>
        </w:rPr>
      </w:pPr>
    </w:p>
    <w:p w:rsidR="000E15C1" w:rsidRDefault="000E15C1" w:rsidP="000E15C1">
      <w:pPr>
        <w:tabs>
          <w:tab w:val="left" w:pos="1472"/>
        </w:tabs>
        <w:rPr>
          <w:sz w:val="20"/>
        </w:rPr>
      </w:pPr>
    </w:p>
    <w:p w:rsidR="006E3C3A" w:rsidRDefault="006E3C3A" w:rsidP="000E15C1">
      <w:pPr>
        <w:tabs>
          <w:tab w:val="left" w:pos="1472"/>
        </w:tabs>
        <w:rPr>
          <w:sz w:val="20"/>
        </w:rPr>
      </w:pPr>
    </w:p>
    <w:p w:rsidR="00BA4D01" w:rsidRDefault="00BA4D01" w:rsidP="000E15C1">
      <w:pPr>
        <w:tabs>
          <w:tab w:val="left" w:pos="1472"/>
        </w:tabs>
        <w:rPr>
          <w:sz w:val="20"/>
        </w:rPr>
      </w:pPr>
    </w:p>
    <w:p w:rsidR="00BA4D01" w:rsidRDefault="00BA4D01" w:rsidP="000E15C1">
      <w:pPr>
        <w:tabs>
          <w:tab w:val="left" w:pos="1472"/>
        </w:tabs>
        <w:rPr>
          <w:sz w:val="20"/>
        </w:rPr>
      </w:pPr>
    </w:p>
    <w:p w:rsidR="00BA4D01" w:rsidRDefault="00BA4D01" w:rsidP="000E15C1">
      <w:pPr>
        <w:tabs>
          <w:tab w:val="left" w:pos="1472"/>
        </w:tabs>
        <w:rPr>
          <w:sz w:val="20"/>
        </w:rPr>
      </w:pPr>
    </w:p>
    <w:p w:rsidR="00BA4D01" w:rsidRDefault="00BA4D01" w:rsidP="000E15C1">
      <w:pPr>
        <w:tabs>
          <w:tab w:val="left" w:pos="1472"/>
        </w:tabs>
        <w:rPr>
          <w:sz w:val="20"/>
        </w:rPr>
      </w:pPr>
    </w:p>
    <w:p w:rsidR="006E3C3A" w:rsidRDefault="006E3C3A" w:rsidP="000E15C1">
      <w:pPr>
        <w:tabs>
          <w:tab w:val="left" w:pos="1472"/>
        </w:tabs>
        <w:rPr>
          <w:sz w:val="20"/>
        </w:rPr>
      </w:pPr>
    </w:p>
    <w:p w:rsidR="000E15C1" w:rsidRDefault="000E15C1" w:rsidP="000E15C1">
      <w:pPr>
        <w:tabs>
          <w:tab w:val="left" w:pos="1472"/>
        </w:tabs>
        <w:rPr>
          <w:b/>
          <w:sz w:val="20"/>
        </w:rPr>
      </w:pPr>
      <w:r w:rsidRPr="00B955E1">
        <w:rPr>
          <w:b/>
          <w:sz w:val="20"/>
        </w:rPr>
        <w:t xml:space="preserve">What else should we know about your child?: </w:t>
      </w:r>
    </w:p>
    <w:tbl>
      <w:tblPr>
        <w:tblStyle w:val="TableGrid"/>
        <w:tblW w:w="0" w:type="auto"/>
        <w:tblLook w:val="04A0"/>
      </w:tblPr>
      <w:tblGrid>
        <w:gridCol w:w="10296"/>
      </w:tblGrid>
      <w:tr w:rsidR="000E15C1" w:rsidTr="006A2849">
        <w:tc>
          <w:tcPr>
            <w:tcW w:w="10296" w:type="dxa"/>
            <w:tcBorders>
              <w:top w:val="nil"/>
              <w:left w:val="nil"/>
              <w:bottom w:val="single" w:sz="4" w:space="0" w:color="000000" w:themeColor="text1"/>
              <w:right w:val="nil"/>
            </w:tcBorders>
          </w:tcPr>
          <w:p w:rsidR="000E15C1" w:rsidRDefault="000E15C1" w:rsidP="006A2849">
            <w:pPr>
              <w:tabs>
                <w:tab w:val="left" w:pos="1472"/>
              </w:tabs>
              <w:rPr>
                <w:b/>
                <w:sz w:val="20"/>
              </w:rPr>
            </w:pPr>
          </w:p>
          <w:sdt>
            <w:sdtPr>
              <w:rPr>
                <w:b/>
                <w:sz w:val="20"/>
              </w:rPr>
              <w:id w:val="6943263"/>
              <w:placeholder>
                <w:docPart w:val="893053A9C0404BABAC444CFC995F9F65"/>
              </w:placeholder>
              <w:showingPlcHdr/>
              <w:text w:multiLine="1"/>
            </w:sdtPr>
            <w:sdtContent>
              <w:p w:rsidR="000E15C1" w:rsidRDefault="00A36C65" w:rsidP="00A36C65">
                <w:pPr>
                  <w:tabs>
                    <w:tab w:val="left" w:pos="1472"/>
                  </w:tabs>
                  <w:rPr>
                    <w:b/>
                    <w:sz w:val="20"/>
                  </w:rPr>
                </w:pPr>
                <w:r w:rsidRPr="0059082B">
                  <w:rPr>
                    <w:rStyle w:val="PlaceholderText"/>
                  </w:rPr>
                  <w:t>Click here to enter text.</w:t>
                </w:r>
              </w:p>
            </w:sdtContent>
          </w:sdt>
        </w:tc>
      </w:tr>
      <w:tr w:rsidR="000E15C1" w:rsidTr="006A2849">
        <w:tc>
          <w:tcPr>
            <w:tcW w:w="10296" w:type="dxa"/>
            <w:tcBorders>
              <w:left w:val="nil"/>
              <w:bottom w:val="single" w:sz="4" w:space="0" w:color="000000" w:themeColor="text1"/>
              <w:right w:val="nil"/>
            </w:tcBorders>
          </w:tcPr>
          <w:p w:rsidR="000E15C1" w:rsidRDefault="000E15C1" w:rsidP="006A2849">
            <w:pPr>
              <w:tabs>
                <w:tab w:val="left" w:pos="1472"/>
              </w:tabs>
              <w:rPr>
                <w:b/>
                <w:sz w:val="20"/>
              </w:rPr>
            </w:pPr>
          </w:p>
          <w:p w:rsidR="000E15C1" w:rsidRDefault="000E15C1" w:rsidP="006A2849">
            <w:pPr>
              <w:tabs>
                <w:tab w:val="left" w:pos="1472"/>
              </w:tabs>
              <w:rPr>
                <w:b/>
                <w:sz w:val="20"/>
              </w:rPr>
            </w:pPr>
          </w:p>
        </w:tc>
      </w:tr>
      <w:tr w:rsidR="000E15C1" w:rsidTr="006A2849">
        <w:tc>
          <w:tcPr>
            <w:tcW w:w="10296" w:type="dxa"/>
            <w:tcBorders>
              <w:left w:val="nil"/>
              <w:right w:val="nil"/>
            </w:tcBorders>
          </w:tcPr>
          <w:p w:rsidR="000E15C1" w:rsidRDefault="000E15C1" w:rsidP="006A2849">
            <w:pPr>
              <w:tabs>
                <w:tab w:val="left" w:pos="1472"/>
              </w:tabs>
              <w:rPr>
                <w:b/>
                <w:sz w:val="20"/>
              </w:rPr>
            </w:pPr>
          </w:p>
          <w:p w:rsidR="000E15C1" w:rsidRDefault="000E15C1" w:rsidP="006A2849">
            <w:pPr>
              <w:tabs>
                <w:tab w:val="left" w:pos="1472"/>
              </w:tabs>
              <w:rPr>
                <w:b/>
                <w:sz w:val="20"/>
              </w:rPr>
            </w:pPr>
          </w:p>
        </w:tc>
      </w:tr>
    </w:tbl>
    <w:p w:rsidR="000E15C1" w:rsidRPr="00B955E1" w:rsidRDefault="000E15C1" w:rsidP="000E15C1">
      <w:pPr>
        <w:tabs>
          <w:tab w:val="left" w:pos="1472"/>
        </w:tabs>
        <w:rPr>
          <w:b/>
          <w:sz w:val="20"/>
        </w:rPr>
      </w:pPr>
    </w:p>
    <w:p w:rsidR="000E15C1" w:rsidRDefault="000E15C1" w:rsidP="000E15C1">
      <w:pPr>
        <w:tabs>
          <w:tab w:val="left" w:pos="1472"/>
        </w:tabs>
        <w:rPr>
          <w:sz w:val="20"/>
        </w:rPr>
      </w:pPr>
    </w:p>
    <w:p w:rsidR="000E15C1" w:rsidRDefault="000E15C1" w:rsidP="000E15C1">
      <w:pPr>
        <w:pStyle w:val="BodyText2"/>
      </w:pPr>
      <w:r>
        <w:t xml:space="preserve">It is further understood that Jesse and Emily Fry do not provide medical insurance covering injuries of any nature incurred at the Piano Camp.  The undersigned hereby release Jesse Fry, Emily Fry and approved volunteers from any and all claims demands and causes of action whatsoever in any way growing out of or resulting from participation of the forenamed child in the Fry Piano Camp.  I understand that the Frys are not liable for any accidents, medical charges, emergency room charges or medical or pharmaceutical charges incurred during the Piano Camp.  </w:t>
      </w:r>
    </w:p>
    <w:p w:rsidR="000E15C1" w:rsidRDefault="000E15C1" w:rsidP="000E15C1">
      <w:pPr>
        <w:pStyle w:val="BodyText2"/>
      </w:pPr>
    </w:p>
    <w:p w:rsidR="000E15C1" w:rsidRDefault="000E15C1" w:rsidP="000E15C1">
      <w:pPr>
        <w:tabs>
          <w:tab w:val="left" w:pos="1472"/>
        </w:tabs>
        <w:rPr>
          <w:sz w:val="18"/>
        </w:rPr>
      </w:pPr>
    </w:p>
    <w:p w:rsidR="000E15C1" w:rsidRDefault="000E15C1" w:rsidP="000E15C1">
      <w:pPr>
        <w:tabs>
          <w:tab w:val="left" w:pos="1472"/>
        </w:tabs>
        <w:rPr>
          <w:sz w:val="20"/>
        </w:rPr>
      </w:pPr>
      <w:r>
        <w:rPr>
          <w:sz w:val="20"/>
        </w:rPr>
        <w:t>Parent/Legal Guardian Signature  _____________________________________________  Date  _________</w:t>
      </w:r>
    </w:p>
    <w:p w:rsidR="00890223" w:rsidRDefault="00890223" w:rsidP="000E15C1"/>
    <w:sectPr w:rsidR="00890223" w:rsidSect="000E15C1">
      <w:headerReference w:type="default" r:id="rId7"/>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DE9" w:rsidRDefault="007D0DE9" w:rsidP="00375553">
      <w:r>
        <w:separator/>
      </w:r>
    </w:p>
  </w:endnote>
  <w:endnote w:type="continuationSeparator" w:id="0">
    <w:p w:rsidR="007D0DE9" w:rsidRDefault="007D0DE9" w:rsidP="003755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D1" w:rsidRDefault="00634F5F">
    <w:pPr>
      <w:pStyle w:val="Footer"/>
      <w:jc w:val="center"/>
    </w:pPr>
    <w:r>
      <w:t>Return this Medical Release form to:</w:t>
    </w:r>
  </w:p>
  <w:p w:rsidR="00F37AD1" w:rsidRDefault="00634F5F">
    <w:pPr>
      <w:pStyle w:val="Footer"/>
      <w:jc w:val="center"/>
    </w:pPr>
    <w:r>
      <w:t>Jesse Fry * 252 Lydia Circle * Irving, TX 75060</w:t>
    </w:r>
  </w:p>
  <w:p w:rsidR="00F37AD1" w:rsidRDefault="00634F5F" w:rsidP="00A11C5A">
    <w:pPr>
      <w:pStyle w:val="Footer"/>
      <w:jc w:val="center"/>
    </w:pPr>
    <w:r>
      <w:t>Jesse@JesseFry.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DE9" w:rsidRDefault="007D0DE9" w:rsidP="00375553">
      <w:r>
        <w:separator/>
      </w:r>
    </w:p>
  </w:footnote>
  <w:footnote w:type="continuationSeparator" w:id="0">
    <w:p w:rsidR="007D0DE9" w:rsidRDefault="007D0DE9" w:rsidP="00375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53" w:rsidRDefault="00375553" w:rsidP="00375553">
    <w:pPr>
      <w:pStyle w:val="Header"/>
      <w:jc w:val="center"/>
    </w:pPr>
    <w:r>
      <w:t>Fry Piano Camp</w:t>
    </w:r>
  </w:p>
  <w:p w:rsidR="00F37AD1" w:rsidRDefault="00375553" w:rsidP="00375553">
    <w:pPr>
      <w:pStyle w:val="Header"/>
      <w:jc w:val="center"/>
    </w:pPr>
    <w:r>
      <w:t>Medical Release For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uloXf9Tdv052fVR688Vj0+aQD4g=" w:salt="6vao9e9JB8tEEewUFE5PUQ=="/>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15C1"/>
    <w:rsid w:val="00001993"/>
    <w:rsid w:val="000231CF"/>
    <w:rsid w:val="0003407C"/>
    <w:rsid w:val="000373B3"/>
    <w:rsid w:val="0004167D"/>
    <w:rsid w:val="00045F65"/>
    <w:rsid w:val="0006389E"/>
    <w:rsid w:val="0006595B"/>
    <w:rsid w:val="00073444"/>
    <w:rsid w:val="000753C8"/>
    <w:rsid w:val="00077407"/>
    <w:rsid w:val="0008787B"/>
    <w:rsid w:val="000926FB"/>
    <w:rsid w:val="000A0D2D"/>
    <w:rsid w:val="000A7999"/>
    <w:rsid w:val="000B0107"/>
    <w:rsid w:val="000B15C9"/>
    <w:rsid w:val="000B1F0A"/>
    <w:rsid w:val="000B2F74"/>
    <w:rsid w:val="000B713F"/>
    <w:rsid w:val="000C0D40"/>
    <w:rsid w:val="000C2E04"/>
    <w:rsid w:val="000C64C1"/>
    <w:rsid w:val="000C76CA"/>
    <w:rsid w:val="000D119B"/>
    <w:rsid w:val="000D2929"/>
    <w:rsid w:val="000D79B7"/>
    <w:rsid w:val="000E15C1"/>
    <w:rsid w:val="000E74A2"/>
    <w:rsid w:val="000F5324"/>
    <w:rsid w:val="000F7415"/>
    <w:rsid w:val="001039A7"/>
    <w:rsid w:val="0010459E"/>
    <w:rsid w:val="00105C1D"/>
    <w:rsid w:val="00116596"/>
    <w:rsid w:val="001229AD"/>
    <w:rsid w:val="00127154"/>
    <w:rsid w:val="00130739"/>
    <w:rsid w:val="00134862"/>
    <w:rsid w:val="00151665"/>
    <w:rsid w:val="0016056A"/>
    <w:rsid w:val="00180FE1"/>
    <w:rsid w:val="0018576F"/>
    <w:rsid w:val="00192C22"/>
    <w:rsid w:val="00193DD0"/>
    <w:rsid w:val="001974A8"/>
    <w:rsid w:val="001A7D42"/>
    <w:rsid w:val="001B7ACD"/>
    <w:rsid w:val="001C7997"/>
    <w:rsid w:val="001D498E"/>
    <w:rsid w:val="001F396D"/>
    <w:rsid w:val="001F70C1"/>
    <w:rsid w:val="002224EB"/>
    <w:rsid w:val="0023427C"/>
    <w:rsid w:val="0024530F"/>
    <w:rsid w:val="00275885"/>
    <w:rsid w:val="00275F45"/>
    <w:rsid w:val="00280CA6"/>
    <w:rsid w:val="00281A2F"/>
    <w:rsid w:val="0028303E"/>
    <w:rsid w:val="00291797"/>
    <w:rsid w:val="002A5950"/>
    <w:rsid w:val="002B79DB"/>
    <w:rsid w:val="002C6F2F"/>
    <w:rsid w:val="002C7462"/>
    <w:rsid w:val="002D460E"/>
    <w:rsid w:val="002D5AAD"/>
    <w:rsid w:val="002E6711"/>
    <w:rsid w:val="002F20D0"/>
    <w:rsid w:val="00301349"/>
    <w:rsid w:val="00303913"/>
    <w:rsid w:val="00307C42"/>
    <w:rsid w:val="00311487"/>
    <w:rsid w:val="003136F7"/>
    <w:rsid w:val="00316722"/>
    <w:rsid w:val="00332F31"/>
    <w:rsid w:val="00342909"/>
    <w:rsid w:val="003438D6"/>
    <w:rsid w:val="0035658B"/>
    <w:rsid w:val="00356DD7"/>
    <w:rsid w:val="00362C1E"/>
    <w:rsid w:val="003742DC"/>
    <w:rsid w:val="00375553"/>
    <w:rsid w:val="00376BDD"/>
    <w:rsid w:val="00384F35"/>
    <w:rsid w:val="0039106B"/>
    <w:rsid w:val="00396C28"/>
    <w:rsid w:val="00397386"/>
    <w:rsid w:val="003A0D5C"/>
    <w:rsid w:val="003B0BEA"/>
    <w:rsid w:val="003B46C7"/>
    <w:rsid w:val="003B74FA"/>
    <w:rsid w:val="003C4507"/>
    <w:rsid w:val="003D38D1"/>
    <w:rsid w:val="003E2310"/>
    <w:rsid w:val="003E55F0"/>
    <w:rsid w:val="003E77A3"/>
    <w:rsid w:val="003F2CEA"/>
    <w:rsid w:val="0040417B"/>
    <w:rsid w:val="004042E3"/>
    <w:rsid w:val="0041564D"/>
    <w:rsid w:val="00417B93"/>
    <w:rsid w:val="00423617"/>
    <w:rsid w:val="00423FB8"/>
    <w:rsid w:val="004328B6"/>
    <w:rsid w:val="00432C4A"/>
    <w:rsid w:val="00442C5C"/>
    <w:rsid w:val="00446AA5"/>
    <w:rsid w:val="0045448E"/>
    <w:rsid w:val="004703F4"/>
    <w:rsid w:val="00471234"/>
    <w:rsid w:val="004A6D49"/>
    <w:rsid w:val="004B2224"/>
    <w:rsid w:val="004B2B7C"/>
    <w:rsid w:val="004C08AF"/>
    <w:rsid w:val="004D3D97"/>
    <w:rsid w:val="0050191E"/>
    <w:rsid w:val="005058FC"/>
    <w:rsid w:val="00510494"/>
    <w:rsid w:val="00522AA5"/>
    <w:rsid w:val="005437E9"/>
    <w:rsid w:val="005439A5"/>
    <w:rsid w:val="00545CC1"/>
    <w:rsid w:val="00555962"/>
    <w:rsid w:val="0056389D"/>
    <w:rsid w:val="00563B76"/>
    <w:rsid w:val="005668DA"/>
    <w:rsid w:val="00566935"/>
    <w:rsid w:val="00567A3A"/>
    <w:rsid w:val="0057601B"/>
    <w:rsid w:val="00577DF4"/>
    <w:rsid w:val="00590242"/>
    <w:rsid w:val="0059748B"/>
    <w:rsid w:val="005A7D01"/>
    <w:rsid w:val="005B4B72"/>
    <w:rsid w:val="005D3B38"/>
    <w:rsid w:val="005D6719"/>
    <w:rsid w:val="005E03EC"/>
    <w:rsid w:val="005E0F8A"/>
    <w:rsid w:val="005E1A6D"/>
    <w:rsid w:val="005E526D"/>
    <w:rsid w:val="005F22B2"/>
    <w:rsid w:val="005F3845"/>
    <w:rsid w:val="005F3E8C"/>
    <w:rsid w:val="005F5540"/>
    <w:rsid w:val="005F73A7"/>
    <w:rsid w:val="00601694"/>
    <w:rsid w:val="00607763"/>
    <w:rsid w:val="006160C7"/>
    <w:rsid w:val="00634301"/>
    <w:rsid w:val="00634F5F"/>
    <w:rsid w:val="006445C2"/>
    <w:rsid w:val="00654C19"/>
    <w:rsid w:val="00662E0E"/>
    <w:rsid w:val="00667709"/>
    <w:rsid w:val="00671268"/>
    <w:rsid w:val="006722C1"/>
    <w:rsid w:val="00681F9E"/>
    <w:rsid w:val="0068698A"/>
    <w:rsid w:val="006B553D"/>
    <w:rsid w:val="006E3C3A"/>
    <w:rsid w:val="006E7786"/>
    <w:rsid w:val="006F22D9"/>
    <w:rsid w:val="00703788"/>
    <w:rsid w:val="007209EA"/>
    <w:rsid w:val="00721ED0"/>
    <w:rsid w:val="00723080"/>
    <w:rsid w:val="0073076C"/>
    <w:rsid w:val="0073222D"/>
    <w:rsid w:val="00733578"/>
    <w:rsid w:val="00763F5C"/>
    <w:rsid w:val="0076623A"/>
    <w:rsid w:val="00773117"/>
    <w:rsid w:val="00773889"/>
    <w:rsid w:val="00777ED3"/>
    <w:rsid w:val="00777F55"/>
    <w:rsid w:val="00781951"/>
    <w:rsid w:val="0078279E"/>
    <w:rsid w:val="00786332"/>
    <w:rsid w:val="00787071"/>
    <w:rsid w:val="0079410B"/>
    <w:rsid w:val="00794531"/>
    <w:rsid w:val="007B1196"/>
    <w:rsid w:val="007B380D"/>
    <w:rsid w:val="007B75C2"/>
    <w:rsid w:val="007C0759"/>
    <w:rsid w:val="007D0DE9"/>
    <w:rsid w:val="007D1424"/>
    <w:rsid w:val="007E2992"/>
    <w:rsid w:val="007E5F4D"/>
    <w:rsid w:val="007E6875"/>
    <w:rsid w:val="007F07D0"/>
    <w:rsid w:val="00814C24"/>
    <w:rsid w:val="008176A5"/>
    <w:rsid w:val="00852732"/>
    <w:rsid w:val="008546A4"/>
    <w:rsid w:val="00861292"/>
    <w:rsid w:val="0087700B"/>
    <w:rsid w:val="00880346"/>
    <w:rsid w:val="00885F05"/>
    <w:rsid w:val="00890223"/>
    <w:rsid w:val="008D115D"/>
    <w:rsid w:val="008D3B34"/>
    <w:rsid w:val="008D78F3"/>
    <w:rsid w:val="008F1975"/>
    <w:rsid w:val="009001C3"/>
    <w:rsid w:val="00911111"/>
    <w:rsid w:val="00911D92"/>
    <w:rsid w:val="00936F64"/>
    <w:rsid w:val="00962EB5"/>
    <w:rsid w:val="00963B23"/>
    <w:rsid w:val="00965DB6"/>
    <w:rsid w:val="00970617"/>
    <w:rsid w:val="0097722C"/>
    <w:rsid w:val="00980E10"/>
    <w:rsid w:val="0099321A"/>
    <w:rsid w:val="00993D13"/>
    <w:rsid w:val="00997CEB"/>
    <w:rsid w:val="009A1163"/>
    <w:rsid w:val="009A22CC"/>
    <w:rsid w:val="009B71A8"/>
    <w:rsid w:val="009C1DAA"/>
    <w:rsid w:val="009C2C97"/>
    <w:rsid w:val="009D0627"/>
    <w:rsid w:val="009D2D93"/>
    <w:rsid w:val="009D3C85"/>
    <w:rsid w:val="009D434B"/>
    <w:rsid w:val="00A07731"/>
    <w:rsid w:val="00A3115F"/>
    <w:rsid w:val="00A36C65"/>
    <w:rsid w:val="00A40DAB"/>
    <w:rsid w:val="00A46655"/>
    <w:rsid w:val="00A52386"/>
    <w:rsid w:val="00A5696C"/>
    <w:rsid w:val="00A64276"/>
    <w:rsid w:val="00A654E9"/>
    <w:rsid w:val="00A657DB"/>
    <w:rsid w:val="00A73066"/>
    <w:rsid w:val="00A73247"/>
    <w:rsid w:val="00A86D10"/>
    <w:rsid w:val="00AA3CEA"/>
    <w:rsid w:val="00AB03E3"/>
    <w:rsid w:val="00AB46EF"/>
    <w:rsid w:val="00AB4ACA"/>
    <w:rsid w:val="00AC192C"/>
    <w:rsid w:val="00AC1F0E"/>
    <w:rsid w:val="00AD2FEF"/>
    <w:rsid w:val="00AE0519"/>
    <w:rsid w:val="00AF7392"/>
    <w:rsid w:val="00B01740"/>
    <w:rsid w:val="00B10D3E"/>
    <w:rsid w:val="00B2398C"/>
    <w:rsid w:val="00B2476C"/>
    <w:rsid w:val="00B32BF0"/>
    <w:rsid w:val="00B34703"/>
    <w:rsid w:val="00B4723B"/>
    <w:rsid w:val="00B50A30"/>
    <w:rsid w:val="00B5104A"/>
    <w:rsid w:val="00B53400"/>
    <w:rsid w:val="00B5578B"/>
    <w:rsid w:val="00B57289"/>
    <w:rsid w:val="00B72F7A"/>
    <w:rsid w:val="00B73CD3"/>
    <w:rsid w:val="00BA0DBA"/>
    <w:rsid w:val="00BA130B"/>
    <w:rsid w:val="00BA4D01"/>
    <w:rsid w:val="00BB4769"/>
    <w:rsid w:val="00BC2229"/>
    <w:rsid w:val="00BC300D"/>
    <w:rsid w:val="00BD036A"/>
    <w:rsid w:val="00BE61C2"/>
    <w:rsid w:val="00BF4234"/>
    <w:rsid w:val="00C01BAB"/>
    <w:rsid w:val="00C02272"/>
    <w:rsid w:val="00C13EEB"/>
    <w:rsid w:val="00C1548B"/>
    <w:rsid w:val="00C21D10"/>
    <w:rsid w:val="00C26347"/>
    <w:rsid w:val="00C356A0"/>
    <w:rsid w:val="00C35A31"/>
    <w:rsid w:val="00C37360"/>
    <w:rsid w:val="00C415FE"/>
    <w:rsid w:val="00C46570"/>
    <w:rsid w:val="00C47B5C"/>
    <w:rsid w:val="00C544A1"/>
    <w:rsid w:val="00C55AF1"/>
    <w:rsid w:val="00C577C8"/>
    <w:rsid w:val="00C6452F"/>
    <w:rsid w:val="00C67C58"/>
    <w:rsid w:val="00C71AC8"/>
    <w:rsid w:val="00C71E76"/>
    <w:rsid w:val="00C73ACF"/>
    <w:rsid w:val="00C76AF9"/>
    <w:rsid w:val="00C77192"/>
    <w:rsid w:val="00C84040"/>
    <w:rsid w:val="00C858C0"/>
    <w:rsid w:val="00C934ED"/>
    <w:rsid w:val="00C976BE"/>
    <w:rsid w:val="00CA1C4A"/>
    <w:rsid w:val="00CA74EA"/>
    <w:rsid w:val="00CB5B71"/>
    <w:rsid w:val="00CC1133"/>
    <w:rsid w:val="00CD577A"/>
    <w:rsid w:val="00CD75B9"/>
    <w:rsid w:val="00CE0688"/>
    <w:rsid w:val="00CE1495"/>
    <w:rsid w:val="00D205BF"/>
    <w:rsid w:val="00D26392"/>
    <w:rsid w:val="00D31473"/>
    <w:rsid w:val="00D334C6"/>
    <w:rsid w:val="00D45BEA"/>
    <w:rsid w:val="00D45CFF"/>
    <w:rsid w:val="00D47FCE"/>
    <w:rsid w:val="00D614F9"/>
    <w:rsid w:val="00D63649"/>
    <w:rsid w:val="00D8219E"/>
    <w:rsid w:val="00DB364E"/>
    <w:rsid w:val="00DB472A"/>
    <w:rsid w:val="00DC24EE"/>
    <w:rsid w:val="00DC6625"/>
    <w:rsid w:val="00DD15FF"/>
    <w:rsid w:val="00DD1BAD"/>
    <w:rsid w:val="00DE17C7"/>
    <w:rsid w:val="00DE1CB2"/>
    <w:rsid w:val="00DF3A65"/>
    <w:rsid w:val="00DF52D3"/>
    <w:rsid w:val="00DF579E"/>
    <w:rsid w:val="00E003B5"/>
    <w:rsid w:val="00E03A66"/>
    <w:rsid w:val="00E110B4"/>
    <w:rsid w:val="00E11B80"/>
    <w:rsid w:val="00E12FAD"/>
    <w:rsid w:val="00E20E26"/>
    <w:rsid w:val="00E25EF5"/>
    <w:rsid w:val="00E263B1"/>
    <w:rsid w:val="00E33B2F"/>
    <w:rsid w:val="00E6145F"/>
    <w:rsid w:val="00E657AE"/>
    <w:rsid w:val="00E7217E"/>
    <w:rsid w:val="00E773E4"/>
    <w:rsid w:val="00E82D4C"/>
    <w:rsid w:val="00E83380"/>
    <w:rsid w:val="00E940C6"/>
    <w:rsid w:val="00E95822"/>
    <w:rsid w:val="00EA125E"/>
    <w:rsid w:val="00EB28CE"/>
    <w:rsid w:val="00ED2CA8"/>
    <w:rsid w:val="00ED4A3E"/>
    <w:rsid w:val="00ED6BC9"/>
    <w:rsid w:val="00ED7C90"/>
    <w:rsid w:val="00EE58DB"/>
    <w:rsid w:val="00EE7F3A"/>
    <w:rsid w:val="00EF0481"/>
    <w:rsid w:val="00EF1B95"/>
    <w:rsid w:val="00F11B74"/>
    <w:rsid w:val="00F157B7"/>
    <w:rsid w:val="00F16596"/>
    <w:rsid w:val="00F22A89"/>
    <w:rsid w:val="00F25EC9"/>
    <w:rsid w:val="00F32BCE"/>
    <w:rsid w:val="00F33EA8"/>
    <w:rsid w:val="00F40EA5"/>
    <w:rsid w:val="00F51709"/>
    <w:rsid w:val="00F51FE0"/>
    <w:rsid w:val="00F55BED"/>
    <w:rsid w:val="00F60914"/>
    <w:rsid w:val="00F60CAC"/>
    <w:rsid w:val="00F66509"/>
    <w:rsid w:val="00F721E2"/>
    <w:rsid w:val="00F72ABF"/>
    <w:rsid w:val="00F84123"/>
    <w:rsid w:val="00FA15F4"/>
    <w:rsid w:val="00FA16CA"/>
    <w:rsid w:val="00FA346F"/>
    <w:rsid w:val="00FA4CD4"/>
    <w:rsid w:val="00FA4EA2"/>
    <w:rsid w:val="00FC71C8"/>
    <w:rsid w:val="00FE09E3"/>
    <w:rsid w:val="00FE3F6C"/>
    <w:rsid w:val="00FE6BDA"/>
    <w:rsid w:val="00FF136E"/>
    <w:rsid w:val="00FF3D9A"/>
    <w:rsid w:val="00FF7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C1"/>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0E15C1"/>
    <w:pPr>
      <w:keepNext/>
      <w:pBdr>
        <w:top w:val="single" w:sz="4" w:space="1" w:color="auto"/>
      </w:pBdr>
      <w:outlineLvl w:val="0"/>
    </w:pPr>
    <w:rPr>
      <w:b/>
      <w:sz w:val="20"/>
    </w:rPr>
  </w:style>
  <w:style w:type="paragraph" w:styleId="Heading2">
    <w:name w:val="heading 2"/>
    <w:basedOn w:val="Normal"/>
    <w:next w:val="Normal"/>
    <w:link w:val="Heading2Char"/>
    <w:qFormat/>
    <w:rsid w:val="000E15C1"/>
    <w:pPr>
      <w:keepNext/>
      <w:tabs>
        <w:tab w:val="left" w:pos="1472"/>
      </w:tabs>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5C1"/>
    <w:rPr>
      <w:rFonts w:ascii="Times" w:eastAsia="Times" w:hAnsi="Times" w:cs="Times New Roman"/>
      <w:b/>
      <w:sz w:val="20"/>
      <w:szCs w:val="20"/>
    </w:rPr>
  </w:style>
  <w:style w:type="character" w:customStyle="1" w:styleId="Heading2Char">
    <w:name w:val="Heading 2 Char"/>
    <w:basedOn w:val="DefaultParagraphFont"/>
    <w:link w:val="Heading2"/>
    <w:rsid w:val="000E15C1"/>
    <w:rPr>
      <w:rFonts w:ascii="Times" w:eastAsia="Times" w:hAnsi="Times" w:cs="Times New Roman"/>
      <w:b/>
      <w:sz w:val="20"/>
      <w:szCs w:val="20"/>
    </w:rPr>
  </w:style>
  <w:style w:type="paragraph" w:styleId="Header">
    <w:name w:val="header"/>
    <w:basedOn w:val="Normal"/>
    <w:link w:val="HeaderChar"/>
    <w:rsid w:val="000E15C1"/>
    <w:pPr>
      <w:tabs>
        <w:tab w:val="center" w:pos="4320"/>
        <w:tab w:val="right" w:pos="8640"/>
      </w:tabs>
    </w:pPr>
  </w:style>
  <w:style w:type="character" w:customStyle="1" w:styleId="HeaderChar">
    <w:name w:val="Header Char"/>
    <w:basedOn w:val="DefaultParagraphFont"/>
    <w:link w:val="Header"/>
    <w:rsid w:val="000E15C1"/>
    <w:rPr>
      <w:rFonts w:ascii="Times" w:eastAsia="Times" w:hAnsi="Times" w:cs="Times New Roman"/>
      <w:sz w:val="24"/>
      <w:szCs w:val="20"/>
    </w:rPr>
  </w:style>
  <w:style w:type="paragraph" w:styleId="Footer">
    <w:name w:val="footer"/>
    <w:basedOn w:val="Normal"/>
    <w:link w:val="FooterChar"/>
    <w:rsid w:val="000E15C1"/>
    <w:pPr>
      <w:tabs>
        <w:tab w:val="center" w:pos="4320"/>
        <w:tab w:val="right" w:pos="8640"/>
      </w:tabs>
    </w:pPr>
  </w:style>
  <w:style w:type="character" w:customStyle="1" w:styleId="FooterChar">
    <w:name w:val="Footer Char"/>
    <w:basedOn w:val="DefaultParagraphFont"/>
    <w:link w:val="Footer"/>
    <w:rsid w:val="000E15C1"/>
    <w:rPr>
      <w:rFonts w:ascii="Times" w:eastAsia="Times" w:hAnsi="Times" w:cs="Times New Roman"/>
      <w:sz w:val="24"/>
      <w:szCs w:val="20"/>
    </w:rPr>
  </w:style>
  <w:style w:type="paragraph" w:styleId="BodyText">
    <w:name w:val="Body Text"/>
    <w:basedOn w:val="Normal"/>
    <w:link w:val="BodyTextChar"/>
    <w:rsid w:val="000E15C1"/>
    <w:pPr>
      <w:tabs>
        <w:tab w:val="left" w:pos="1472"/>
      </w:tabs>
    </w:pPr>
    <w:rPr>
      <w:i/>
    </w:rPr>
  </w:style>
  <w:style w:type="character" w:customStyle="1" w:styleId="BodyTextChar">
    <w:name w:val="Body Text Char"/>
    <w:basedOn w:val="DefaultParagraphFont"/>
    <w:link w:val="BodyText"/>
    <w:rsid w:val="000E15C1"/>
    <w:rPr>
      <w:rFonts w:ascii="Times" w:eastAsia="Times" w:hAnsi="Times" w:cs="Times New Roman"/>
      <w:i/>
      <w:sz w:val="24"/>
      <w:szCs w:val="20"/>
    </w:rPr>
  </w:style>
  <w:style w:type="character" w:styleId="PlaceholderText">
    <w:name w:val="Placeholder Text"/>
    <w:basedOn w:val="DefaultParagraphFont"/>
    <w:uiPriority w:val="99"/>
    <w:semiHidden/>
    <w:rsid w:val="000E15C1"/>
    <w:rPr>
      <w:color w:val="808080"/>
    </w:rPr>
  </w:style>
  <w:style w:type="table" w:styleId="TableGrid">
    <w:name w:val="Table Grid"/>
    <w:basedOn w:val="TableNormal"/>
    <w:uiPriority w:val="59"/>
    <w:rsid w:val="000E1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15C1"/>
    <w:rPr>
      <w:rFonts w:ascii="Tahoma" w:hAnsi="Tahoma" w:cs="Tahoma"/>
      <w:sz w:val="16"/>
      <w:szCs w:val="16"/>
    </w:rPr>
  </w:style>
  <w:style w:type="character" w:customStyle="1" w:styleId="BalloonTextChar">
    <w:name w:val="Balloon Text Char"/>
    <w:basedOn w:val="DefaultParagraphFont"/>
    <w:link w:val="BalloonText"/>
    <w:uiPriority w:val="99"/>
    <w:semiHidden/>
    <w:rsid w:val="000E15C1"/>
    <w:rPr>
      <w:rFonts w:ascii="Tahoma" w:eastAsia="Times" w:hAnsi="Tahoma" w:cs="Tahoma"/>
      <w:sz w:val="16"/>
      <w:szCs w:val="16"/>
    </w:rPr>
  </w:style>
  <w:style w:type="paragraph" w:styleId="BodyText2">
    <w:name w:val="Body Text 2"/>
    <w:basedOn w:val="Normal"/>
    <w:link w:val="BodyText2Char"/>
    <w:uiPriority w:val="99"/>
    <w:semiHidden/>
    <w:unhideWhenUsed/>
    <w:rsid w:val="000E15C1"/>
    <w:pPr>
      <w:spacing w:after="120" w:line="480" w:lineRule="auto"/>
    </w:pPr>
  </w:style>
  <w:style w:type="character" w:customStyle="1" w:styleId="BodyText2Char">
    <w:name w:val="Body Text 2 Char"/>
    <w:basedOn w:val="DefaultParagraphFont"/>
    <w:link w:val="BodyText2"/>
    <w:uiPriority w:val="99"/>
    <w:semiHidden/>
    <w:rsid w:val="000E15C1"/>
    <w:rPr>
      <w:rFonts w:ascii="Times" w:eastAsia="Times" w:hAnsi="Times"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3053A9C0404BABAC444CFC995F9F65"/>
        <w:category>
          <w:name w:val="General"/>
          <w:gallery w:val="placeholder"/>
        </w:category>
        <w:types>
          <w:type w:val="bbPlcHdr"/>
        </w:types>
        <w:behaviors>
          <w:behavior w:val="content"/>
        </w:behaviors>
        <w:guid w:val="{03E499DC-DD1B-4EAA-BA18-35E5C17EBDE6}"/>
      </w:docPartPr>
      <w:docPartBody>
        <w:p w:rsidR="003261EB" w:rsidRDefault="00F70DC0" w:rsidP="00F70DC0">
          <w:pPr>
            <w:pStyle w:val="893053A9C0404BABAC444CFC995F9F6513"/>
          </w:pPr>
          <w:r w:rsidRPr="0059082B">
            <w:rPr>
              <w:rStyle w:val="PlaceholderText"/>
            </w:rPr>
            <w:t>Click here to enter text.</w:t>
          </w:r>
        </w:p>
      </w:docPartBody>
    </w:docPart>
    <w:docPart>
      <w:docPartPr>
        <w:name w:val="4A6D63BEE6F640D29553FA8481AD1B96"/>
        <w:category>
          <w:name w:val="General"/>
          <w:gallery w:val="placeholder"/>
        </w:category>
        <w:types>
          <w:type w:val="bbPlcHdr"/>
        </w:types>
        <w:behaviors>
          <w:behavior w:val="content"/>
        </w:behaviors>
        <w:guid w:val="{4D6ABD46-0AD0-4D0A-8570-E6BC8CF709FB}"/>
      </w:docPartPr>
      <w:docPartBody>
        <w:p w:rsidR="003261EB" w:rsidRDefault="00F70DC0" w:rsidP="00F70DC0">
          <w:pPr>
            <w:pStyle w:val="4A6D63BEE6F640D29553FA8481AD1B967"/>
          </w:pPr>
          <w:r w:rsidRPr="0059082B">
            <w:rPr>
              <w:rStyle w:val="PlaceholderText"/>
            </w:rPr>
            <w:t>Click here to enter text.</w:t>
          </w:r>
        </w:p>
      </w:docPartBody>
    </w:docPart>
    <w:docPart>
      <w:docPartPr>
        <w:name w:val="E09979DB1760432BA794E7F6627C23E4"/>
        <w:category>
          <w:name w:val="General"/>
          <w:gallery w:val="placeholder"/>
        </w:category>
        <w:types>
          <w:type w:val="bbPlcHdr"/>
        </w:types>
        <w:behaviors>
          <w:behavior w:val="content"/>
        </w:behaviors>
        <w:guid w:val="{F100FEF9-14E4-4B9E-A080-FDAAE15E8755}"/>
      </w:docPartPr>
      <w:docPartBody>
        <w:p w:rsidR="003261EB" w:rsidRDefault="00F70DC0" w:rsidP="00F70DC0">
          <w:pPr>
            <w:pStyle w:val="E09979DB1760432BA794E7F6627C23E47"/>
          </w:pPr>
          <w:r w:rsidRPr="0059082B">
            <w:rPr>
              <w:rStyle w:val="PlaceholderText"/>
            </w:rPr>
            <w:t>Click here to enter a date.</w:t>
          </w:r>
        </w:p>
      </w:docPartBody>
    </w:docPart>
    <w:docPart>
      <w:docPartPr>
        <w:name w:val="04836A6F48D84C14BCA35FC4C76F093D"/>
        <w:category>
          <w:name w:val="General"/>
          <w:gallery w:val="placeholder"/>
        </w:category>
        <w:types>
          <w:type w:val="bbPlcHdr"/>
        </w:types>
        <w:behaviors>
          <w:behavior w:val="content"/>
        </w:behaviors>
        <w:guid w:val="{DD01F075-43FF-458D-A950-7F86E3A1773C}"/>
      </w:docPartPr>
      <w:docPartBody>
        <w:p w:rsidR="003261EB" w:rsidRDefault="00F70DC0" w:rsidP="00F70DC0">
          <w:pPr>
            <w:pStyle w:val="04836A6F48D84C14BCA35FC4C76F093D3"/>
          </w:pPr>
          <w:r w:rsidRPr="0059082B">
            <w:rPr>
              <w:rStyle w:val="PlaceholderText"/>
            </w:rPr>
            <w:t>Click here to enter text.</w:t>
          </w:r>
        </w:p>
      </w:docPartBody>
    </w:docPart>
    <w:docPart>
      <w:docPartPr>
        <w:name w:val="C52F92099715465AA547EF2151B08EF0"/>
        <w:category>
          <w:name w:val="General"/>
          <w:gallery w:val="placeholder"/>
        </w:category>
        <w:types>
          <w:type w:val="bbPlcHdr"/>
        </w:types>
        <w:behaviors>
          <w:behavior w:val="content"/>
        </w:behaviors>
        <w:guid w:val="{1B4E05E3-FE70-4C21-834E-4529E8A5D4ED}"/>
      </w:docPartPr>
      <w:docPartBody>
        <w:p w:rsidR="003261EB" w:rsidRDefault="00F70DC0" w:rsidP="00F70DC0">
          <w:pPr>
            <w:pStyle w:val="C52F92099715465AA547EF2151B08EF03"/>
          </w:pPr>
          <w:r w:rsidRPr="0059082B">
            <w:rPr>
              <w:rStyle w:val="PlaceholderText"/>
            </w:rPr>
            <w:t>Click here to enter text.</w:t>
          </w:r>
        </w:p>
      </w:docPartBody>
    </w:docPart>
    <w:docPart>
      <w:docPartPr>
        <w:name w:val="86CE3EA25D5E4631B1B5A971D830BFC6"/>
        <w:category>
          <w:name w:val="General"/>
          <w:gallery w:val="placeholder"/>
        </w:category>
        <w:types>
          <w:type w:val="bbPlcHdr"/>
        </w:types>
        <w:behaviors>
          <w:behavior w:val="content"/>
        </w:behaviors>
        <w:guid w:val="{0F6A38CE-0E29-4A35-959E-EAD9DC3CB6C2}"/>
      </w:docPartPr>
      <w:docPartBody>
        <w:p w:rsidR="003261EB" w:rsidRDefault="00F70DC0" w:rsidP="00F70DC0">
          <w:pPr>
            <w:pStyle w:val="86CE3EA25D5E4631B1B5A971D830BFC63"/>
          </w:pPr>
          <w:r w:rsidRPr="0059082B">
            <w:rPr>
              <w:rStyle w:val="PlaceholderText"/>
            </w:rPr>
            <w:t>Click here to enter a date.</w:t>
          </w:r>
        </w:p>
      </w:docPartBody>
    </w:docPart>
    <w:docPart>
      <w:docPartPr>
        <w:name w:val="4709AFD9100C40AB980B4149F61109C3"/>
        <w:category>
          <w:name w:val="General"/>
          <w:gallery w:val="placeholder"/>
        </w:category>
        <w:types>
          <w:type w:val="bbPlcHdr"/>
        </w:types>
        <w:behaviors>
          <w:behavior w:val="content"/>
        </w:behaviors>
        <w:guid w:val="{6F7C7450-EF4C-42C2-87FB-3814A100D115}"/>
      </w:docPartPr>
      <w:docPartBody>
        <w:p w:rsidR="003261EB" w:rsidRDefault="00F70DC0" w:rsidP="00F70DC0">
          <w:pPr>
            <w:pStyle w:val="4709AFD9100C40AB980B4149F61109C31"/>
          </w:pPr>
          <w:r w:rsidRPr="0059082B">
            <w:rPr>
              <w:rStyle w:val="PlaceholderText"/>
            </w:rPr>
            <w:t>Click here to enter text.</w:t>
          </w:r>
        </w:p>
      </w:docPartBody>
    </w:docPart>
    <w:docPart>
      <w:docPartPr>
        <w:name w:val="CD088ECFC72146258D3717852F316170"/>
        <w:category>
          <w:name w:val="General"/>
          <w:gallery w:val="placeholder"/>
        </w:category>
        <w:types>
          <w:type w:val="bbPlcHdr"/>
        </w:types>
        <w:behaviors>
          <w:behavior w:val="content"/>
        </w:behaviors>
        <w:guid w:val="{00215996-6CB0-4BF5-BDA4-7B0FCC23B57C}"/>
      </w:docPartPr>
      <w:docPartBody>
        <w:p w:rsidR="003261EB" w:rsidRDefault="00F70DC0" w:rsidP="00F70DC0">
          <w:pPr>
            <w:pStyle w:val="CD088ECFC72146258D3717852F3161701"/>
          </w:pPr>
          <w:r>
            <w:rPr>
              <w:rStyle w:val="PlaceholderText"/>
            </w:rPr>
            <w:t xml:space="preserve"> First Name</w:t>
          </w:r>
        </w:p>
      </w:docPartBody>
    </w:docPart>
    <w:docPart>
      <w:docPartPr>
        <w:name w:val="1843289425BC47DE9BE3443ABD314B7E"/>
        <w:category>
          <w:name w:val="General"/>
          <w:gallery w:val="placeholder"/>
        </w:category>
        <w:types>
          <w:type w:val="bbPlcHdr"/>
        </w:types>
        <w:behaviors>
          <w:behavior w:val="content"/>
        </w:behaviors>
        <w:guid w:val="{1EA1AAF7-7EEE-4A9E-B3E4-9ABFB983C965}"/>
      </w:docPartPr>
      <w:docPartBody>
        <w:p w:rsidR="003261EB" w:rsidRDefault="00F70DC0" w:rsidP="00F70DC0">
          <w:pPr>
            <w:pStyle w:val="1843289425BC47DE9BE3443ABD314B7E1"/>
          </w:pPr>
          <w:r w:rsidRPr="0059082B">
            <w:rPr>
              <w:rStyle w:val="PlaceholderText"/>
            </w:rPr>
            <w:t>Click here to enter text.</w:t>
          </w:r>
        </w:p>
      </w:docPartBody>
    </w:docPart>
    <w:docPart>
      <w:docPartPr>
        <w:name w:val="CE05913D8E23441299603078B2981AA9"/>
        <w:category>
          <w:name w:val="General"/>
          <w:gallery w:val="placeholder"/>
        </w:category>
        <w:types>
          <w:type w:val="bbPlcHdr"/>
        </w:types>
        <w:behaviors>
          <w:behavior w:val="content"/>
        </w:behaviors>
        <w:guid w:val="{A42F0519-26BD-41ED-BC33-FF2BC2373C8E}"/>
      </w:docPartPr>
      <w:docPartBody>
        <w:p w:rsidR="003261EB" w:rsidRDefault="00F70DC0" w:rsidP="00F70DC0">
          <w:pPr>
            <w:pStyle w:val="CE05913D8E23441299603078B2981AA91"/>
          </w:pPr>
          <w:r w:rsidRPr="0059082B">
            <w:rPr>
              <w:rStyle w:val="PlaceholderText"/>
            </w:rPr>
            <w:t>Click here to enter text.</w:t>
          </w:r>
        </w:p>
      </w:docPartBody>
    </w:docPart>
    <w:docPart>
      <w:docPartPr>
        <w:name w:val="876947E94AAC40B79464E725597D05D7"/>
        <w:category>
          <w:name w:val="General"/>
          <w:gallery w:val="placeholder"/>
        </w:category>
        <w:types>
          <w:type w:val="bbPlcHdr"/>
        </w:types>
        <w:behaviors>
          <w:behavior w:val="content"/>
        </w:behaviors>
        <w:guid w:val="{C3B7AE19-2868-4C81-AC9E-37DC6CFC0D26}"/>
      </w:docPartPr>
      <w:docPartBody>
        <w:p w:rsidR="003261EB" w:rsidRDefault="00F70DC0" w:rsidP="00F70DC0">
          <w:pPr>
            <w:pStyle w:val="876947E94AAC40B79464E725597D05D71"/>
          </w:pPr>
          <w:r w:rsidRPr="0059082B">
            <w:rPr>
              <w:rStyle w:val="PlaceholderText"/>
            </w:rPr>
            <w:t>Click here to enter text.</w:t>
          </w:r>
        </w:p>
      </w:docPartBody>
    </w:docPart>
    <w:docPart>
      <w:docPartPr>
        <w:name w:val="036B2B5750E347518F478442FB36A95E"/>
        <w:category>
          <w:name w:val="General"/>
          <w:gallery w:val="placeholder"/>
        </w:category>
        <w:types>
          <w:type w:val="bbPlcHdr"/>
        </w:types>
        <w:behaviors>
          <w:behavior w:val="content"/>
        </w:behaviors>
        <w:guid w:val="{4A8AFADC-39AE-4C41-BB4C-65A9E3EF4598}"/>
      </w:docPartPr>
      <w:docPartBody>
        <w:p w:rsidR="003261EB" w:rsidRDefault="00F70DC0" w:rsidP="00F70DC0">
          <w:pPr>
            <w:pStyle w:val="036B2B5750E347518F478442FB36A95E1"/>
          </w:pPr>
          <w:r w:rsidRPr="0059082B">
            <w:rPr>
              <w:rStyle w:val="PlaceholderText"/>
            </w:rPr>
            <w:t>Click here to enter text.</w:t>
          </w:r>
        </w:p>
      </w:docPartBody>
    </w:docPart>
    <w:docPart>
      <w:docPartPr>
        <w:name w:val="E646334B3E864263BA969660D8F407EB"/>
        <w:category>
          <w:name w:val="General"/>
          <w:gallery w:val="placeholder"/>
        </w:category>
        <w:types>
          <w:type w:val="bbPlcHdr"/>
        </w:types>
        <w:behaviors>
          <w:behavior w:val="content"/>
        </w:behaviors>
        <w:guid w:val="{EA7A1399-3659-488A-BE23-7A0BB6AFAA4C}"/>
      </w:docPartPr>
      <w:docPartBody>
        <w:p w:rsidR="003261EB" w:rsidRDefault="00F70DC0" w:rsidP="00F70DC0">
          <w:pPr>
            <w:pStyle w:val="E646334B3E864263BA969660D8F407EB1"/>
          </w:pPr>
          <w:r w:rsidRPr="0059082B">
            <w:rPr>
              <w:rStyle w:val="PlaceholderText"/>
            </w:rPr>
            <w:t>Click here to enter text.</w:t>
          </w:r>
        </w:p>
      </w:docPartBody>
    </w:docPart>
    <w:docPart>
      <w:docPartPr>
        <w:name w:val="A5940925E26D4F2E9313F5659B3A8958"/>
        <w:category>
          <w:name w:val="General"/>
          <w:gallery w:val="placeholder"/>
        </w:category>
        <w:types>
          <w:type w:val="bbPlcHdr"/>
        </w:types>
        <w:behaviors>
          <w:behavior w:val="content"/>
        </w:behaviors>
        <w:guid w:val="{888716A1-9B6B-4DE2-B832-57EE36A74BB0}"/>
      </w:docPartPr>
      <w:docPartBody>
        <w:p w:rsidR="003261EB" w:rsidRDefault="00F70DC0" w:rsidP="00F70DC0">
          <w:pPr>
            <w:pStyle w:val="A5940925E26D4F2E9313F5659B3A8958"/>
          </w:pPr>
          <w:r w:rsidRPr="0059082B">
            <w:rPr>
              <w:rStyle w:val="PlaceholderText"/>
            </w:rPr>
            <w:t>Click here to enter text.</w:t>
          </w:r>
        </w:p>
      </w:docPartBody>
    </w:docPart>
    <w:docPart>
      <w:docPartPr>
        <w:name w:val="265301F832734966A5FB9B3F8E6A80A6"/>
        <w:category>
          <w:name w:val="General"/>
          <w:gallery w:val="placeholder"/>
        </w:category>
        <w:types>
          <w:type w:val="bbPlcHdr"/>
        </w:types>
        <w:behaviors>
          <w:behavior w:val="content"/>
        </w:behaviors>
        <w:guid w:val="{FC47DA3D-2457-4058-80B9-A7305B000396}"/>
      </w:docPartPr>
      <w:docPartBody>
        <w:p w:rsidR="003261EB" w:rsidRDefault="00F70DC0" w:rsidP="00F70DC0">
          <w:pPr>
            <w:pStyle w:val="265301F832734966A5FB9B3F8E6A80A6"/>
          </w:pPr>
          <w:r w:rsidRPr="0059082B">
            <w:rPr>
              <w:rStyle w:val="PlaceholderText"/>
            </w:rPr>
            <w:t>Click here to enter text.</w:t>
          </w:r>
        </w:p>
      </w:docPartBody>
    </w:docPart>
    <w:docPart>
      <w:docPartPr>
        <w:name w:val="FDC3F26D0EA2459FB36AB513418A2ED9"/>
        <w:category>
          <w:name w:val="General"/>
          <w:gallery w:val="placeholder"/>
        </w:category>
        <w:types>
          <w:type w:val="bbPlcHdr"/>
        </w:types>
        <w:behaviors>
          <w:behavior w:val="content"/>
        </w:behaviors>
        <w:guid w:val="{B61353A7-1D84-40AC-A4ED-67442870A059}"/>
      </w:docPartPr>
      <w:docPartBody>
        <w:p w:rsidR="003261EB" w:rsidRDefault="00F70DC0" w:rsidP="00F70DC0">
          <w:pPr>
            <w:pStyle w:val="FDC3F26D0EA2459FB36AB513418A2ED9"/>
          </w:pPr>
          <w:r w:rsidRPr="0059082B">
            <w:rPr>
              <w:rStyle w:val="PlaceholderText"/>
            </w:rPr>
            <w:t>Click here to enter text.</w:t>
          </w:r>
        </w:p>
      </w:docPartBody>
    </w:docPart>
    <w:docPart>
      <w:docPartPr>
        <w:name w:val="04F17650F5F943BE900E9BFE41D93262"/>
        <w:category>
          <w:name w:val="General"/>
          <w:gallery w:val="placeholder"/>
        </w:category>
        <w:types>
          <w:type w:val="bbPlcHdr"/>
        </w:types>
        <w:behaviors>
          <w:behavior w:val="content"/>
        </w:behaviors>
        <w:guid w:val="{7E041471-DB22-42BD-BF02-3E1C2BBE1099}"/>
      </w:docPartPr>
      <w:docPartBody>
        <w:p w:rsidR="003261EB" w:rsidRDefault="00F70DC0" w:rsidP="00F70DC0">
          <w:pPr>
            <w:pStyle w:val="04F17650F5F943BE900E9BFE41D93262"/>
          </w:pPr>
          <w:r w:rsidRPr="0059082B">
            <w:rPr>
              <w:rStyle w:val="PlaceholderText"/>
            </w:rPr>
            <w:t>Click here to enter text.</w:t>
          </w:r>
        </w:p>
      </w:docPartBody>
    </w:docPart>
    <w:docPart>
      <w:docPartPr>
        <w:name w:val="4BF0A046C9A14D3A84A2383E2370338A"/>
        <w:category>
          <w:name w:val="General"/>
          <w:gallery w:val="placeholder"/>
        </w:category>
        <w:types>
          <w:type w:val="bbPlcHdr"/>
        </w:types>
        <w:behaviors>
          <w:behavior w:val="content"/>
        </w:behaviors>
        <w:guid w:val="{72CB1EB6-6514-46DE-ADFE-61B0B92B503B}"/>
      </w:docPartPr>
      <w:docPartBody>
        <w:p w:rsidR="003261EB" w:rsidRDefault="00F70DC0" w:rsidP="00F70DC0">
          <w:pPr>
            <w:pStyle w:val="4BF0A046C9A14D3A84A2383E2370338A"/>
          </w:pPr>
          <w:r w:rsidRPr="0059082B">
            <w:rPr>
              <w:rStyle w:val="PlaceholderText"/>
            </w:rPr>
            <w:t>Click here to enter text.</w:t>
          </w:r>
        </w:p>
      </w:docPartBody>
    </w:docPart>
    <w:docPart>
      <w:docPartPr>
        <w:name w:val="5197FB5ED8B54C1A8811E628F5679272"/>
        <w:category>
          <w:name w:val="General"/>
          <w:gallery w:val="placeholder"/>
        </w:category>
        <w:types>
          <w:type w:val="bbPlcHdr"/>
        </w:types>
        <w:behaviors>
          <w:behavior w:val="content"/>
        </w:behaviors>
        <w:guid w:val="{A54C8C2A-485B-47AE-8E9E-0EDC0160A0CB}"/>
      </w:docPartPr>
      <w:docPartBody>
        <w:p w:rsidR="003261EB" w:rsidRDefault="00F70DC0" w:rsidP="00F70DC0">
          <w:pPr>
            <w:pStyle w:val="5197FB5ED8B54C1A8811E628F5679272"/>
          </w:pPr>
          <w:r w:rsidRPr="0059082B">
            <w:rPr>
              <w:rStyle w:val="PlaceholderText"/>
            </w:rPr>
            <w:t>Click here to enter text.</w:t>
          </w:r>
        </w:p>
      </w:docPartBody>
    </w:docPart>
    <w:docPart>
      <w:docPartPr>
        <w:name w:val="538FF688A70E4E5285E4A5B10510F882"/>
        <w:category>
          <w:name w:val="General"/>
          <w:gallery w:val="placeholder"/>
        </w:category>
        <w:types>
          <w:type w:val="bbPlcHdr"/>
        </w:types>
        <w:behaviors>
          <w:behavior w:val="content"/>
        </w:behaviors>
        <w:guid w:val="{9D2AAF8C-CC1C-4CFC-AC5C-E4DA329F07E1}"/>
      </w:docPartPr>
      <w:docPartBody>
        <w:p w:rsidR="003261EB" w:rsidRDefault="00F70DC0" w:rsidP="00F70DC0">
          <w:pPr>
            <w:pStyle w:val="538FF688A70E4E5285E4A5B10510F882"/>
          </w:pPr>
          <w:r w:rsidRPr="0059082B">
            <w:rPr>
              <w:rStyle w:val="PlaceholderText"/>
            </w:rPr>
            <w:t>Click here to enter text.</w:t>
          </w:r>
        </w:p>
      </w:docPartBody>
    </w:docPart>
    <w:docPart>
      <w:docPartPr>
        <w:name w:val="C29E301F60194C9485E61872EF4D15EC"/>
        <w:category>
          <w:name w:val="General"/>
          <w:gallery w:val="placeholder"/>
        </w:category>
        <w:types>
          <w:type w:val="bbPlcHdr"/>
        </w:types>
        <w:behaviors>
          <w:behavior w:val="content"/>
        </w:behaviors>
        <w:guid w:val="{17DB6F0F-ED76-4AF8-A425-B665C07B4C87}"/>
      </w:docPartPr>
      <w:docPartBody>
        <w:p w:rsidR="003261EB" w:rsidRDefault="00F70DC0" w:rsidP="00F70DC0">
          <w:pPr>
            <w:pStyle w:val="C29E301F60194C9485E61872EF4D15EC"/>
          </w:pPr>
          <w:r w:rsidRPr="0059082B">
            <w:rPr>
              <w:rStyle w:val="PlaceholderText"/>
            </w:rPr>
            <w:t>Click here to enter text.</w:t>
          </w:r>
        </w:p>
      </w:docPartBody>
    </w:docPart>
    <w:docPart>
      <w:docPartPr>
        <w:name w:val="0F1477E447C644A895CCA73E3141852E"/>
        <w:category>
          <w:name w:val="General"/>
          <w:gallery w:val="placeholder"/>
        </w:category>
        <w:types>
          <w:type w:val="bbPlcHdr"/>
        </w:types>
        <w:behaviors>
          <w:behavior w:val="content"/>
        </w:behaviors>
        <w:guid w:val="{398555FC-0F87-4D81-8F64-722BB42C1621}"/>
      </w:docPartPr>
      <w:docPartBody>
        <w:p w:rsidR="003261EB" w:rsidRDefault="00F70DC0" w:rsidP="00F70DC0">
          <w:pPr>
            <w:pStyle w:val="0F1477E447C644A895CCA73E3141852E"/>
          </w:pPr>
          <w:r w:rsidRPr="0059082B">
            <w:rPr>
              <w:rStyle w:val="PlaceholderText"/>
            </w:rPr>
            <w:t>Click here to enter text.</w:t>
          </w:r>
        </w:p>
      </w:docPartBody>
    </w:docPart>
    <w:docPart>
      <w:docPartPr>
        <w:name w:val="6C6049CDBB6146B7ADB8ED54867A150E"/>
        <w:category>
          <w:name w:val="General"/>
          <w:gallery w:val="placeholder"/>
        </w:category>
        <w:types>
          <w:type w:val="bbPlcHdr"/>
        </w:types>
        <w:behaviors>
          <w:behavior w:val="content"/>
        </w:behaviors>
        <w:guid w:val="{E817DB1C-5D0F-464D-B09A-27277E270D67}"/>
      </w:docPartPr>
      <w:docPartBody>
        <w:p w:rsidR="003261EB" w:rsidRDefault="00F70DC0" w:rsidP="00F70DC0">
          <w:pPr>
            <w:pStyle w:val="6C6049CDBB6146B7ADB8ED54867A150E"/>
          </w:pPr>
          <w:r w:rsidRPr="0059082B">
            <w:rPr>
              <w:rStyle w:val="PlaceholderText"/>
            </w:rPr>
            <w:t>Click here to enter text.</w:t>
          </w:r>
        </w:p>
      </w:docPartBody>
    </w:docPart>
    <w:docPart>
      <w:docPartPr>
        <w:name w:val="7A0CBD74AB884527AE78C0FCA7D2AB75"/>
        <w:category>
          <w:name w:val="General"/>
          <w:gallery w:val="placeholder"/>
        </w:category>
        <w:types>
          <w:type w:val="bbPlcHdr"/>
        </w:types>
        <w:behaviors>
          <w:behavior w:val="content"/>
        </w:behaviors>
        <w:guid w:val="{ABE1F672-AE05-4819-92E8-49C6AFA1F550}"/>
      </w:docPartPr>
      <w:docPartBody>
        <w:p w:rsidR="003261EB" w:rsidRDefault="00F70DC0" w:rsidP="00F70DC0">
          <w:pPr>
            <w:pStyle w:val="7A0CBD74AB884527AE78C0FCA7D2AB75"/>
          </w:pPr>
          <w:r w:rsidRPr="0059082B">
            <w:rPr>
              <w:rStyle w:val="PlaceholderText"/>
            </w:rPr>
            <w:t>Click here to enter text.</w:t>
          </w:r>
        </w:p>
      </w:docPartBody>
    </w:docPart>
    <w:docPart>
      <w:docPartPr>
        <w:name w:val="CFCEE2732C3C4421AAFF24882D71D4AE"/>
        <w:category>
          <w:name w:val="General"/>
          <w:gallery w:val="placeholder"/>
        </w:category>
        <w:types>
          <w:type w:val="bbPlcHdr"/>
        </w:types>
        <w:behaviors>
          <w:behavior w:val="content"/>
        </w:behaviors>
        <w:guid w:val="{FCB152DF-71B3-45C3-97E3-E913CFA139A4}"/>
      </w:docPartPr>
      <w:docPartBody>
        <w:p w:rsidR="003261EB" w:rsidRDefault="00F70DC0" w:rsidP="00F70DC0">
          <w:pPr>
            <w:pStyle w:val="CFCEE2732C3C4421AAFF24882D71D4AE"/>
          </w:pPr>
          <w:r w:rsidRPr="0059082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0DC0"/>
    <w:rsid w:val="00042783"/>
    <w:rsid w:val="003261EB"/>
    <w:rsid w:val="00F70D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1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DC0"/>
    <w:rPr>
      <w:color w:val="808080"/>
    </w:rPr>
  </w:style>
  <w:style w:type="paragraph" w:customStyle="1" w:styleId="893053A9C0404BABAC444CFC995F9F65">
    <w:name w:val="893053A9C0404BABAC444CFC995F9F65"/>
    <w:rsid w:val="00F70DC0"/>
  </w:style>
  <w:style w:type="paragraph" w:customStyle="1" w:styleId="C1C45E0C5A864A3CBB00F9A2F98FAD8D">
    <w:name w:val="C1C45E0C5A864A3CBB00F9A2F98FAD8D"/>
    <w:rsid w:val="00F70DC0"/>
  </w:style>
  <w:style w:type="paragraph" w:customStyle="1" w:styleId="F57FEFC205194814A1E02EBC983B3C69">
    <w:name w:val="F57FEFC205194814A1E02EBC983B3C69"/>
    <w:rsid w:val="00F70DC0"/>
  </w:style>
  <w:style w:type="paragraph" w:customStyle="1" w:styleId="18069524AE8548FB8FBFD605FB029C84">
    <w:name w:val="18069524AE8548FB8FBFD605FB029C84"/>
    <w:rsid w:val="00F70DC0"/>
  </w:style>
  <w:style w:type="paragraph" w:customStyle="1" w:styleId="5DD845A1360F4B2084D55EACECE81439">
    <w:name w:val="5DD845A1360F4B2084D55EACECE81439"/>
    <w:rsid w:val="00F70DC0"/>
  </w:style>
  <w:style w:type="paragraph" w:customStyle="1" w:styleId="1AC59F688BCD414BA5D62694B03CA269">
    <w:name w:val="1AC59F688BCD414BA5D62694B03CA269"/>
    <w:rsid w:val="00F70DC0"/>
  </w:style>
  <w:style w:type="paragraph" w:customStyle="1" w:styleId="6A459046D4CA40A184E245AE44767D7D">
    <w:name w:val="6A459046D4CA40A184E245AE44767D7D"/>
    <w:rsid w:val="00F70DC0"/>
  </w:style>
  <w:style w:type="paragraph" w:customStyle="1" w:styleId="2954D5D96E5148BE94C2E7054E45E81A">
    <w:name w:val="2954D5D96E5148BE94C2E7054E45E81A"/>
    <w:rsid w:val="00F70DC0"/>
  </w:style>
  <w:style w:type="paragraph" w:customStyle="1" w:styleId="1DA76E1A469E4C4BA5473E09C29777CA">
    <w:name w:val="1DA76E1A469E4C4BA5473E09C29777CA"/>
    <w:rsid w:val="00F70DC0"/>
  </w:style>
  <w:style w:type="paragraph" w:customStyle="1" w:styleId="81ADEC4149CD4494B7AC42FC312824AB">
    <w:name w:val="81ADEC4149CD4494B7AC42FC312824AB"/>
    <w:rsid w:val="00F70DC0"/>
  </w:style>
  <w:style w:type="paragraph" w:customStyle="1" w:styleId="8FCF2A4690694768AB9070ED5EAD7FC8">
    <w:name w:val="8FCF2A4690694768AB9070ED5EAD7FC8"/>
    <w:rsid w:val="00F70DC0"/>
  </w:style>
  <w:style w:type="paragraph" w:customStyle="1" w:styleId="2FA2E6A209A94BACB9A522941CFEE50B">
    <w:name w:val="2FA2E6A209A94BACB9A522941CFEE50B"/>
    <w:rsid w:val="00F70DC0"/>
  </w:style>
  <w:style w:type="paragraph" w:customStyle="1" w:styleId="C8E43532D1224E47BF5F1BD1DFA795F0">
    <w:name w:val="C8E43532D1224E47BF5F1BD1DFA795F0"/>
    <w:rsid w:val="00F70DC0"/>
  </w:style>
  <w:style w:type="paragraph" w:customStyle="1" w:styleId="7FAD87F6EB35428FAE3B63188955CDB7">
    <w:name w:val="7FAD87F6EB35428FAE3B63188955CDB7"/>
    <w:rsid w:val="00F70DC0"/>
  </w:style>
  <w:style w:type="paragraph" w:customStyle="1" w:styleId="4C26D6B3547C45A8AE712962EA476D95">
    <w:name w:val="4C26D6B3547C45A8AE712962EA476D95"/>
    <w:rsid w:val="00F70DC0"/>
  </w:style>
  <w:style w:type="paragraph" w:customStyle="1" w:styleId="273D8017E6DB41E79973FA1F16C083B6">
    <w:name w:val="273D8017E6DB41E79973FA1F16C083B6"/>
    <w:rsid w:val="00F70DC0"/>
  </w:style>
  <w:style w:type="paragraph" w:customStyle="1" w:styleId="3A2B73369D7C49ECA0221E7F718A3AB0">
    <w:name w:val="3A2B73369D7C49ECA0221E7F718A3AB0"/>
    <w:rsid w:val="00F70DC0"/>
  </w:style>
  <w:style w:type="paragraph" w:customStyle="1" w:styleId="164BFB1668F045CC8AE62422FBAB1EEE">
    <w:name w:val="164BFB1668F045CC8AE62422FBAB1EEE"/>
    <w:rsid w:val="00F70DC0"/>
  </w:style>
  <w:style w:type="paragraph" w:customStyle="1" w:styleId="143F4D0EC8DF4DAA9F6D1EB515814321">
    <w:name w:val="143F4D0EC8DF4DAA9F6D1EB515814321"/>
    <w:rsid w:val="00F70DC0"/>
  </w:style>
  <w:style w:type="paragraph" w:customStyle="1" w:styleId="A5B3A57568034D59B0E02E7D97343652">
    <w:name w:val="A5B3A57568034D59B0E02E7D97343652"/>
    <w:rsid w:val="00F70DC0"/>
  </w:style>
  <w:style w:type="paragraph" w:customStyle="1" w:styleId="D1A2E639EB084363BCF00EA0D1B1802E">
    <w:name w:val="D1A2E639EB084363BCF00EA0D1B1802E"/>
    <w:rsid w:val="00F70DC0"/>
  </w:style>
  <w:style w:type="paragraph" w:customStyle="1" w:styleId="B84F686078B54B398FDB006C430B6059">
    <w:name w:val="B84F686078B54B398FDB006C430B6059"/>
    <w:rsid w:val="00F70DC0"/>
  </w:style>
  <w:style w:type="paragraph" w:customStyle="1" w:styleId="0CA1BB6E49204162B5564195D35D61A6">
    <w:name w:val="0CA1BB6E49204162B5564195D35D61A6"/>
    <w:rsid w:val="00F70DC0"/>
  </w:style>
  <w:style w:type="paragraph" w:customStyle="1" w:styleId="7EEEA44C902242B686A19D1E65C03DB5">
    <w:name w:val="7EEEA44C902242B686A19D1E65C03DB5"/>
    <w:rsid w:val="00F70DC0"/>
  </w:style>
  <w:style w:type="paragraph" w:customStyle="1" w:styleId="71C4F7111ED84E3886DB191D31BE9A54">
    <w:name w:val="71C4F7111ED84E3886DB191D31BE9A54"/>
    <w:rsid w:val="00F70DC0"/>
  </w:style>
  <w:style w:type="paragraph" w:customStyle="1" w:styleId="893053A9C0404BABAC444CFC995F9F651">
    <w:name w:val="893053A9C0404BABAC444CFC995F9F651"/>
    <w:rsid w:val="00F70DC0"/>
    <w:pPr>
      <w:spacing w:after="0" w:line="240" w:lineRule="auto"/>
    </w:pPr>
    <w:rPr>
      <w:rFonts w:ascii="Times" w:eastAsia="Times" w:hAnsi="Times" w:cs="Times New Roman"/>
      <w:sz w:val="24"/>
      <w:szCs w:val="20"/>
    </w:rPr>
  </w:style>
  <w:style w:type="paragraph" w:customStyle="1" w:styleId="29BB9F4C9D244696A788845545F43993">
    <w:name w:val="29BB9F4C9D244696A788845545F43993"/>
    <w:rsid w:val="00F70DC0"/>
    <w:pPr>
      <w:spacing w:after="0" w:line="240" w:lineRule="auto"/>
    </w:pPr>
    <w:rPr>
      <w:rFonts w:ascii="Times" w:eastAsia="Times" w:hAnsi="Times" w:cs="Times New Roman"/>
      <w:sz w:val="24"/>
      <w:szCs w:val="20"/>
    </w:rPr>
  </w:style>
  <w:style w:type="paragraph" w:customStyle="1" w:styleId="C1C45E0C5A864A3CBB00F9A2F98FAD8D1">
    <w:name w:val="C1C45E0C5A864A3CBB00F9A2F98FAD8D1"/>
    <w:rsid w:val="00F70DC0"/>
    <w:pPr>
      <w:spacing w:after="0" w:line="240" w:lineRule="auto"/>
    </w:pPr>
    <w:rPr>
      <w:rFonts w:ascii="Times" w:eastAsia="Times" w:hAnsi="Times" w:cs="Times New Roman"/>
      <w:sz w:val="24"/>
      <w:szCs w:val="20"/>
    </w:rPr>
  </w:style>
  <w:style w:type="paragraph" w:customStyle="1" w:styleId="F57FEFC205194814A1E02EBC983B3C691">
    <w:name w:val="F57FEFC205194814A1E02EBC983B3C691"/>
    <w:rsid w:val="00F70DC0"/>
    <w:pPr>
      <w:spacing w:after="0" w:line="240" w:lineRule="auto"/>
    </w:pPr>
    <w:rPr>
      <w:rFonts w:ascii="Times" w:eastAsia="Times" w:hAnsi="Times" w:cs="Times New Roman"/>
      <w:sz w:val="24"/>
      <w:szCs w:val="20"/>
    </w:rPr>
  </w:style>
  <w:style w:type="paragraph" w:customStyle="1" w:styleId="18069524AE8548FB8FBFD605FB029C841">
    <w:name w:val="18069524AE8548FB8FBFD605FB029C841"/>
    <w:rsid w:val="00F70DC0"/>
    <w:pPr>
      <w:spacing w:after="0" w:line="240" w:lineRule="auto"/>
    </w:pPr>
    <w:rPr>
      <w:rFonts w:ascii="Times" w:eastAsia="Times" w:hAnsi="Times" w:cs="Times New Roman"/>
      <w:sz w:val="24"/>
      <w:szCs w:val="20"/>
    </w:rPr>
  </w:style>
  <w:style w:type="paragraph" w:customStyle="1" w:styleId="5DD845A1360F4B2084D55EACECE814391">
    <w:name w:val="5DD845A1360F4B2084D55EACECE814391"/>
    <w:rsid w:val="00F70DC0"/>
    <w:pPr>
      <w:spacing w:after="0" w:line="240" w:lineRule="auto"/>
    </w:pPr>
    <w:rPr>
      <w:rFonts w:ascii="Times" w:eastAsia="Times" w:hAnsi="Times" w:cs="Times New Roman"/>
      <w:sz w:val="24"/>
      <w:szCs w:val="20"/>
    </w:rPr>
  </w:style>
  <w:style w:type="paragraph" w:customStyle="1" w:styleId="1AC59F688BCD414BA5D62694B03CA2691">
    <w:name w:val="1AC59F688BCD414BA5D62694B03CA2691"/>
    <w:rsid w:val="00F70DC0"/>
    <w:pPr>
      <w:spacing w:after="0" w:line="240" w:lineRule="auto"/>
    </w:pPr>
    <w:rPr>
      <w:rFonts w:ascii="Times" w:eastAsia="Times" w:hAnsi="Times" w:cs="Times New Roman"/>
      <w:sz w:val="24"/>
      <w:szCs w:val="20"/>
    </w:rPr>
  </w:style>
  <w:style w:type="paragraph" w:customStyle="1" w:styleId="6A459046D4CA40A184E245AE44767D7D1">
    <w:name w:val="6A459046D4CA40A184E245AE44767D7D1"/>
    <w:rsid w:val="00F70DC0"/>
    <w:pPr>
      <w:spacing w:after="0" w:line="240" w:lineRule="auto"/>
    </w:pPr>
    <w:rPr>
      <w:rFonts w:ascii="Times" w:eastAsia="Times" w:hAnsi="Times" w:cs="Times New Roman"/>
      <w:sz w:val="24"/>
      <w:szCs w:val="20"/>
    </w:rPr>
  </w:style>
  <w:style w:type="paragraph" w:customStyle="1" w:styleId="2954D5D96E5148BE94C2E7054E45E81A1">
    <w:name w:val="2954D5D96E5148BE94C2E7054E45E81A1"/>
    <w:rsid w:val="00F70DC0"/>
    <w:pPr>
      <w:spacing w:after="0" w:line="240" w:lineRule="auto"/>
    </w:pPr>
    <w:rPr>
      <w:rFonts w:ascii="Times" w:eastAsia="Times" w:hAnsi="Times" w:cs="Times New Roman"/>
      <w:sz w:val="24"/>
      <w:szCs w:val="20"/>
    </w:rPr>
  </w:style>
  <w:style w:type="paragraph" w:customStyle="1" w:styleId="1DA76E1A469E4C4BA5473E09C29777CA1">
    <w:name w:val="1DA76E1A469E4C4BA5473E09C29777CA1"/>
    <w:rsid w:val="00F70DC0"/>
    <w:pPr>
      <w:spacing w:after="0" w:line="240" w:lineRule="auto"/>
    </w:pPr>
    <w:rPr>
      <w:rFonts w:ascii="Times" w:eastAsia="Times" w:hAnsi="Times" w:cs="Times New Roman"/>
      <w:sz w:val="24"/>
      <w:szCs w:val="20"/>
    </w:rPr>
  </w:style>
  <w:style w:type="paragraph" w:customStyle="1" w:styleId="81ADEC4149CD4494B7AC42FC312824AB1">
    <w:name w:val="81ADEC4149CD4494B7AC42FC312824AB1"/>
    <w:rsid w:val="00F70DC0"/>
    <w:pPr>
      <w:spacing w:after="0" w:line="240" w:lineRule="auto"/>
    </w:pPr>
    <w:rPr>
      <w:rFonts w:ascii="Times" w:eastAsia="Times" w:hAnsi="Times" w:cs="Times New Roman"/>
      <w:sz w:val="24"/>
      <w:szCs w:val="20"/>
    </w:rPr>
  </w:style>
  <w:style w:type="paragraph" w:customStyle="1" w:styleId="8FCF2A4690694768AB9070ED5EAD7FC81">
    <w:name w:val="8FCF2A4690694768AB9070ED5EAD7FC81"/>
    <w:rsid w:val="00F70DC0"/>
    <w:pPr>
      <w:spacing w:after="0" w:line="240" w:lineRule="auto"/>
    </w:pPr>
    <w:rPr>
      <w:rFonts w:ascii="Times" w:eastAsia="Times" w:hAnsi="Times" w:cs="Times New Roman"/>
      <w:sz w:val="24"/>
      <w:szCs w:val="20"/>
    </w:rPr>
  </w:style>
  <w:style w:type="paragraph" w:customStyle="1" w:styleId="2FA2E6A209A94BACB9A522941CFEE50B1">
    <w:name w:val="2FA2E6A209A94BACB9A522941CFEE50B1"/>
    <w:rsid w:val="00F70DC0"/>
    <w:pPr>
      <w:spacing w:after="0" w:line="240" w:lineRule="auto"/>
    </w:pPr>
    <w:rPr>
      <w:rFonts w:ascii="Times" w:eastAsia="Times" w:hAnsi="Times" w:cs="Times New Roman"/>
      <w:sz w:val="24"/>
      <w:szCs w:val="20"/>
    </w:rPr>
  </w:style>
  <w:style w:type="paragraph" w:customStyle="1" w:styleId="C8E43532D1224E47BF5F1BD1DFA795F01">
    <w:name w:val="C8E43532D1224E47BF5F1BD1DFA795F01"/>
    <w:rsid w:val="00F70DC0"/>
    <w:pPr>
      <w:spacing w:after="0" w:line="240" w:lineRule="auto"/>
    </w:pPr>
    <w:rPr>
      <w:rFonts w:ascii="Times" w:eastAsia="Times" w:hAnsi="Times" w:cs="Times New Roman"/>
      <w:sz w:val="24"/>
      <w:szCs w:val="20"/>
    </w:rPr>
  </w:style>
  <w:style w:type="paragraph" w:customStyle="1" w:styleId="7FAD87F6EB35428FAE3B63188955CDB71">
    <w:name w:val="7FAD87F6EB35428FAE3B63188955CDB71"/>
    <w:rsid w:val="00F70DC0"/>
    <w:pPr>
      <w:spacing w:after="0" w:line="240" w:lineRule="auto"/>
    </w:pPr>
    <w:rPr>
      <w:rFonts w:ascii="Times" w:eastAsia="Times" w:hAnsi="Times" w:cs="Times New Roman"/>
      <w:sz w:val="24"/>
      <w:szCs w:val="20"/>
    </w:rPr>
  </w:style>
  <w:style w:type="paragraph" w:customStyle="1" w:styleId="4C26D6B3547C45A8AE712962EA476D951">
    <w:name w:val="4C26D6B3547C45A8AE712962EA476D951"/>
    <w:rsid w:val="00F70DC0"/>
    <w:pPr>
      <w:spacing w:after="0" w:line="240" w:lineRule="auto"/>
    </w:pPr>
    <w:rPr>
      <w:rFonts w:ascii="Times" w:eastAsia="Times" w:hAnsi="Times" w:cs="Times New Roman"/>
      <w:sz w:val="24"/>
      <w:szCs w:val="20"/>
    </w:rPr>
  </w:style>
  <w:style w:type="paragraph" w:customStyle="1" w:styleId="273D8017E6DB41E79973FA1F16C083B61">
    <w:name w:val="273D8017E6DB41E79973FA1F16C083B61"/>
    <w:rsid w:val="00F70DC0"/>
    <w:pPr>
      <w:spacing w:after="0" w:line="240" w:lineRule="auto"/>
    </w:pPr>
    <w:rPr>
      <w:rFonts w:ascii="Times" w:eastAsia="Times" w:hAnsi="Times" w:cs="Times New Roman"/>
      <w:sz w:val="24"/>
      <w:szCs w:val="20"/>
    </w:rPr>
  </w:style>
  <w:style w:type="paragraph" w:customStyle="1" w:styleId="3A2B73369D7C49ECA0221E7F718A3AB01">
    <w:name w:val="3A2B73369D7C49ECA0221E7F718A3AB01"/>
    <w:rsid w:val="00F70DC0"/>
    <w:pPr>
      <w:spacing w:after="0" w:line="240" w:lineRule="auto"/>
    </w:pPr>
    <w:rPr>
      <w:rFonts w:ascii="Times" w:eastAsia="Times" w:hAnsi="Times" w:cs="Times New Roman"/>
      <w:sz w:val="24"/>
      <w:szCs w:val="20"/>
    </w:rPr>
  </w:style>
  <w:style w:type="paragraph" w:customStyle="1" w:styleId="164BFB1668F045CC8AE62422FBAB1EEE1">
    <w:name w:val="164BFB1668F045CC8AE62422FBAB1EEE1"/>
    <w:rsid w:val="00F70DC0"/>
    <w:pPr>
      <w:spacing w:after="0" w:line="240" w:lineRule="auto"/>
    </w:pPr>
    <w:rPr>
      <w:rFonts w:ascii="Times" w:eastAsia="Times" w:hAnsi="Times" w:cs="Times New Roman"/>
      <w:sz w:val="24"/>
      <w:szCs w:val="20"/>
    </w:rPr>
  </w:style>
  <w:style w:type="paragraph" w:customStyle="1" w:styleId="143F4D0EC8DF4DAA9F6D1EB5158143211">
    <w:name w:val="143F4D0EC8DF4DAA9F6D1EB5158143211"/>
    <w:rsid w:val="00F70DC0"/>
    <w:pPr>
      <w:spacing w:after="0" w:line="240" w:lineRule="auto"/>
    </w:pPr>
    <w:rPr>
      <w:rFonts w:ascii="Times" w:eastAsia="Times" w:hAnsi="Times" w:cs="Times New Roman"/>
      <w:sz w:val="24"/>
      <w:szCs w:val="20"/>
    </w:rPr>
  </w:style>
  <w:style w:type="paragraph" w:customStyle="1" w:styleId="A5B3A57568034D59B0E02E7D973436521">
    <w:name w:val="A5B3A57568034D59B0E02E7D973436521"/>
    <w:rsid w:val="00F70DC0"/>
    <w:pPr>
      <w:spacing w:after="0" w:line="240" w:lineRule="auto"/>
    </w:pPr>
    <w:rPr>
      <w:rFonts w:ascii="Times" w:eastAsia="Times" w:hAnsi="Times" w:cs="Times New Roman"/>
      <w:sz w:val="24"/>
      <w:szCs w:val="20"/>
    </w:rPr>
  </w:style>
  <w:style w:type="paragraph" w:customStyle="1" w:styleId="D1A2E639EB084363BCF00EA0D1B1802E1">
    <w:name w:val="D1A2E639EB084363BCF00EA0D1B1802E1"/>
    <w:rsid w:val="00F70DC0"/>
    <w:pPr>
      <w:spacing w:after="0" w:line="240" w:lineRule="auto"/>
    </w:pPr>
    <w:rPr>
      <w:rFonts w:ascii="Times" w:eastAsia="Times" w:hAnsi="Times" w:cs="Times New Roman"/>
      <w:sz w:val="24"/>
      <w:szCs w:val="20"/>
    </w:rPr>
  </w:style>
  <w:style w:type="paragraph" w:customStyle="1" w:styleId="B84F686078B54B398FDB006C430B60591">
    <w:name w:val="B84F686078B54B398FDB006C430B60591"/>
    <w:rsid w:val="00F70DC0"/>
    <w:pPr>
      <w:spacing w:after="0" w:line="240" w:lineRule="auto"/>
    </w:pPr>
    <w:rPr>
      <w:rFonts w:ascii="Times" w:eastAsia="Times" w:hAnsi="Times" w:cs="Times New Roman"/>
      <w:sz w:val="24"/>
      <w:szCs w:val="20"/>
    </w:rPr>
  </w:style>
  <w:style w:type="paragraph" w:customStyle="1" w:styleId="0CA1BB6E49204162B5564195D35D61A61">
    <w:name w:val="0CA1BB6E49204162B5564195D35D61A61"/>
    <w:rsid w:val="00F70DC0"/>
    <w:pPr>
      <w:spacing w:after="0" w:line="240" w:lineRule="auto"/>
    </w:pPr>
    <w:rPr>
      <w:rFonts w:ascii="Times" w:eastAsia="Times" w:hAnsi="Times" w:cs="Times New Roman"/>
      <w:sz w:val="24"/>
      <w:szCs w:val="20"/>
    </w:rPr>
  </w:style>
  <w:style w:type="paragraph" w:customStyle="1" w:styleId="7EEEA44C902242B686A19D1E65C03DB51">
    <w:name w:val="7EEEA44C902242B686A19D1E65C03DB51"/>
    <w:rsid w:val="00F70DC0"/>
    <w:pPr>
      <w:spacing w:after="0" w:line="240" w:lineRule="auto"/>
    </w:pPr>
    <w:rPr>
      <w:rFonts w:ascii="Times" w:eastAsia="Times" w:hAnsi="Times" w:cs="Times New Roman"/>
      <w:sz w:val="24"/>
      <w:szCs w:val="20"/>
    </w:rPr>
  </w:style>
  <w:style w:type="paragraph" w:customStyle="1" w:styleId="893053A9C0404BABAC444CFC995F9F652">
    <w:name w:val="893053A9C0404BABAC444CFC995F9F652"/>
    <w:rsid w:val="00F70DC0"/>
    <w:pPr>
      <w:spacing w:after="0" w:line="240" w:lineRule="auto"/>
    </w:pPr>
    <w:rPr>
      <w:rFonts w:ascii="Times" w:eastAsia="Times" w:hAnsi="Times" w:cs="Times New Roman"/>
      <w:sz w:val="24"/>
      <w:szCs w:val="20"/>
    </w:rPr>
  </w:style>
  <w:style w:type="paragraph" w:customStyle="1" w:styleId="29BB9F4C9D244696A788845545F439931">
    <w:name w:val="29BB9F4C9D244696A788845545F439931"/>
    <w:rsid w:val="00F70DC0"/>
    <w:pPr>
      <w:spacing w:after="0" w:line="240" w:lineRule="auto"/>
    </w:pPr>
    <w:rPr>
      <w:rFonts w:ascii="Times" w:eastAsia="Times" w:hAnsi="Times" w:cs="Times New Roman"/>
      <w:sz w:val="24"/>
      <w:szCs w:val="20"/>
    </w:rPr>
  </w:style>
  <w:style w:type="paragraph" w:customStyle="1" w:styleId="C1C45E0C5A864A3CBB00F9A2F98FAD8D2">
    <w:name w:val="C1C45E0C5A864A3CBB00F9A2F98FAD8D2"/>
    <w:rsid w:val="00F70DC0"/>
    <w:pPr>
      <w:spacing w:after="0" w:line="240" w:lineRule="auto"/>
    </w:pPr>
    <w:rPr>
      <w:rFonts w:ascii="Times" w:eastAsia="Times" w:hAnsi="Times" w:cs="Times New Roman"/>
      <w:sz w:val="24"/>
      <w:szCs w:val="20"/>
    </w:rPr>
  </w:style>
  <w:style w:type="paragraph" w:customStyle="1" w:styleId="F57FEFC205194814A1E02EBC983B3C692">
    <w:name w:val="F57FEFC205194814A1E02EBC983B3C692"/>
    <w:rsid w:val="00F70DC0"/>
    <w:pPr>
      <w:spacing w:after="0" w:line="240" w:lineRule="auto"/>
    </w:pPr>
    <w:rPr>
      <w:rFonts w:ascii="Times" w:eastAsia="Times" w:hAnsi="Times" w:cs="Times New Roman"/>
      <w:sz w:val="24"/>
      <w:szCs w:val="20"/>
    </w:rPr>
  </w:style>
  <w:style w:type="paragraph" w:customStyle="1" w:styleId="18069524AE8548FB8FBFD605FB029C842">
    <w:name w:val="18069524AE8548FB8FBFD605FB029C842"/>
    <w:rsid w:val="00F70DC0"/>
    <w:pPr>
      <w:spacing w:after="0" w:line="240" w:lineRule="auto"/>
    </w:pPr>
    <w:rPr>
      <w:rFonts w:ascii="Times" w:eastAsia="Times" w:hAnsi="Times" w:cs="Times New Roman"/>
      <w:sz w:val="24"/>
      <w:szCs w:val="20"/>
    </w:rPr>
  </w:style>
  <w:style w:type="paragraph" w:customStyle="1" w:styleId="5DD845A1360F4B2084D55EACECE814392">
    <w:name w:val="5DD845A1360F4B2084D55EACECE814392"/>
    <w:rsid w:val="00F70DC0"/>
    <w:pPr>
      <w:spacing w:after="0" w:line="240" w:lineRule="auto"/>
    </w:pPr>
    <w:rPr>
      <w:rFonts w:ascii="Times" w:eastAsia="Times" w:hAnsi="Times" w:cs="Times New Roman"/>
      <w:sz w:val="24"/>
      <w:szCs w:val="20"/>
    </w:rPr>
  </w:style>
  <w:style w:type="paragraph" w:customStyle="1" w:styleId="1AC59F688BCD414BA5D62694B03CA2692">
    <w:name w:val="1AC59F688BCD414BA5D62694B03CA2692"/>
    <w:rsid w:val="00F70DC0"/>
    <w:pPr>
      <w:spacing w:after="0" w:line="240" w:lineRule="auto"/>
    </w:pPr>
    <w:rPr>
      <w:rFonts w:ascii="Times" w:eastAsia="Times" w:hAnsi="Times" w:cs="Times New Roman"/>
      <w:sz w:val="24"/>
      <w:szCs w:val="20"/>
    </w:rPr>
  </w:style>
  <w:style w:type="paragraph" w:customStyle="1" w:styleId="6A459046D4CA40A184E245AE44767D7D2">
    <w:name w:val="6A459046D4CA40A184E245AE44767D7D2"/>
    <w:rsid w:val="00F70DC0"/>
    <w:pPr>
      <w:spacing w:after="0" w:line="240" w:lineRule="auto"/>
    </w:pPr>
    <w:rPr>
      <w:rFonts w:ascii="Times" w:eastAsia="Times" w:hAnsi="Times" w:cs="Times New Roman"/>
      <w:sz w:val="24"/>
      <w:szCs w:val="20"/>
    </w:rPr>
  </w:style>
  <w:style w:type="paragraph" w:customStyle="1" w:styleId="2954D5D96E5148BE94C2E7054E45E81A2">
    <w:name w:val="2954D5D96E5148BE94C2E7054E45E81A2"/>
    <w:rsid w:val="00F70DC0"/>
    <w:pPr>
      <w:spacing w:after="0" w:line="240" w:lineRule="auto"/>
    </w:pPr>
    <w:rPr>
      <w:rFonts w:ascii="Times" w:eastAsia="Times" w:hAnsi="Times" w:cs="Times New Roman"/>
      <w:sz w:val="24"/>
      <w:szCs w:val="20"/>
    </w:rPr>
  </w:style>
  <w:style w:type="paragraph" w:customStyle="1" w:styleId="1DA76E1A469E4C4BA5473E09C29777CA2">
    <w:name w:val="1DA76E1A469E4C4BA5473E09C29777CA2"/>
    <w:rsid w:val="00F70DC0"/>
    <w:pPr>
      <w:spacing w:after="0" w:line="240" w:lineRule="auto"/>
    </w:pPr>
    <w:rPr>
      <w:rFonts w:ascii="Times" w:eastAsia="Times" w:hAnsi="Times" w:cs="Times New Roman"/>
      <w:sz w:val="24"/>
      <w:szCs w:val="20"/>
    </w:rPr>
  </w:style>
  <w:style w:type="paragraph" w:customStyle="1" w:styleId="81ADEC4149CD4494B7AC42FC312824AB2">
    <w:name w:val="81ADEC4149CD4494B7AC42FC312824AB2"/>
    <w:rsid w:val="00F70DC0"/>
    <w:pPr>
      <w:spacing w:after="0" w:line="240" w:lineRule="auto"/>
    </w:pPr>
    <w:rPr>
      <w:rFonts w:ascii="Times" w:eastAsia="Times" w:hAnsi="Times" w:cs="Times New Roman"/>
      <w:sz w:val="24"/>
      <w:szCs w:val="20"/>
    </w:rPr>
  </w:style>
  <w:style w:type="paragraph" w:customStyle="1" w:styleId="8FCF2A4690694768AB9070ED5EAD7FC82">
    <w:name w:val="8FCF2A4690694768AB9070ED5EAD7FC82"/>
    <w:rsid w:val="00F70DC0"/>
    <w:pPr>
      <w:spacing w:after="0" w:line="240" w:lineRule="auto"/>
    </w:pPr>
    <w:rPr>
      <w:rFonts w:ascii="Times" w:eastAsia="Times" w:hAnsi="Times" w:cs="Times New Roman"/>
      <w:sz w:val="24"/>
      <w:szCs w:val="20"/>
    </w:rPr>
  </w:style>
  <w:style w:type="paragraph" w:customStyle="1" w:styleId="2FA2E6A209A94BACB9A522941CFEE50B2">
    <w:name w:val="2FA2E6A209A94BACB9A522941CFEE50B2"/>
    <w:rsid w:val="00F70DC0"/>
    <w:pPr>
      <w:spacing w:after="0" w:line="240" w:lineRule="auto"/>
    </w:pPr>
    <w:rPr>
      <w:rFonts w:ascii="Times" w:eastAsia="Times" w:hAnsi="Times" w:cs="Times New Roman"/>
      <w:sz w:val="24"/>
      <w:szCs w:val="20"/>
    </w:rPr>
  </w:style>
  <w:style w:type="paragraph" w:customStyle="1" w:styleId="C8E43532D1224E47BF5F1BD1DFA795F02">
    <w:name w:val="C8E43532D1224E47BF5F1BD1DFA795F02"/>
    <w:rsid w:val="00F70DC0"/>
    <w:pPr>
      <w:spacing w:after="0" w:line="240" w:lineRule="auto"/>
    </w:pPr>
    <w:rPr>
      <w:rFonts w:ascii="Times" w:eastAsia="Times" w:hAnsi="Times" w:cs="Times New Roman"/>
      <w:sz w:val="24"/>
      <w:szCs w:val="20"/>
    </w:rPr>
  </w:style>
  <w:style w:type="paragraph" w:customStyle="1" w:styleId="7FAD87F6EB35428FAE3B63188955CDB72">
    <w:name w:val="7FAD87F6EB35428FAE3B63188955CDB72"/>
    <w:rsid w:val="00F70DC0"/>
    <w:pPr>
      <w:spacing w:after="0" w:line="240" w:lineRule="auto"/>
    </w:pPr>
    <w:rPr>
      <w:rFonts w:ascii="Times" w:eastAsia="Times" w:hAnsi="Times" w:cs="Times New Roman"/>
      <w:sz w:val="24"/>
      <w:szCs w:val="20"/>
    </w:rPr>
  </w:style>
  <w:style w:type="paragraph" w:customStyle="1" w:styleId="4C26D6B3547C45A8AE712962EA476D952">
    <w:name w:val="4C26D6B3547C45A8AE712962EA476D952"/>
    <w:rsid w:val="00F70DC0"/>
    <w:pPr>
      <w:spacing w:after="0" w:line="240" w:lineRule="auto"/>
    </w:pPr>
    <w:rPr>
      <w:rFonts w:ascii="Times" w:eastAsia="Times" w:hAnsi="Times" w:cs="Times New Roman"/>
      <w:sz w:val="24"/>
      <w:szCs w:val="20"/>
    </w:rPr>
  </w:style>
  <w:style w:type="paragraph" w:customStyle="1" w:styleId="273D8017E6DB41E79973FA1F16C083B62">
    <w:name w:val="273D8017E6DB41E79973FA1F16C083B62"/>
    <w:rsid w:val="00F70DC0"/>
    <w:pPr>
      <w:spacing w:after="0" w:line="240" w:lineRule="auto"/>
    </w:pPr>
    <w:rPr>
      <w:rFonts w:ascii="Times" w:eastAsia="Times" w:hAnsi="Times" w:cs="Times New Roman"/>
      <w:sz w:val="24"/>
      <w:szCs w:val="20"/>
    </w:rPr>
  </w:style>
  <w:style w:type="paragraph" w:customStyle="1" w:styleId="3A2B73369D7C49ECA0221E7F718A3AB02">
    <w:name w:val="3A2B73369D7C49ECA0221E7F718A3AB02"/>
    <w:rsid w:val="00F70DC0"/>
    <w:pPr>
      <w:spacing w:after="0" w:line="240" w:lineRule="auto"/>
    </w:pPr>
    <w:rPr>
      <w:rFonts w:ascii="Times" w:eastAsia="Times" w:hAnsi="Times" w:cs="Times New Roman"/>
      <w:sz w:val="24"/>
      <w:szCs w:val="20"/>
    </w:rPr>
  </w:style>
  <w:style w:type="paragraph" w:customStyle="1" w:styleId="164BFB1668F045CC8AE62422FBAB1EEE2">
    <w:name w:val="164BFB1668F045CC8AE62422FBAB1EEE2"/>
    <w:rsid w:val="00F70DC0"/>
    <w:pPr>
      <w:spacing w:after="0" w:line="240" w:lineRule="auto"/>
    </w:pPr>
    <w:rPr>
      <w:rFonts w:ascii="Times" w:eastAsia="Times" w:hAnsi="Times" w:cs="Times New Roman"/>
      <w:sz w:val="24"/>
      <w:szCs w:val="20"/>
    </w:rPr>
  </w:style>
  <w:style w:type="paragraph" w:customStyle="1" w:styleId="143F4D0EC8DF4DAA9F6D1EB5158143212">
    <w:name w:val="143F4D0EC8DF4DAA9F6D1EB5158143212"/>
    <w:rsid w:val="00F70DC0"/>
    <w:pPr>
      <w:spacing w:after="0" w:line="240" w:lineRule="auto"/>
    </w:pPr>
    <w:rPr>
      <w:rFonts w:ascii="Times" w:eastAsia="Times" w:hAnsi="Times" w:cs="Times New Roman"/>
      <w:sz w:val="24"/>
      <w:szCs w:val="20"/>
    </w:rPr>
  </w:style>
  <w:style w:type="paragraph" w:customStyle="1" w:styleId="A5B3A57568034D59B0E02E7D973436522">
    <w:name w:val="A5B3A57568034D59B0E02E7D973436522"/>
    <w:rsid w:val="00F70DC0"/>
    <w:pPr>
      <w:spacing w:after="0" w:line="240" w:lineRule="auto"/>
    </w:pPr>
    <w:rPr>
      <w:rFonts w:ascii="Times" w:eastAsia="Times" w:hAnsi="Times" w:cs="Times New Roman"/>
      <w:sz w:val="24"/>
      <w:szCs w:val="20"/>
    </w:rPr>
  </w:style>
  <w:style w:type="paragraph" w:customStyle="1" w:styleId="D1A2E639EB084363BCF00EA0D1B1802E2">
    <w:name w:val="D1A2E639EB084363BCF00EA0D1B1802E2"/>
    <w:rsid w:val="00F70DC0"/>
    <w:pPr>
      <w:spacing w:after="0" w:line="240" w:lineRule="auto"/>
    </w:pPr>
    <w:rPr>
      <w:rFonts w:ascii="Times" w:eastAsia="Times" w:hAnsi="Times" w:cs="Times New Roman"/>
      <w:sz w:val="24"/>
      <w:szCs w:val="20"/>
    </w:rPr>
  </w:style>
  <w:style w:type="paragraph" w:customStyle="1" w:styleId="B84F686078B54B398FDB006C430B60592">
    <w:name w:val="B84F686078B54B398FDB006C430B60592"/>
    <w:rsid w:val="00F70DC0"/>
    <w:pPr>
      <w:spacing w:after="0" w:line="240" w:lineRule="auto"/>
    </w:pPr>
    <w:rPr>
      <w:rFonts w:ascii="Times" w:eastAsia="Times" w:hAnsi="Times" w:cs="Times New Roman"/>
      <w:sz w:val="24"/>
      <w:szCs w:val="20"/>
    </w:rPr>
  </w:style>
  <w:style w:type="paragraph" w:customStyle="1" w:styleId="0CA1BB6E49204162B5564195D35D61A62">
    <w:name w:val="0CA1BB6E49204162B5564195D35D61A62"/>
    <w:rsid w:val="00F70DC0"/>
    <w:pPr>
      <w:spacing w:after="0" w:line="240" w:lineRule="auto"/>
    </w:pPr>
    <w:rPr>
      <w:rFonts w:ascii="Times" w:eastAsia="Times" w:hAnsi="Times" w:cs="Times New Roman"/>
      <w:sz w:val="24"/>
      <w:szCs w:val="20"/>
    </w:rPr>
  </w:style>
  <w:style w:type="paragraph" w:customStyle="1" w:styleId="7EEEA44C902242B686A19D1E65C03DB52">
    <w:name w:val="7EEEA44C902242B686A19D1E65C03DB52"/>
    <w:rsid w:val="00F70DC0"/>
    <w:pPr>
      <w:spacing w:after="0" w:line="240" w:lineRule="auto"/>
    </w:pPr>
    <w:rPr>
      <w:rFonts w:ascii="Times" w:eastAsia="Times" w:hAnsi="Times" w:cs="Times New Roman"/>
      <w:sz w:val="24"/>
      <w:szCs w:val="20"/>
    </w:rPr>
  </w:style>
  <w:style w:type="paragraph" w:customStyle="1" w:styleId="893053A9C0404BABAC444CFC995F9F653">
    <w:name w:val="893053A9C0404BABAC444CFC995F9F653"/>
    <w:rsid w:val="00F70DC0"/>
    <w:pPr>
      <w:spacing w:after="0" w:line="240" w:lineRule="auto"/>
    </w:pPr>
    <w:rPr>
      <w:rFonts w:ascii="Times" w:eastAsia="Times" w:hAnsi="Times" w:cs="Times New Roman"/>
      <w:sz w:val="24"/>
      <w:szCs w:val="20"/>
    </w:rPr>
  </w:style>
  <w:style w:type="paragraph" w:customStyle="1" w:styleId="29BB9F4C9D244696A788845545F439932">
    <w:name w:val="29BB9F4C9D244696A788845545F439932"/>
    <w:rsid w:val="00F70DC0"/>
    <w:pPr>
      <w:spacing w:after="0" w:line="240" w:lineRule="auto"/>
    </w:pPr>
    <w:rPr>
      <w:rFonts w:ascii="Times" w:eastAsia="Times" w:hAnsi="Times" w:cs="Times New Roman"/>
      <w:sz w:val="24"/>
      <w:szCs w:val="20"/>
    </w:rPr>
  </w:style>
  <w:style w:type="paragraph" w:customStyle="1" w:styleId="C1C45E0C5A864A3CBB00F9A2F98FAD8D3">
    <w:name w:val="C1C45E0C5A864A3CBB00F9A2F98FAD8D3"/>
    <w:rsid w:val="00F70DC0"/>
    <w:pPr>
      <w:spacing w:after="0" w:line="240" w:lineRule="auto"/>
    </w:pPr>
    <w:rPr>
      <w:rFonts w:ascii="Times" w:eastAsia="Times" w:hAnsi="Times" w:cs="Times New Roman"/>
      <w:sz w:val="24"/>
      <w:szCs w:val="20"/>
    </w:rPr>
  </w:style>
  <w:style w:type="paragraph" w:customStyle="1" w:styleId="F57FEFC205194814A1E02EBC983B3C693">
    <w:name w:val="F57FEFC205194814A1E02EBC983B3C693"/>
    <w:rsid w:val="00F70DC0"/>
    <w:pPr>
      <w:spacing w:after="0" w:line="240" w:lineRule="auto"/>
    </w:pPr>
    <w:rPr>
      <w:rFonts w:ascii="Times" w:eastAsia="Times" w:hAnsi="Times" w:cs="Times New Roman"/>
      <w:sz w:val="24"/>
      <w:szCs w:val="20"/>
    </w:rPr>
  </w:style>
  <w:style w:type="paragraph" w:customStyle="1" w:styleId="18069524AE8548FB8FBFD605FB029C843">
    <w:name w:val="18069524AE8548FB8FBFD605FB029C843"/>
    <w:rsid w:val="00F70DC0"/>
    <w:pPr>
      <w:spacing w:after="0" w:line="240" w:lineRule="auto"/>
    </w:pPr>
    <w:rPr>
      <w:rFonts w:ascii="Times" w:eastAsia="Times" w:hAnsi="Times" w:cs="Times New Roman"/>
      <w:sz w:val="24"/>
      <w:szCs w:val="20"/>
    </w:rPr>
  </w:style>
  <w:style w:type="paragraph" w:customStyle="1" w:styleId="5DD845A1360F4B2084D55EACECE814393">
    <w:name w:val="5DD845A1360F4B2084D55EACECE814393"/>
    <w:rsid w:val="00F70DC0"/>
    <w:pPr>
      <w:spacing w:after="0" w:line="240" w:lineRule="auto"/>
    </w:pPr>
    <w:rPr>
      <w:rFonts w:ascii="Times" w:eastAsia="Times" w:hAnsi="Times" w:cs="Times New Roman"/>
      <w:sz w:val="24"/>
      <w:szCs w:val="20"/>
    </w:rPr>
  </w:style>
  <w:style w:type="paragraph" w:customStyle="1" w:styleId="1AC59F688BCD414BA5D62694B03CA2693">
    <w:name w:val="1AC59F688BCD414BA5D62694B03CA2693"/>
    <w:rsid w:val="00F70DC0"/>
    <w:pPr>
      <w:spacing w:after="0" w:line="240" w:lineRule="auto"/>
    </w:pPr>
    <w:rPr>
      <w:rFonts w:ascii="Times" w:eastAsia="Times" w:hAnsi="Times" w:cs="Times New Roman"/>
      <w:sz w:val="24"/>
      <w:szCs w:val="20"/>
    </w:rPr>
  </w:style>
  <w:style w:type="paragraph" w:customStyle="1" w:styleId="6A459046D4CA40A184E245AE44767D7D3">
    <w:name w:val="6A459046D4CA40A184E245AE44767D7D3"/>
    <w:rsid w:val="00F70DC0"/>
    <w:pPr>
      <w:spacing w:after="0" w:line="240" w:lineRule="auto"/>
    </w:pPr>
    <w:rPr>
      <w:rFonts w:ascii="Times" w:eastAsia="Times" w:hAnsi="Times" w:cs="Times New Roman"/>
      <w:sz w:val="24"/>
      <w:szCs w:val="20"/>
    </w:rPr>
  </w:style>
  <w:style w:type="paragraph" w:customStyle="1" w:styleId="2954D5D96E5148BE94C2E7054E45E81A3">
    <w:name w:val="2954D5D96E5148BE94C2E7054E45E81A3"/>
    <w:rsid w:val="00F70DC0"/>
    <w:pPr>
      <w:spacing w:after="0" w:line="240" w:lineRule="auto"/>
    </w:pPr>
    <w:rPr>
      <w:rFonts w:ascii="Times" w:eastAsia="Times" w:hAnsi="Times" w:cs="Times New Roman"/>
      <w:sz w:val="24"/>
      <w:szCs w:val="20"/>
    </w:rPr>
  </w:style>
  <w:style w:type="paragraph" w:customStyle="1" w:styleId="1DA76E1A469E4C4BA5473E09C29777CA3">
    <w:name w:val="1DA76E1A469E4C4BA5473E09C29777CA3"/>
    <w:rsid w:val="00F70DC0"/>
    <w:pPr>
      <w:spacing w:after="0" w:line="240" w:lineRule="auto"/>
    </w:pPr>
    <w:rPr>
      <w:rFonts w:ascii="Times" w:eastAsia="Times" w:hAnsi="Times" w:cs="Times New Roman"/>
      <w:sz w:val="24"/>
      <w:szCs w:val="20"/>
    </w:rPr>
  </w:style>
  <w:style w:type="paragraph" w:customStyle="1" w:styleId="81ADEC4149CD4494B7AC42FC312824AB3">
    <w:name w:val="81ADEC4149CD4494B7AC42FC312824AB3"/>
    <w:rsid w:val="00F70DC0"/>
    <w:pPr>
      <w:spacing w:after="0" w:line="240" w:lineRule="auto"/>
    </w:pPr>
    <w:rPr>
      <w:rFonts w:ascii="Times" w:eastAsia="Times" w:hAnsi="Times" w:cs="Times New Roman"/>
      <w:sz w:val="24"/>
      <w:szCs w:val="20"/>
    </w:rPr>
  </w:style>
  <w:style w:type="paragraph" w:customStyle="1" w:styleId="8FCF2A4690694768AB9070ED5EAD7FC83">
    <w:name w:val="8FCF2A4690694768AB9070ED5EAD7FC83"/>
    <w:rsid w:val="00F70DC0"/>
    <w:pPr>
      <w:spacing w:after="0" w:line="240" w:lineRule="auto"/>
    </w:pPr>
    <w:rPr>
      <w:rFonts w:ascii="Times" w:eastAsia="Times" w:hAnsi="Times" w:cs="Times New Roman"/>
      <w:sz w:val="24"/>
      <w:szCs w:val="20"/>
    </w:rPr>
  </w:style>
  <w:style w:type="paragraph" w:customStyle="1" w:styleId="2FA2E6A209A94BACB9A522941CFEE50B3">
    <w:name w:val="2FA2E6A209A94BACB9A522941CFEE50B3"/>
    <w:rsid w:val="00F70DC0"/>
    <w:pPr>
      <w:spacing w:after="0" w:line="240" w:lineRule="auto"/>
    </w:pPr>
    <w:rPr>
      <w:rFonts w:ascii="Times" w:eastAsia="Times" w:hAnsi="Times" w:cs="Times New Roman"/>
      <w:sz w:val="24"/>
      <w:szCs w:val="20"/>
    </w:rPr>
  </w:style>
  <w:style w:type="paragraph" w:customStyle="1" w:styleId="C8E43532D1224E47BF5F1BD1DFA795F03">
    <w:name w:val="C8E43532D1224E47BF5F1BD1DFA795F03"/>
    <w:rsid w:val="00F70DC0"/>
    <w:pPr>
      <w:spacing w:after="0" w:line="240" w:lineRule="auto"/>
    </w:pPr>
    <w:rPr>
      <w:rFonts w:ascii="Times" w:eastAsia="Times" w:hAnsi="Times" w:cs="Times New Roman"/>
      <w:sz w:val="24"/>
      <w:szCs w:val="20"/>
    </w:rPr>
  </w:style>
  <w:style w:type="paragraph" w:customStyle="1" w:styleId="7FAD87F6EB35428FAE3B63188955CDB73">
    <w:name w:val="7FAD87F6EB35428FAE3B63188955CDB73"/>
    <w:rsid w:val="00F70DC0"/>
    <w:pPr>
      <w:spacing w:after="0" w:line="240" w:lineRule="auto"/>
    </w:pPr>
    <w:rPr>
      <w:rFonts w:ascii="Times" w:eastAsia="Times" w:hAnsi="Times" w:cs="Times New Roman"/>
      <w:sz w:val="24"/>
      <w:szCs w:val="20"/>
    </w:rPr>
  </w:style>
  <w:style w:type="paragraph" w:customStyle="1" w:styleId="4C26D6B3547C45A8AE712962EA476D953">
    <w:name w:val="4C26D6B3547C45A8AE712962EA476D953"/>
    <w:rsid w:val="00F70DC0"/>
    <w:pPr>
      <w:spacing w:after="0" w:line="240" w:lineRule="auto"/>
    </w:pPr>
    <w:rPr>
      <w:rFonts w:ascii="Times" w:eastAsia="Times" w:hAnsi="Times" w:cs="Times New Roman"/>
      <w:sz w:val="24"/>
      <w:szCs w:val="20"/>
    </w:rPr>
  </w:style>
  <w:style w:type="paragraph" w:customStyle="1" w:styleId="273D8017E6DB41E79973FA1F16C083B63">
    <w:name w:val="273D8017E6DB41E79973FA1F16C083B63"/>
    <w:rsid w:val="00F70DC0"/>
    <w:pPr>
      <w:spacing w:after="0" w:line="240" w:lineRule="auto"/>
    </w:pPr>
    <w:rPr>
      <w:rFonts w:ascii="Times" w:eastAsia="Times" w:hAnsi="Times" w:cs="Times New Roman"/>
      <w:sz w:val="24"/>
      <w:szCs w:val="20"/>
    </w:rPr>
  </w:style>
  <w:style w:type="paragraph" w:customStyle="1" w:styleId="3A2B73369D7C49ECA0221E7F718A3AB03">
    <w:name w:val="3A2B73369D7C49ECA0221E7F718A3AB03"/>
    <w:rsid w:val="00F70DC0"/>
    <w:pPr>
      <w:spacing w:after="0" w:line="240" w:lineRule="auto"/>
    </w:pPr>
    <w:rPr>
      <w:rFonts w:ascii="Times" w:eastAsia="Times" w:hAnsi="Times" w:cs="Times New Roman"/>
      <w:sz w:val="24"/>
      <w:szCs w:val="20"/>
    </w:rPr>
  </w:style>
  <w:style w:type="paragraph" w:customStyle="1" w:styleId="164BFB1668F045CC8AE62422FBAB1EEE3">
    <w:name w:val="164BFB1668F045CC8AE62422FBAB1EEE3"/>
    <w:rsid w:val="00F70DC0"/>
    <w:pPr>
      <w:spacing w:after="0" w:line="240" w:lineRule="auto"/>
    </w:pPr>
    <w:rPr>
      <w:rFonts w:ascii="Times" w:eastAsia="Times" w:hAnsi="Times" w:cs="Times New Roman"/>
      <w:sz w:val="24"/>
      <w:szCs w:val="20"/>
    </w:rPr>
  </w:style>
  <w:style w:type="paragraph" w:customStyle="1" w:styleId="143F4D0EC8DF4DAA9F6D1EB5158143213">
    <w:name w:val="143F4D0EC8DF4DAA9F6D1EB5158143213"/>
    <w:rsid w:val="00F70DC0"/>
    <w:pPr>
      <w:spacing w:after="0" w:line="240" w:lineRule="auto"/>
    </w:pPr>
    <w:rPr>
      <w:rFonts w:ascii="Times" w:eastAsia="Times" w:hAnsi="Times" w:cs="Times New Roman"/>
      <w:sz w:val="24"/>
      <w:szCs w:val="20"/>
    </w:rPr>
  </w:style>
  <w:style w:type="paragraph" w:customStyle="1" w:styleId="A5B3A57568034D59B0E02E7D973436523">
    <w:name w:val="A5B3A57568034D59B0E02E7D973436523"/>
    <w:rsid w:val="00F70DC0"/>
    <w:pPr>
      <w:spacing w:after="0" w:line="240" w:lineRule="auto"/>
    </w:pPr>
    <w:rPr>
      <w:rFonts w:ascii="Times" w:eastAsia="Times" w:hAnsi="Times" w:cs="Times New Roman"/>
      <w:sz w:val="24"/>
      <w:szCs w:val="20"/>
    </w:rPr>
  </w:style>
  <w:style w:type="paragraph" w:customStyle="1" w:styleId="D1A2E639EB084363BCF00EA0D1B1802E3">
    <w:name w:val="D1A2E639EB084363BCF00EA0D1B1802E3"/>
    <w:rsid w:val="00F70DC0"/>
    <w:pPr>
      <w:spacing w:after="0" w:line="240" w:lineRule="auto"/>
    </w:pPr>
    <w:rPr>
      <w:rFonts w:ascii="Times" w:eastAsia="Times" w:hAnsi="Times" w:cs="Times New Roman"/>
      <w:sz w:val="24"/>
      <w:szCs w:val="20"/>
    </w:rPr>
  </w:style>
  <w:style w:type="paragraph" w:customStyle="1" w:styleId="B84F686078B54B398FDB006C430B60593">
    <w:name w:val="B84F686078B54B398FDB006C430B60593"/>
    <w:rsid w:val="00F70DC0"/>
    <w:pPr>
      <w:spacing w:after="0" w:line="240" w:lineRule="auto"/>
    </w:pPr>
    <w:rPr>
      <w:rFonts w:ascii="Times" w:eastAsia="Times" w:hAnsi="Times" w:cs="Times New Roman"/>
      <w:sz w:val="24"/>
      <w:szCs w:val="20"/>
    </w:rPr>
  </w:style>
  <w:style w:type="paragraph" w:customStyle="1" w:styleId="0CA1BB6E49204162B5564195D35D61A63">
    <w:name w:val="0CA1BB6E49204162B5564195D35D61A63"/>
    <w:rsid w:val="00F70DC0"/>
    <w:pPr>
      <w:spacing w:after="0" w:line="240" w:lineRule="auto"/>
    </w:pPr>
    <w:rPr>
      <w:rFonts w:ascii="Times" w:eastAsia="Times" w:hAnsi="Times" w:cs="Times New Roman"/>
      <w:sz w:val="24"/>
      <w:szCs w:val="20"/>
    </w:rPr>
  </w:style>
  <w:style w:type="paragraph" w:customStyle="1" w:styleId="7EEEA44C902242B686A19D1E65C03DB53">
    <w:name w:val="7EEEA44C902242B686A19D1E65C03DB53"/>
    <w:rsid w:val="00F70DC0"/>
    <w:pPr>
      <w:spacing w:after="0" w:line="240" w:lineRule="auto"/>
    </w:pPr>
    <w:rPr>
      <w:rFonts w:ascii="Times" w:eastAsia="Times" w:hAnsi="Times" w:cs="Times New Roman"/>
      <w:sz w:val="24"/>
      <w:szCs w:val="20"/>
    </w:rPr>
  </w:style>
  <w:style w:type="paragraph" w:customStyle="1" w:styleId="893053A9C0404BABAC444CFC995F9F654">
    <w:name w:val="893053A9C0404BABAC444CFC995F9F654"/>
    <w:rsid w:val="00F70DC0"/>
    <w:pPr>
      <w:spacing w:after="0" w:line="240" w:lineRule="auto"/>
    </w:pPr>
    <w:rPr>
      <w:rFonts w:ascii="Times" w:eastAsia="Times" w:hAnsi="Times" w:cs="Times New Roman"/>
      <w:sz w:val="24"/>
      <w:szCs w:val="20"/>
    </w:rPr>
  </w:style>
  <w:style w:type="paragraph" w:customStyle="1" w:styleId="29BB9F4C9D244696A788845545F439933">
    <w:name w:val="29BB9F4C9D244696A788845545F439933"/>
    <w:rsid w:val="00F70DC0"/>
    <w:pPr>
      <w:spacing w:after="0" w:line="240" w:lineRule="auto"/>
    </w:pPr>
    <w:rPr>
      <w:rFonts w:ascii="Times" w:eastAsia="Times" w:hAnsi="Times" w:cs="Times New Roman"/>
      <w:sz w:val="24"/>
      <w:szCs w:val="20"/>
    </w:rPr>
  </w:style>
  <w:style w:type="paragraph" w:customStyle="1" w:styleId="C1C45E0C5A864A3CBB00F9A2F98FAD8D4">
    <w:name w:val="C1C45E0C5A864A3CBB00F9A2F98FAD8D4"/>
    <w:rsid w:val="00F70DC0"/>
    <w:pPr>
      <w:spacing w:after="0" w:line="240" w:lineRule="auto"/>
    </w:pPr>
    <w:rPr>
      <w:rFonts w:ascii="Times" w:eastAsia="Times" w:hAnsi="Times" w:cs="Times New Roman"/>
      <w:sz w:val="24"/>
      <w:szCs w:val="20"/>
    </w:rPr>
  </w:style>
  <w:style w:type="paragraph" w:customStyle="1" w:styleId="F57FEFC205194814A1E02EBC983B3C694">
    <w:name w:val="F57FEFC205194814A1E02EBC983B3C694"/>
    <w:rsid w:val="00F70DC0"/>
    <w:pPr>
      <w:spacing w:after="0" w:line="240" w:lineRule="auto"/>
    </w:pPr>
    <w:rPr>
      <w:rFonts w:ascii="Times" w:eastAsia="Times" w:hAnsi="Times" w:cs="Times New Roman"/>
      <w:sz w:val="24"/>
      <w:szCs w:val="20"/>
    </w:rPr>
  </w:style>
  <w:style w:type="paragraph" w:customStyle="1" w:styleId="18069524AE8548FB8FBFD605FB029C844">
    <w:name w:val="18069524AE8548FB8FBFD605FB029C844"/>
    <w:rsid w:val="00F70DC0"/>
    <w:pPr>
      <w:spacing w:after="0" w:line="240" w:lineRule="auto"/>
    </w:pPr>
    <w:rPr>
      <w:rFonts w:ascii="Times" w:eastAsia="Times" w:hAnsi="Times" w:cs="Times New Roman"/>
      <w:sz w:val="24"/>
      <w:szCs w:val="20"/>
    </w:rPr>
  </w:style>
  <w:style w:type="paragraph" w:customStyle="1" w:styleId="5DD845A1360F4B2084D55EACECE814394">
    <w:name w:val="5DD845A1360F4B2084D55EACECE814394"/>
    <w:rsid w:val="00F70DC0"/>
    <w:pPr>
      <w:spacing w:after="0" w:line="240" w:lineRule="auto"/>
    </w:pPr>
    <w:rPr>
      <w:rFonts w:ascii="Times" w:eastAsia="Times" w:hAnsi="Times" w:cs="Times New Roman"/>
      <w:sz w:val="24"/>
      <w:szCs w:val="20"/>
    </w:rPr>
  </w:style>
  <w:style w:type="paragraph" w:customStyle="1" w:styleId="1AC59F688BCD414BA5D62694B03CA2694">
    <w:name w:val="1AC59F688BCD414BA5D62694B03CA2694"/>
    <w:rsid w:val="00F70DC0"/>
    <w:pPr>
      <w:spacing w:after="0" w:line="240" w:lineRule="auto"/>
    </w:pPr>
    <w:rPr>
      <w:rFonts w:ascii="Times" w:eastAsia="Times" w:hAnsi="Times" w:cs="Times New Roman"/>
      <w:sz w:val="24"/>
      <w:szCs w:val="20"/>
    </w:rPr>
  </w:style>
  <w:style w:type="paragraph" w:customStyle="1" w:styleId="6A459046D4CA40A184E245AE44767D7D4">
    <w:name w:val="6A459046D4CA40A184E245AE44767D7D4"/>
    <w:rsid w:val="00F70DC0"/>
    <w:pPr>
      <w:spacing w:after="0" w:line="240" w:lineRule="auto"/>
    </w:pPr>
    <w:rPr>
      <w:rFonts w:ascii="Times" w:eastAsia="Times" w:hAnsi="Times" w:cs="Times New Roman"/>
      <w:sz w:val="24"/>
      <w:szCs w:val="20"/>
    </w:rPr>
  </w:style>
  <w:style w:type="paragraph" w:customStyle="1" w:styleId="2954D5D96E5148BE94C2E7054E45E81A4">
    <w:name w:val="2954D5D96E5148BE94C2E7054E45E81A4"/>
    <w:rsid w:val="00F70DC0"/>
    <w:pPr>
      <w:spacing w:after="0" w:line="240" w:lineRule="auto"/>
    </w:pPr>
    <w:rPr>
      <w:rFonts w:ascii="Times" w:eastAsia="Times" w:hAnsi="Times" w:cs="Times New Roman"/>
      <w:sz w:val="24"/>
      <w:szCs w:val="20"/>
    </w:rPr>
  </w:style>
  <w:style w:type="paragraph" w:customStyle="1" w:styleId="1DA76E1A469E4C4BA5473E09C29777CA4">
    <w:name w:val="1DA76E1A469E4C4BA5473E09C29777CA4"/>
    <w:rsid w:val="00F70DC0"/>
    <w:pPr>
      <w:spacing w:after="0" w:line="240" w:lineRule="auto"/>
    </w:pPr>
    <w:rPr>
      <w:rFonts w:ascii="Times" w:eastAsia="Times" w:hAnsi="Times" w:cs="Times New Roman"/>
      <w:sz w:val="24"/>
      <w:szCs w:val="20"/>
    </w:rPr>
  </w:style>
  <w:style w:type="paragraph" w:customStyle="1" w:styleId="81ADEC4149CD4494B7AC42FC312824AB4">
    <w:name w:val="81ADEC4149CD4494B7AC42FC312824AB4"/>
    <w:rsid w:val="00F70DC0"/>
    <w:pPr>
      <w:spacing w:after="0" w:line="240" w:lineRule="auto"/>
    </w:pPr>
    <w:rPr>
      <w:rFonts w:ascii="Times" w:eastAsia="Times" w:hAnsi="Times" w:cs="Times New Roman"/>
      <w:sz w:val="24"/>
      <w:szCs w:val="20"/>
    </w:rPr>
  </w:style>
  <w:style w:type="paragraph" w:customStyle="1" w:styleId="8FCF2A4690694768AB9070ED5EAD7FC84">
    <w:name w:val="8FCF2A4690694768AB9070ED5EAD7FC84"/>
    <w:rsid w:val="00F70DC0"/>
    <w:pPr>
      <w:spacing w:after="0" w:line="240" w:lineRule="auto"/>
    </w:pPr>
    <w:rPr>
      <w:rFonts w:ascii="Times" w:eastAsia="Times" w:hAnsi="Times" w:cs="Times New Roman"/>
      <w:sz w:val="24"/>
      <w:szCs w:val="20"/>
    </w:rPr>
  </w:style>
  <w:style w:type="paragraph" w:customStyle="1" w:styleId="2FA2E6A209A94BACB9A522941CFEE50B4">
    <w:name w:val="2FA2E6A209A94BACB9A522941CFEE50B4"/>
    <w:rsid w:val="00F70DC0"/>
    <w:pPr>
      <w:spacing w:after="0" w:line="240" w:lineRule="auto"/>
    </w:pPr>
    <w:rPr>
      <w:rFonts w:ascii="Times" w:eastAsia="Times" w:hAnsi="Times" w:cs="Times New Roman"/>
      <w:sz w:val="24"/>
      <w:szCs w:val="20"/>
    </w:rPr>
  </w:style>
  <w:style w:type="paragraph" w:customStyle="1" w:styleId="C8E43532D1224E47BF5F1BD1DFA795F04">
    <w:name w:val="C8E43532D1224E47BF5F1BD1DFA795F04"/>
    <w:rsid w:val="00F70DC0"/>
    <w:pPr>
      <w:spacing w:after="0" w:line="240" w:lineRule="auto"/>
    </w:pPr>
    <w:rPr>
      <w:rFonts w:ascii="Times" w:eastAsia="Times" w:hAnsi="Times" w:cs="Times New Roman"/>
      <w:sz w:val="24"/>
      <w:szCs w:val="20"/>
    </w:rPr>
  </w:style>
  <w:style w:type="paragraph" w:customStyle="1" w:styleId="7FAD87F6EB35428FAE3B63188955CDB74">
    <w:name w:val="7FAD87F6EB35428FAE3B63188955CDB74"/>
    <w:rsid w:val="00F70DC0"/>
    <w:pPr>
      <w:spacing w:after="0" w:line="240" w:lineRule="auto"/>
    </w:pPr>
    <w:rPr>
      <w:rFonts w:ascii="Times" w:eastAsia="Times" w:hAnsi="Times" w:cs="Times New Roman"/>
      <w:sz w:val="24"/>
      <w:szCs w:val="20"/>
    </w:rPr>
  </w:style>
  <w:style w:type="paragraph" w:customStyle="1" w:styleId="4C26D6B3547C45A8AE712962EA476D954">
    <w:name w:val="4C26D6B3547C45A8AE712962EA476D954"/>
    <w:rsid w:val="00F70DC0"/>
    <w:pPr>
      <w:spacing w:after="0" w:line="240" w:lineRule="auto"/>
    </w:pPr>
    <w:rPr>
      <w:rFonts w:ascii="Times" w:eastAsia="Times" w:hAnsi="Times" w:cs="Times New Roman"/>
      <w:sz w:val="24"/>
      <w:szCs w:val="20"/>
    </w:rPr>
  </w:style>
  <w:style w:type="paragraph" w:customStyle="1" w:styleId="273D8017E6DB41E79973FA1F16C083B64">
    <w:name w:val="273D8017E6DB41E79973FA1F16C083B64"/>
    <w:rsid w:val="00F70DC0"/>
    <w:pPr>
      <w:spacing w:after="0" w:line="240" w:lineRule="auto"/>
    </w:pPr>
    <w:rPr>
      <w:rFonts w:ascii="Times" w:eastAsia="Times" w:hAnsi="Times" w:cs="Times New Roman"/>
      <w:sz w:val="24"/>
      <w:szCs w:val="20"/>
    </w:rPr>
  </w:style>
  <w:style w:type="paragraph" w:customStyle="1" w:styleId="3A2B73369D7C49ECA0221E7F718A3AB04">
    <w:name w:val="3A2B73369D7C49ECA0221E7F718A3AB04"/>
    <w:rsid w:val="00F70DC0"/>
    <w:pPr>
      <w:spacing w:after="0" w:line="240" w:lineRule="auto"/>
    </w:pPr>
    <w:rPr>
      <w:rFonts w:ascii="Times" w:eastAsia="Times" w:hAnsi="Times" w:cs="Times New Roman"/>
      <w:sz w:val="24"/>
      <w:szCs w:val="20"/>
    </w:rPr>
  </w:style>
  <w:style w:type="paragraph" w:customStyle="1" w:styleId="164BFB1668F045CC8AE62422FBAB1EEE4">
    <w:name w:val="164BFB1668F045CC8AE62422FBAB1EEE4"/>
    <w:rsid w:val="00F70DC0"/>
    <w:pPr>
      <w:spacing w:after="0" w:line="240" w:lineRule="auto"/>
    </w:pPr>
    <w:rPr>
      <w:rFonts w:ascii="Times" w:eastAsia="Times" w:hAnsi="Times" w:cs="Times New Roman"/>
      <w:sz w:val="24"/>
      <w:szCs w:val="20"/>
    </w:rPr>
  </w:style>
  <w:style w:type="paragraph" w:customStyle="1" w:styleId="143F4D0EC8DF4DAA9F6D1EB5158143214">
    <w:name w:val="143F4D0EC8DF4DAA9F6D1EB5158143214"/>
    <w:rsid w:val="00F70DC0"/>
    <w:pPr>
      <w:spacing w:after="0" w:line="240" w:lineRule="auto"/>
    </w:pPr>
    <w:rPr>
      <w:rFonts w:ascii="Times" w:eastAsia="Times" w:hAnsi="Times" w:cs="Times New Roman"/>
      <w:sz w:val="24"/>
      <w:szCs w:val="20"/>
    </w:rPr>
  </w:style>
  <w:style w:type="paragraph" w:customStyle="1" w:styleId="A5B3A57568034D59B0E02E7D973436524">
    <w:name w:val="A5B3A57568034D59B0E02E7D973436524"/>
    <w:rsid w:val="00F70DC0"/>
    <w:pPr>
      <w:spacing w:after="0" w:line="240" w:lineRule="auto"/>
    </w:pPr>
    <w:rPr>
      <w:rFonts w:ascii="Times" w:eastAsia="Times" w:hAnsi="Times" w:cs="Times New Roman"/>
      <w:sz w:val="24"/>
      <w:szCs w:val="20"/>
    </w:rPr>
  </w:style>
  <w:style w:type="paragraph" w:customStyle="1" w:styleId="D1A2E639EB084363BCF00EA0D1B1802E4">
    <w:name w:val="D1A2E639EB084363BCF00EA0D1B1802E4"/>
    <w:rsid w:val="00F70DC0"/>
    <w:pPr>
      <w:spacing w:after="0" w:line="240" w:lineRule="auto"/>
    </w:pPr>
    <w:rPr>
      <w:rFonts w:ascii="Times" w:eastAsia="Times" w:hAnsi="Times" w:cs="Times New Roman"/>
      <w:sz w:val="24"/>
      <w:szCs w:val="20"/>
    </w:rPr>
  </w:style>
  <w:style w:type="paragraph" w:customStyle="1" w:styleId="B84F686078B54B398FDB006C430B60594">
    <w:name w:val="B84F686078B54B398FDB006C430B60594"/>
    <w:rsid w:val="00F70DC0"/>
    <w:pPr>
      <w:spacing w:after="0" w:line="240" w:lineRule="auto"/>
    </w:pPr>
    <w:rPr>
      <w:rFonts w:ascii="Times" w:eastAsia="Times" w:hAnsi="Times" w:cs="Times New Roman"/>
      <w:sz w:val="24"/>
      <w:szCs w:val="20"/>
    </w:rPr>
  </w:style>
  <w:style w:type="paragraph" w:customStyle="1" w:styleId="0CA1BB6E49204162B5564195D35D61A64">
    <w:name w:val="0CA1BB6E49204162B5564195D35D61A64"/>
    <w:rsid w:val="00F70DC0"/>
    <w:pPr>
      <w:spacing w:after="0" w:line="240" w:lineRule="auto"/>
    </w:pPr>
    <w:rPr>
      <w:rFonts w:ascii="Times" w:eastAsia="Times" w:hAnsi="Times" w:cs="Times New Roman"/>
      <w:sz w:val="24"/>
      <w:szCs w:val="20"/>
    </w:rPr>
  </w:style>
  <w:style w:type="paragraph" w:customStyle="1" w:styleId="7EEEA44C902242B686A19D1E65C03DB54">
    <w:name w:val="7EEEA44C902242B686A19D1E65C03DB54"/>
    <w:rsid w:val="00F70DC0"/>
    <w:pPr>
      <w:spacing w:after="0" w:line="240" w:lineRule="auto"/>
    </w:pPr>
    <w:rPr>
      <w:rFonts w:ascii="Times" w:eastAsia="Times" w:hAnsi="Times" w:cs="Times New Roman"/>
      <w:sz w:val="24"/>
      <w:szCs w:val="20"/>
    </w:rPr>
  </w:style>
  <w:style w:type="paragraph" w:customStyle="1" w:styleId="893053A9C0404BABAC444CFC995F9F655">
    <w:name w:val="893053A9C0404BABAC444CFC995F9F655"/>
    <w:rsid w:val="00F70DC0"/>
    <w:pPr>
      <w:spacing w:after="0" w:line="240" w:lineRule="auto"/>
    </w:pPr>
    <w:rPr>
      <w:rFonts w:ascii="Times" w:eastAsia="Times" w:hAnsi="Times" w:cs="Times New Roman"/>
      <w:sz w:val="24"/>
      <w:szCs w:val="20"/>
    </w:rPr>
  </w:style>
  <w:style w:type="paragraph" w:customStyle="1" w:styleId="1AC59F688BCD414BA5D62694B03CA2695">
    <w:name w:val="1AC59F688BCD414BA5D62694B03CA2695"/>
    <w:rsid w:val="00F70DC0"/>
    <w:pPr>
      <w:spacing w:after="0" w:line="240" w:lineRule="auto"/>
    </w:pPr>
    <w:rPr>
      <w:rFonts w:ascii="Times" w:eastAsia="Times" w:hAnsi="Times" w:cs="Times New Roman"/>
      <w:sz w:val="24"/>
      <w:szCs w:val="20"/>
    </w:rPr>
  </w:style>
  <w:style w:type="paragraph" w:customStyle="1" w:styleId="6A459046D4CA40A184E245AE44767D7D5">
    <w:name w:val="6A459046D4CA40A184E245AE44767D7D5"/>
    <w:rsid w:val="00F70DC0"/>
    <w:pPr>
      <w:spacing w:after="0" w:line="240" w:lineRule="auto"/>
    </w:pPr>
    <w:rPr>
      <w:rFonts w:ascii="Times" w:eastAsia="Times" w:hAnsi="Times" w:cs="Times New Roman"/>
      <w:sz w:val="24"/>
      <w:szCs w:val="20"/>
    </w:rPr>
  </w:style>
  <w:style w:type="paragraph" w:customStyle="1" w:styleId="2954D5D96E5148BE94C2E7054E45E81A5">
    <w:name w:val="2954D5D96E5148BE94C2E7054E45E81A5"/>
    <w:rsid w:val="00F70DC0"/>
    <w:pPr>
      <w:spacing w:after="0" w:line="240" w:lineRule="auto"/>
    </w:pPr>
    <w:rPr>
      <w:rFonts w:ascii="Times" w:eastAsia="Times" w:hAnsi="Times" w:cs="Times New Roman"/>
      <w:sz w:val="24"/>
      <w:szCs w:val="20"/>
    </w:rPr>
  </w:style>
  <w:style w:type="paragraph" w:customStyle="1" w:styleId="1DA76E1A469E4C4BA5473E09C29777CA5">
    <w:name w:val="1DA76E1A469E4C4BA5473E09C29777CA5"/>
    <w:rsid w:val="00F70DC0"/>
    <w:pPr>
      <w:spacing w:after="0" w:line="240" w:lineRule="auto"/>
    </w:pPr>
    <w:rPr>
      <w:rFonts w:ascii="Times" w:eastAsia="Times" w:hAnsi="Times" w:cs="Times New Roman"/>
      <w:sz w:val="24"/>
      <w:szCs w:val="20"/>
    </w:rPr>
  </w:style>
  <w:style w:type="paragraph" w:customStyle="1" w:styleId="81ADEC4149CD4494B7AC42FC312824AB5">
    <w:name w:val="81ADEC4149CD4494B7AC42FC312824AB5"/>
    <w:rsid w:val="00F70DC0"/>
    <w:pPr>
      <w:spacing w:after="0" w:line="240" w:lineRule="auto"/>
    </w:pPr>
    <w:rPr>
      <w:rFonts w:ascii="Times" w:eastAsia="Times" w:hAnsi="Times" w:cs="Times New Roman"/>
      <w:sz w:val="24"/>
      <w:szCs w:val="20"/>
    </w:rPr>
  </w:style>
  <w:style w:type="paragraph" w:customStyle="1" w:styleId="8FCF2A4690694768AB9070ED5EAD7FC85">
    <w:name w:val="8FCF2A4690694768AB9070ED5EAD7FC85"/>
    <w:rsid w:val="00F70DC0"/>
    <w:pPr>
      <w:spacing w:after="0" w:line="240" w:lineRule="auto"/>
    </w:pPr>
    <w:rPr>
      <w:rFonts w:ascii="Times" w:eastAsia="Times" w:hAnsi="Times" w:cs="Times New Roman"/>
      <w:sz w:val="24"/>
      <w:szCs w:val="20"/>
    </w:rPr>
  </w:style>
  <w:style w:type="paragraph" w:customStyle="1" w:styleId="2FA2E6A209A94BACB9A522941CFEE50B5">
    <w:name w:val="2FA2E6A209A94BACB9A522941CFEE50B5"/>
    <w:rsid w:val="00F70DC0"/>
    <w:pPr>
      <w:spacing w:after="0" w:line="240" w:lineRule="auto"/>
    </w:pPr>
    <w:rPr>
      <w:rFonts w:ascii="Times" w:eastAsia="Times" w:hAnsi="Times" w:cs="Times New Roman"/>
      <w:sz w:val="24"/>
      <w:szCs w:val="20"/>
    </w:rPr>
  </w:style>
  <w:style w:type="paragraph" w:customStyle="1" w:styleId="C8E43532D1224E47BF5F1BD1DFA795F05">
    <w:name w:val="C8E43532D1224E47BF5F1BD1DFA795F05"/>
    <w:rsid w:val="00F70DC0"/>
    <w:pPr>
      <w:spacing w:after="0" w:line="240" w:lineRule="auto"/>
    </w:pPr>
    <w:rPr>
      <w:rFonts w:ascii="Times" w:eastAsia="Times" w:hAnsi="Times" w:cs="Times New Roman"/>
      <w:sz w:val="24"/>
      <w:szCs w:val="20"/>
    </w:rPr>
  </w:style>
  <w:style w:type="paragraph" w:customStyle="1" w:styleId="7FAD87F6EB35428FAE3B63188955CDB75">
    <w:name w:val="7FAD87F6EB35428FAE3B63188955CDB75"/>
    <w:rsid w:val="00F70DC0"/>
    <w:pPr>
      <w:spacing w:after="0" w:line="240" w:lineRule="auto"/>
    </w:pPr>
    <w:rPr>
      <w:rFonts w:ascii="Times" w:eastAsia="Times" w:hAnsi="Times" w:cs="Times New Roman"/>
      <w:sz w:val="24"/>
      <w:szCs w:val="20"/>
    </w:rPr>
  </w:style>
  <w:style w:type="paragraph" w:customStyle="1" w:styleId="4C26D6B3547C45A8AE712962EA476D955">
    <w:name w:val="4C26D6B3547C45A8AE712962EA476D955"/>
    <w:rsid w:val="00F70DC0"/>
    <w:pPr>
      <w:spacing w:after="0" w:line="240" w:lineRule="auto"/>
    </w:pPr>
    <w:rPr>
      <w:rFonts w:ascii="Times" w:eastAsia="Times" w:hAnsi="Times" w:cs="Times New Roman"/>
      <w:sz w:val="24"/>
      <w:szCs w:val="20"/>
    </w:rPr>
  </w:style>
  <w:style w:type="paragraph" w:customStyle="1" w:styleId="273D8017E6DB41E79973FA1F16C083B65">
    <w:name w:val="273D8017E6DB41E79973FA1F16C083B65"/>
    <w:rsid w:val="00F70DC0"/>
    <w:pPr>
      <w:spacing w:after="0" w:line="240" w:lineRule="auto"/>
    </w:pPr>
    <w:rPr>
      <w:rFonts w:ascii="Times" w:eastAsia="Times" w:hAnsi="Times" w:cs="Times New Roman"/>
      <w:sz w:val="24"/>
      <w:szCs w:val="20"/>
    </w:rPr>
  </w:style>
  <w:style w:type="paragraph" w:customStyle="1" w:styleId="3A2B73369D7C49ECA0221E7F718A3AB05">
    <w:name w:val="3A2B73369D7C49ECA0221E7F718A3AB05"/>
    <w:rsid w:val="00F70DC0"/>
    <w:pPr>
      <w:spacing w:after="0" w:line="240" w:lineRule="auto"/>
    </w:pPr>
    <w:rPr>
      <w:rFonts w:ascii="Times" w:eastAsia="Times" w:hAnsi="Times" w:cs="Times New Roman"/>
      <w:sz w:val="24"/>
      <w:szCs w:val="20"/>
    </w:rPr>
  </w:style>
  <w:style w:type="paragraph" w:customStyle="1" w:styleId="164BFB1668F045CC8AE62422FBAB1EEE5">
    <w:name w:val="164BFB1668F045CC8AE62422FBAB1EEE5"/>
    <w:rsid w:val="00F70DC0"/>
    <w:pPr>
      <w:spacing w:after="0" w:line="240" w:lineRule="auto"/>
    </w:pPr>
    <w:rPr>
      <w:rFonts w:ascii="Times" w:eastAsia="Times" w:hAnsi="Times" w:cs="Times New Roman"/>
      <w:sz w:val="24"/>
      <w:szCs w:val="20"/>
    </w:rPr>
  </w:style>
  <w:style w:type="paragraph" w:customStyle="1" w:styleId="143F4D0EC8DF4DAA9F6D1EB5158143215">
    <w:name w:val="143F4D0EC8DF4DAA9F6D1EB5158143215"/>
    <w:rsid w:val="00F70DC0"/>
    <w:pPr>
      <w:spacing w:after="0" w:line="240" w:lineRule="auto"/>
    </w:pPr>
    <w:rPr>
      <w:rFonts w:ascii="Times" w:eastAsia="Times" w:hAnsi="Times" w:cs="Times New Roman"/>
      <w:sz w:val="24"/>
      <w:szCs w:val="20"/>
    </w:rPr>
  </w:style>
  <w:style w:type="paragraph" w:customStyle="1" w:styleId="A5B3A57568034D59B0E02E7D973436525">
    <w:name w:val="A5B3A57568034D59B0E02E7D973436525"/>
    <w:rsid w:val="00F70DC0"/>
    <w:pPr>
      <w:spacing w:after="0" w:line="240" w:lineRule="auto"/>
    </w:pPr>
    <w:rPr>
      <w:rFonts w:ascii="Times" w:eastAsia="Times" w:hAnsi="Times" w:cs="Times New Roman"/>
      <w:sz w:val="24"/>
      <w:szCs w:val="20"/>
    </w:rPr>
  </w:style>
  <w:style w:type="paragraph" w:customStyle="1" w:styleId="D1A2E639EB084363BCF00EA0D1B1802E5">
    <w:name w:val="D1A2E639EB084363BCF00EA0D1B1802E5"/>
    <w:rsid w:val="00F70DC0"/>
    <w:pPr>
      <w:spacing w:after="0" w:line="240" w:lineRule="auto"/>
    </w:pPr>
    <w:rPr>
      <w:rFonts w:ascii="Times" w:eastAsia="Times" w:hAnsi="Times" w:cs="Times New Roman"/>
      <w:sz w:val="24"/>
      <w:szCs w:val="20"/>
    </w:rPr>
  </w:style>
  <w:style w:type="paragraph" w:customStyle="1" w:styleId="B84F686078B54B398FDB006C430B60595">
    <w:name w:val="B84F686078B54B398FDB006C430B60595"/>
    <w:rsid w:val="00F70DC0"/>
    <w:pPr>
      <w:spacing w:after="0" w:line="240" w:lineRule="auto"/>
    </w:pPr>
    <w:rPr>
      <w:rFonts w:ascii="Times" w:eastAsia="Times" w:hAnsi="Times" w:cs="Times New Roman"/>
      <w:sz w:val="24"/>
      <w:szCs w:val="20"/>
    </w:rPr>
  </w:style>
  <w:style w:type="paragraph" w:customStyle="1" w:styleId="0CA1BB6E49204162B5564195D35D61A65">
    <w:name w:val="0CA1BB6E49204162B5564195D35D61A65"/>
    <w:rsid w:val="00F70DC0"/>
    <w:pPr>
      <w:spacing w:after="0" w:line="240" w:lineRule="auto"/>
    </w:pPr>
    <w:rPr>
      <w:rFonts w:ascii="Times" w:eastAsia="Times" w:hAnsi="Times" w:cs="Times New Roman"/>
      <w:sz w:val="24"/>
      <w:szCs w:val="20"/>
    </w:rPr>
  </w:style>
  <w:style w:type="paragraph" w:customStyle="1" w:styleId="7EEEA44C902242B686A19D1E65C03DB55">
    <w:name w:val="7EEEA44C902242B686A19D1E65C03DB55"/>
    <w:rsid w:val="00F70DC0"/>
    <w:pPr>
      <w:spacing w:after="0" w:line="240" w:lineRule="auto"/>
    </w:pPr>
    <w:rPr>
      <w:rFonts w:ascii="Times" w:eastAsia="Times" w:hAnsi="Times" w:cs="Times New Roman"/>
      <w:sz w:val="24"/>
      <w:szCs w:val="20"/>
    </w:rPr>
  </w:style>
  <w:style w:type="paragraph" w:customStyle="1" w:styleId="9FAA6DEAA9AB4D79936C7D2EB76402A2">
    <w:name w:val="9FAA6DEAA9AB4D79936C7D2EB76402A2"/>
    <w:rsid w:val="00F70DC0"/>
    <w:pPr>
      <w:spacing w:after="0" w:line="240" w:lineRule="auto"/>
    </w:pPr>
    <w:rPr>
      <w:rFonts w:ascii="Times" w:eastAsia="Times" w:hAnsi="Times" w:cs="Times New Roman"/>
      <w:sz w:val="24"/>
      <w:szCs w:val="20"/>
    </w:rPr>
  </w:style>
  <w:style w:type="paragraph" w:customStyle="1" w:styleId="ACA91B49B1D543A59E8C9212138F781B">
    <w:name w:val="ACA91B49B1D543A59E8C9212138F781B"/>
    <w:rsid w:val="00F70DC0"/>
    <w:pPr>
      <w:spacing w:after="0" w:line="240" w:lineRule="auto"/>
    </w:pPr>
    <w:rPr>
      <w:rFonts w:ascii="Times" w:eastAsia="Times" w:hAnsi="Times" w:cs="Times New Roman"/>
      <w:sz w:val="24"/>
      <w:szCs w:val="20"/>
    </w:rPr>
  </w:style>
  <w:style w:type="paragraph" w:customStyle="1" w:styleId="5B82CFD7226D48188058EFFC4D7A5D17">
    <w:name w:val="5B82CFD7226D48188058EFFC4D7A5D17"/>
    <w:rsid w:val="00F70DC0"/>
    <w:pPr>
      <w:spacing w:after="0" w:line="240" w:lineRule="auto"/>
    </w:pPr>
    <w:rPr>
      <w:rFonts w:ascii="Times" w:eastAsia="Times" w:hAnsi="Times" w:cs="Times New Roman"/>
      <w:sz w:val="24"/>
      <w:szCs w:val="20"/>
    </w:rPr>
  </w:style>
  <w:style w:type="paragraph" w:customStyle="1" w:styleId="51E24D579FA44BCB95E2E90530210E3E">
    <w:name w:val="51E24D579FA44BCB95E2E90530210E3E"/>
    <w:rsid w:val="00F70DC0"/>
    <w:pPr>
      <w:spacing w:after="0" w:line="240" w:lineRule="auto"/>
    </w:pPr>
    <w:rPr>
      <w:rFonts w:ascii="Times" w:eastAsia="Times" w:hAnsi="Times" w:cs="Times New Roman"/>
      <w:sz w:val="24"/>
      <w:szCs w:val="20"/>
    </w:rPr>
  </w:style>
  <w:style w:type="paragraph" w:customStyle="1" w:styleId="665F95BB05A34ABD852828D8709B614C">
    <w:name w:val="665F95BB05A34ABD852828D8709B614C"/>
    <w:rsid w:val="00F70DC0"/>
    <w:pPr>
      <w:spacing w:after="0" w:line="240" w:lineRule="auto"/>
    </w:pPr>
    <w:rPr>
      <w:rFonts w:ascii="Times" w:eastAsia="Times" w:hAnsi="Times" w:cs="Times New Roman"/>
      <w:sz w:val="24"/>
      <w:szCs w:val="20"/>
    </w:rPr>
  </w:style>
  <w:style w:type="paragraph" w:customStyle="1" w:styleId="4A6D63BEE6F640D29553FA8481AD1B96">
    <w:name w:val="4A6D63BEE6F640D29553FA8481AD1B96"/>
    <w:rsid w:val="00F70DC0"/>
    <w:pPr>
      <w:spacing w:after="0" w:line="240" w:lineRule="auto"/>
    </w:pPr>
    <w:rPr>
      <w:rFonts w:ascii="Times" w:eastAsia="Times" w:hAnsi="Times" w:cs="Times New Roman"/>
      <w:sz w:val="24"/>
      <w:szCs w:val="20"/>
    </w:rPr>
  </w:style>
  <w:style w:type="paragraph" w:customStyle="1" w:styleId="E09979DB1760432BA794E7F6627C23E4">
    <w:name w:val="E09979DB1760432BA794E7F6627C23E4"/>
    <w:rsid w:val="00F70DC0"/>
    <w:pPr>
      <w:spacing w:after="0" w:line="240" w:lineRule="auto"/>
    </w:pPr>
    <w:rPr>
      <w:rFonts w:ascii="Times" w:eastAsia="Times" w:hAnsi="Times" w:cs="Times New Roman"/>
      <w:sz w:val="24"/>
      <w:szCs w:val="20"/>
    </w:rPr>
  </w:style>
  <w:style w:type="paragraph" w:customStyle="1" w:styleId="893053A9C0404BABAC444CFC995F9F656">
    <w:name w:val="893053A9C0404BABAC444CFC995F9F656"/>
    <w:rsid w:val="00F70DC0"/>
    <w:pPr>
      <w:spacing w:after="0" w:line="240" w:lineRule="auto"/>
    </w:pPr>
    <w:rPr>
      <w:rFonts w:ascii="Times" w:eastAsia="Times" w:hAnsi="Times" w:cs="Times New Roman"/>
      <w:sz w:val="24"/>
      <w:szCs w:val="20"/>
    </w:rPr>
  </w:style>
  <w:style w:type="paragraph" w:customStyle="1" w:styleId="1DA76E1A469E4C4BA5473E09C29777CA6">
    <w:name w:val="1DA76E1A469E4C4BA5473E09C29777CA6"/>
    <w:rsid w:val="00F70DC0"/>
    <w:pPr>
      <w:spacing w:after="0" w:line="240" w:lineRule="auto"/>
    </w:pPr>
    <w:rPr>
      <w:rFonts w:ascii="Times" w:eastAsia="Times" w:hAnsi="Times" w:cs="Times New Roman"/>
      <w:sz w:val="24"/>
      <w:szCs w:val="20"/>
    </w:rPr>
  </w:style>
  <w:style w:type="paragraph" w:customStyle="1" w:styleId="81ADEC4149CD4494B7AC42FC312824AB6">
    <w:name w:val="81ADEC4149CD4494B7AC42FC312824AB6"/>
    <w:rsid w:val="00F70DC0"/>
    <w:pPr>
      <w:spacing w:after="0" w:line="240" w:lineRule="auto"/>
    </w:pPr>
    <w:rPr>
      <w:rFonts w:ascii="Times" w:eastAsia="Times" w:hAnsi="Times" w:cs="Times New Roman"/>
      <w:sz w:val="24"/>
      <w:szCs w:val="20"/>
    </w:rPr>
  </w:style>
  <w:style w:type="paragraph" w:customStyle="1" w:styleId="8FCF2A4690694768AB9070ED5EAD7FC86">
    <w:name w:val="8FCF2A4690694768AB9070ED5EAD7FC86"/>
    <w:rsid w:val="00F70DC0"/>
    <w:pPr>
      <w:spacing w:after="0" w:line="240" w:lineRule="auto"/>
    </w:pPr>
    <w:rPr>
      <w:rFonts w:ascii="Times" w:eastAsia="Times" w:hAnsi="Times" w:cs="Times New Roman"/>
      <w:sz w:val="24"/>
      <w:szCs w:val="20"/>
    </w:rPr>
  </w:style>
  <w:style w:type="paragraph" w:customStyle="1" w:styleId="2FA2E6A209A94BACB9A522941CFEE50B6">
    <w:name w:val="2FA2E6A209A94BACB9A522941CFEE50B6"/>
    <w:rsid w:val="00F70DC0"/>
    <w:pPr>
      <w:spacing w:after="0" w:line="240" w:lineRule="auto"/>
    </w:pPr>
    <w:rPr>
      <w:rFonts w:ascii="Times" w:eastAsia="Times" w:hAnsi="Times" w:cs="Times New Roman"/>
      <w:sz w:val="24"/>
      <w:szCs w:val="20"/>
    </w:rPr>
  </w:style>
  <w:style w:type="paragraph" w:customStyle="1" w:styleId="C8E43532D1224E47BF5F1BD1DFA795F06">
    <w:name w:val="C8E43532D1224E47BF5F1BD1DFA795F06"/>
    <w:rsid w:val="00F70DC0"/>
    <w:pPr>
      <w:spacing w:after="0" w:line="240" w:lineRule="auto"/>
    </w:pPr>
    <w:rPr>
      <w:rFonts w:ascii="Times" w:eastAsia="Times" w:hAnsi="Times" w:cs="Times New Roman"/>
      <w:sz w:val="24"/>
      <w:szCs w:val="20"/>
    </w:rPr>
  </w:style>
  <w:style w:type="paragraph" w:customStyle="1" w:styleId="7FAD87F6EB35428FAE3B63188955CDB76">
    <w:name w:val="7FAD87F6EB35428FAE3B63188955CDB76"/>
    <w:rsid w:val="00F70DC0"/>
    <w:pPr>
      <w:spacing w:after="0" w:line="240" w:lineRule="auto"/>
    </w:pPr>
    <w:rPr>
      <w:rFonts w:ascii="Times" w:eastAsia="Times" w:hAnsi="Times" w:cs="Times New Roman"/>
      <w:sz w:val="24"/>
      <w:szCs w:val="20"/>
    </w:rPr>
  </w:style>
  <w:style w:type="paragraph" w:customStyle="1" w:styleId="4C26D6B3547C45A8AE712962EA476D956">
    <w:name w:val="4C26D6B3547C45A8AE712962EA476D956"/>
    <w:rsid w:val="00F70DC0"/>
    <w:pPr>
      <w:spacing w:after="0" w:line="240" w:lineRule="auto"/>
    </w:pPr>
    <w:rPr>
      <w:rFonts w:ascii="Times" w:eastAsia="Times" w:hAnsi="Times" w:cs="Times New Roman"/>
      <w:sz w:val="24"/>
      <w:szCs w:val="20"/>
    </w:rPr>
  </w:style>
  <w:style w:type="paragraph" w:customStyle="1" w:styleId="273D8017E6DB41E79973FA1F16C083B66">
    <w:name w:val="273D8017E6DB41E79973FA1F16C083B66"/>
    <w:rsid w:val="00F70DC0"/>
    <w:pPr>
      <w:spacing w:after="0" w:line="240" w:lineRule="auto"/>
    </w:pPr>
    <w:rPr>
      <w:rFonts w:ascii="Times" w:eastAsia="Times" w:hAnsi="Times" w:cs="Times New Roman"/>
      <w:sz w:val="24"/>
      <w:szCs w:val="20"/>
    </w:rPr>
  </w:style>
  <w:style w:type="paragraph" w:customStyle="1" w:styleId="3A2B73369D7C49ECA0221E7F718A3AB06">
    <w:name w:val="3A2B73369D7C49ECA0221E7F718A3AB06"/>
    <w:rsid w:val="00F70DC0"/>
    <w:pPr>
      <w:spacing w:after="0" w:line="240" w:lineRule="auto"/>
    </w:pPr>
    <w:rPr>
      <w:rFonts w:ascii="Times" w:eastAsia="Times" w:hAnsi="Times" w:cs="Times New Roman"/>
      <w:sz w:val="24"/>
      <w:szCs w:val="20"/>
    </w:rPr>
  </w:style>
  <w:style w:type="paragraph" w:customStyle="1" w:styleId="164BFB1668F045CC8AE62422FBAB1EEE6">
    <w:name w:val="164BFB1668F045CC8AE62422FBAB1EEE6"/>
    <w:rsid w:val="00F70DC0"/>
    <w:pPr>
      <w:spacing w:after="0" w:line="240" w:lineRule="auto"/>
    </w:pPr>
    <w:rPr>
      <w:rFonts w:ascii="Times" w:eastAsia="Times" w:hAnsi="Times" w:cs="Times New Roman"/>
      <w:sz w:val="24"/>
      <w:szCs w:val="20"/>
    </w:rPr>
  </w:style>
  <w:style w:type="paragraph" w:customStyle="1" w:styleId="143F4D0EC8DF4DAA9F6D1EB5158143216">
    <w:name w:val="143F4D0EC8DF4DAA9F6D1EB5158143216"/>
    <w:rsid w:val="00F70DC0"/>
    <w:pPr>
      <w:spacing w:after="0" w:line="240" w:lineRule="auto"/>
    </w:pPr>
    <w:rPr>
      <w:rFonts w:ascii="Times" w:eastAsia="Times" w:hAnsi="Times" w:cs="Times New Roman"/>
      <w:sz w:val="24"/>
      <w:szCs w:val="20"/>
    </w:rPr>
  </w:style>
  <w:style w:type="paragraph" w:customStyle="1" w:styleId="A5B3A57568034D59B0E02E7D973436526">
    <w:name w:val="A5B3A57568034D59B0E02E7D973436526"/>
    <w:rsid w:val="00F70DC0"/>
    <w:pPr>
      <w:spacing w:after="0" w:line="240" w:lineRule="auto"/>
    </w:pPr>
    <w:rPr>
      <w:rFonts w:ascii="Times" w:eastAsia="Times" w:hAnsi="Times" w:cs="Times New Roman"/>
      <w:sz w:val="24"/>
      <w:szCs w:val="20"/>
    </w:rPr>
  </w:style>
  <w:style w:type="paragraph" w:customStyle="1" w:styleId="D1A2E639EB084363BCF00EA0D1B1802E6">
    <w:name w:val="D1A2E639EB084363BCF00EA0D1B1802E6"/>
    <w:rsid w:val="00F70DC0"/>
    <w:pPr>
      <w:spacing w:after="0" w:line="240" w:lineRule="auto"/>
    </w:pPr>
    <w:rPr>
      <w:rFonts w:ascii="Times" w:eastAsia="Times" w:hAnsi="Times" w:cs="Times New Roman"/>
      <w:sz w:val="24"/>
      <w:szCs w:val="20"/>
    </w:rPr>
  </w:style>
  <w:style w:type="paragraph" w:customStyle="1" w:styleId="B84F686078B54B398FDB006C430B60596">
    <w:name w:val="B84F686078B54B398FDB006C430B60596"/>
    <w:rsid w:val="00F70DC0"/>
    <w:pPr>
      <w:spacing w:after="0" w:line="240" w:lineRule="auto"/>
    </w:pPr>
    <w:rPr>
      <w:rFonts w:ascii="Times" w:eastAsia="Times" w:hAnsi="Times" w:cs="Times New Roman"/>
      <w:sz w:val="24"/>
      <w:szCs w:val="20"/>
    </w:rPr>
  </w:style>
  <w:style w:type="paragraph" w:customStyle="1" w:styleId="0CA1BB6E49204162B5564195D35D61A66">
    <w:name w:val="0CA1BB6E49204162B5564195D35D61A66"/>
    <w:rsid w:val="00F70DC0"/>
    <w:pPr>
      <w:spacing w:after="0" w:line="240" w:lineRule="auto"/>
    </w:pPr>
    <w:rPr>
      <w:rFonts w:ascii="Times" w:eastAsia="Times" w:hAnsi="Times" w:cs="Times New Roman"/>
      <w:sz w:val="24"/>
      <w:szCs w:val="20"/>
    </w:rPr>
  </w:style>
  <w:style w:type="paragraph" w:customStyle="1" w:styleId="7EEEA44C902242B686A19D1E65C03DB56">
    <w:name w:val="7EEEA44C902242B686A19D1E65C03DB56"/>
    <w:rsid w:val="00F70DC0"/>
    <w:pPr>
      <w:spacing w:after="0" w:line="240" w:lineRule="auto"/>
    </w:pPr>
    <w:rPr>
      <w:rFonts w:ascii="Times" w:eastAsia="Times" w:hAnsi="Times" w:cs="Times New Roman"/>
      <w:sz w:val="24"/>
      <w:szCs w:val="20"/>
    </w:rPr>
  </w:style>
  <w:style w:type="paragraph" w:customStyle="1" w:styleId="9FAA6DEAA9AB4D79936C7D2EB76402A21">
    <w:name w:val="9FAA6DEAA9AB4D79936C7D2EB76402A21"/>
    <w:rsid w:val="00F70DC0"/>
    <w:pPr>
      <w:spacing w:after="0" w:line="240" w:lineRule="auto"/>
    </w:pPr>
    <w:rPr>
      <w:rFonts w:ascii="Times" w:eastAsia="Times" w:hAnsi="Times" w:cs="Times New Roman"/>
      <w:sz w:val="24"/>
      <w:szCs w:val="20"/>
    </w:rPr>
  </w:style>
  <w:style w:type="paragraph" w:customStyle="1" w:styleId="ACA91B49B1D543A59E8C9212138F781B1">
    <w:name w:val="ACA91B49B1D543A59E8C9212138F781B1"/>
    <w:rsid w:val="00F70DC0"/>
    <w:pPr>
      <w:spacing w:after="0" w:line="240" w:lineRule="auto"/>
    </w:pPr>
    <w:rPr>
      <w:rFonts w:ascii="Times" w:eastAsia="Times" w:hAnsi="Times" w:cs="Times New Roman"/>
      <w:sz w:val="24"/>
      <w:szCs w:val="20"/>
    </w:rPr>
  </w:style>
  <w:style w:type="paragraph" w:customStyle="1" w:styleId="5B82CFD7226D48188058EFFC4D7A5D171">
    <w:name w:val="5B82CFD7226D48188058EFFC4D7A5D171"/>
    <w:rsid w:val="00F70DC0"/>
    <w:pPr>
      <w:spacing w:after="0" w:line="240" w:lineRule="auto"/>
    </w:pPr>
    <w:rPr>
      <w:rFonts w:ascii="Times" w:eastAsia="Times" w:hAnsi="Times" w:cs="Times New Roman"/>
      <w:sz w:val="24"/>
      <w:szCs w:val="20"/>
    </w:rPr>
  </w:style>
  <w:style w:type="paragraph" w:customStyle="1" w:styleId="51E24D579FA44BCB95E2E90530210E3E1">
    <w:name w:val="51E24D579FA44BCB95E2E90530210E3E1"/>
    <w:rsid w:val="00F70DC0"/>
    <w:pPr>
      <w:spacing w:after="0" w:line="240" w:lineRule="auto"/>
    </w:pPr>
    <w:rPr>
      <w:rFonts w:ascii="Times" w:eastAsia="Times" w:hAnsi="Times" w:cs="Times New Roman"/>
      <w:sz w:val="24"/>
      <w:szCs w:val="20"/>
    </w:rPr>
  </w:style>
  <w:style w:type="paragraph" w:customStyle="1" w:styleId="665F95BB05A34ABD852828D8709B614C1">
    <w:name w:val="665F95BB05A34ABD852828D8709B614C1"/>
    <w:rsid w:val="00F70DC0"/>
    <w:pPr>
      <w:spacing w:after="0" w:line="240" w:lineRule="auto"/>
    </w:pPr>
    <w:rPr>
      <w:rFonts w:ascii="Times" w:eastAsia="Times" w:hAnsi="Times" w:cs="Times New Roman"/>
      <w:sz w:val="24"/>
      <w:szCs w:val="20"/>
    </w:rPr>
  </w:style>
  <w:style w:type="paragraph" w:customStyle="1" w:styleId="4A6D63BEE6F640D29553FA8481AD1B961">
    <w:name w:val="4A6D63BEE6F640D29553FA8481AD1B961"/>
    <w:rsid w:val="00F70DC0"/>
    <w:pPr>
      <w:spacing w:after="0" w:line="240" w:lineRule="auto"/>
    </w:pPr>
    <w:rPr>
      <w:rFonts w:ascii="Times" w:eastAsia="Times" w:hAnsi="Times" w:cs="Times New Roman"/>
      <w:sz w:val="24"/>
      <w:szCs w:val="20"/>
    </w:rPr>
  </w:style>
  <w:style w:type="paragraph" w:customStyle="1" w:styleId="E09979DB1760432BA794E7F6627C23E41">
    <w:name w:val="E09979DB1760432BA794E7F6627C23E41"/>
    <w:rsid w:val="00F70DC0"/>
    <w:pPr>
      <w:spacing w:after="0" w:line="240" w:lineRule="auto"/>
    </w:pPr>
    <w:rPr>
      <w:rFonts w:ascii="Times" w:eastAsia="Times" w:hAnsi="Times" w:cs="Times New Roman"/>
      <w:sz w:val="24"/>
      <w:szCs w:val="20"/>
    </w:rPr>
  </w:style>
  <w:style w:type="paragraph" w:customStyle="1" w:styleId="893053A9C0404BABAC444CFC995F9F657">
    <w:name w:val="893053A9C0404BABAC444CFC995F9F657"/>
    <w:rsid w:val="00F70DC0"/>
    <w:pPr>
      <w:spacing w:after="0" w:line="240" w:lineRule="auto"/>
    </w:pPr>
    <w:rPr>
      <w:rFonts w:ascii="Times" w:eastAsia="Times" w:hAnsi="Times" w:cs="Times New Roman"/>
      <w:sz w:val="24"/>
      <w:szCs w:val="20"/>
    </w:rPr>
  </w:style>
  <w:style w:type="paragraph" w:customStyle="1" w:styleId="1DA76E1A469E4C4BA5473E09C29777CA7">
    <w:name w:val="1DA76E1A469E4C4BA5473E09C29777CA7"/>
    <w:rsid w:val="00F70DC0"/>
    <w:pPr>
      <w:spacing w:after="0" w:line="240" w:lineRule="auto"/>
    </w:pPr>
    <w:rPr>
      <w:rFonts w:ascii="Times" w:eastAsia="Times" w:hAnsi="Times" w:cs="Times New Roman"/>
      <w:sz w:val="24"/>
      <w:szCs w:val="20"/>
    </w:rPr>
  </w:style>
  <w:style w:type="paragraph" w:customStyle="1" w:styleId="81ADEC4149CD4494B7AC42FC312824AB7">
    <w:name w:val="81ADEC4149CD4494B7AC42FC312824AB7"/>
    <w:rsid w:val="00F70DC0"/>
    <w:pPr>
      <w:spacing w:after="0" w:line="240" w:lineRule="auto"/>
    </w:pPr>
    <w:rPr>
      <w:rFonts w:ascii="Times" w:eastAsia="Times" w:hAnsi="Times" w:cs="Times New Roman"/>
      <w:sz w:val="24"/>
      <w:szCs w:val="20"/>
    </w:rPr>
  </w:style>
  <w:style w:type="paragraph" w:customStyle="1" w:styleId="8FCF2A4690694768AB9070ED5EAD7FC87">
    <w:name w:val="8FCF2A4690694768AB9070ED5EAD7FC87"/>
    <w:rsid w:val="00F70DC0"/>
    <w:pPr>
      <w:spacing w:after="0" w:line="240" w:lineRule="auto"/>
    </w:pPr>
    <w:rPr>
      <w:rFonts w:ascii="Times" w:eastAsia="Times" w:hAnsi="Times" w:cs="Times New Roman"/>
      <w:sz w:val="24"/>
      <w:szCs w:val="20"/>
    </w:rPr>
  </w:style>
  <w:style w:type="paragraph" w:customStyle="1" w:styleId="2FA2E6A209A94BACB9A522941CFEE50B7">
    <w:name w:val="2FA2E6A209A94BACB9A522941CFEE50B7"/>
    <w:rsid w:val="00F70DC0"/>
    <w:pPr>
      <w:spacing w:after="0" w:line="240" w:lineRule="auto"/>
    </w:pPr>
    <w:rPr>
      <w:rFonts w:ascii="Times" w:eastAsia="Times" w:hAnsi="Times" w:cs="Times New Roman"/>
      <w:sz w:val="24"/>
      <w:szCs w:val="20"/>
    </w:rPr>
  </w:style>
  <w:style w:type="paragraph" w:customStyle="1" w:styleId="C8E43532D1224E47BF5F1BD1DFA795F07">
    <w:name w:val="C8E43532D1224E47BF5F1BD1DFA795F07"/>
    <w:rsid w:val="00F70DC0"/>
    <w:pPr>
      <w:spacing w:after="0" w:line="240" w:lineRule="auto"/>
    </w:pPr>
    <w:rPr>
      <w:rFonts w:ascii="Times" w:eastAsia="Times" w:hAnsi="Times" w:cs="Times New Roman"/>
      <w:sz w:val="24"/>
      <w:szCs w:val="20"/>
    </w:rPr>
  </w:style>
  <w:style w:type="paragraph" w:customStyle="1" w:styleId="7FAD87F6EB35428FAE3B63188955CDB77">
    <w:name w:val="7FAD87F6EB35428FAE3B63188955CDB77"/>
    <w:rsid w:val="00F70DC0"/>
    <w:pPr>
      <w:spacing w:after="0" w:line="240" w:lineRule="auto"/>
    </w:pPr>
    <w:rPr>
      <w:rFonts w:ascii="Times" w:eastAsia="Times" w:hAnsi="Times" w:cs="Times New Roman"/>
      <w:sz w:val="24"/>
      <w:szCs w:val="20"/>
    </w:rPr>
  </w:style>
  <w:style w:type="paragraph" w:customStyle="1" w:styleId="4C26D6B3547C45A8AE712962EA476D957">
    <w:name w:val="4C26D6B3547C45A8AE712962EA476D957"/>
    <w:rsid w:val="00F70DC0"/>
    <w:pPr>
      <w:spacing w:after="0" w:line="240" w:lineRule="auto"/>
    </w:pPr>
    <w:rPr>
      <w:rFonts w:ascii="Times" w:eastAsia="Times" w:hAnsi="Times" w:cs="Times New Roman"/>
      <w:sz w:val="24"/>
      <w:szCs w:val="20"/>
    </w:rPr>
  </w:style>
  <w:style w:type="paragraph" w:customStyle="1" w:styleId="273D8017E6DB41E79973FA1F16C083B67">
    <w:name w:val="273D8017E6DB41E79973FA1F16C083B67"/>
    <w:rsid w:val="00F70DC0"/>
    <w:pPr>
      <w:spacing w:after="0" w:line="240" w:lineRule="auto"/>
    </w:pPr>
    <w:rPr>
      <w:rFonts w:ascii="Times" w:eastAsia="Times" w:hAnsi="Times" w:cs="Times New Roman"/>
      <w:sz w:val="24"/>
      <w:szCs w:val="20"/>
    </w:rPr>
  </w:style>
  <w:style w:type="paragraph" w:customStyle="1" w:styleId="3A2B73369D7C49ECA0221E7F718A3AB07">
    <w:name w:val="3A2B73369D7C49ECA0221E7F718A3AB07"/>
    <w:rsid w:val="00F70DC0"/>
    <w:pPr>
      <w:spacing w:after="0" w:line="240" w:lineRule="auto"/>
    </w:pPr>
    <w:rPr>
      <w:rFonts w:ascii="Times" w:eastAsia="Times" w:hAnsi="Times" w:cs="Times New Roman"/>
      <w:sz w:val="24"/>
      <w:szCs w:val="20"/>
    </w:rPr>
  </w:style>
  <w:style w:type="paragraph" w:customStyle="1" w:styleId="164BFB1668F045CC8AE62422FBAB1EEE7">
    <w:name w:val="164BFB1668F045CC8AE62422FBAB1EEE7"/>
    <w:rsid w:val="00F70DC0"/>
    <w:pPr>
      <w:spacing w:after="0" w:line="240" w:lineRule="auto"/>
    </w:pPr>
    <w:rPr>
      <w:rFonts w:ascii="Times" w:eastAsia="Times" w:hAnsi="Times" w:cs="Times New Roman"/>
      <w:sz w:val="24"/>
      <w:szCs w:val="20"/>
    </w:rPr>
  </w:style>
  <w:style w:type="paragraph" w:customStyle="1" w:styleId="143F4D0EC8DF4DAA9F6D1EB5158143217">
    <w:name w:val="143F4D0EC8DF4DAA9F6D1EB5158143217"/>
    <w:rsid w:val="00F70DC0"/>
    <w:pPr>
      <w:spacing w:after="0" w:line="240" w:lineRule="auto"/>
    </w:pPr>
    <w:rPr>
      <w:rFonts w:ascii="Times" w:eastAsia="Times" w:hAnsi="Times" w:cs="Times New Roman"/>
      <w:sz w:val="24"/>
      <w:szCs w:val="20"/>
    </w:rPr>
  </w:style>
  <w:style w:type="paragraph" w:customStyle="1" w:styleId="A5B3A57568034D59B0E02E7D973436527">
    <w:name w:val="A5B3A57568034D59B0E02E7D973436527"/>
    <w:rsid w:val="00F70DC0"/>
    <w:pPr>
      <w:spacing w:after="0" w:line="240" w:lineRule="auto"/>
    </w:pPr>
    <w:rPr>
      <w:rFonts w:ascii="Times" w:eastAsia="Times" w:hAnsi="Times" w:cs="Times New Roman"/>
      <w:sz w:val="24"/>
      <w:szCs w:val="20"/>
    </w:rPr>
  </w:style>
  <w:style w:type="paragraph" w:customStyle="1" w:styleId="D1A2E639EB084363BCF00EA0D1B1802E7">
    <w:name w:val="D1A2E639EB084363BCF00EA0D1B1802E7"/>
    <w:rsid w:val="00F70DC0"/>
    <w:pPr>
      <w:spacing w:after="0" w:line="240" w:lineRule="auto"/>
    </w:pPr>
    <w:rPr>
      <w:rFonts w:ascii="Times" w:eastAsia="Times" w:hAnsi="Times" w:cs="Times New Roman"/>
      <w:sz w:val="24"/>
      <w:szCs w:val="20"/>
    </w:rPr>
  </w:style>
  <w:style w:type="paragraph" w:customStyle="1" w:styleId="B84F686078B54B398FDB006C430B60597">
    <w:name w:val="B84F686078B54B398FDB006C430B60597"/>
    <w:rsid w:val="00F70DC0"/>
    <w:pPr>
      <w:spacing w:after="0" w:line="240" w:lineRule="auto"/>
    </w:pPr>
    <w:rPr>
      <w:rFonts w:ascii="Times" w:eastAsia="Times" w:hAnsi="Times" w:cs="Times New Roman"/>
      <w:sz w:val="24"/>
      <w:szCs w:val="20"/>
    </w:rPr>
  </w:style>
  <w:style w:type="paragraph" w:customStyle="1" w:styleId="0CA1BB6E49204162B5564195D35D61A67">
    <w:name w:val="0CA1BB6E49204162B5564195D35D61A67"/>
    <w:rsid w:val="00F70DC0"/>
    <w:pPr>
      <w:spacing w:after="0" w:line="240" w:lineRule="auto"/>
    </w:pPr>
    <w:rPr>
      <w:rFonts w:ascii="Times" w:eastAsia="Times" w:hAnsi="Times" w:cs="Times New Roman"/>
      <w:sz w:val="24"/>
      <w:szCs w:val="20"/>
    </w:rPr>
  </w:style>
  <w:style w:type="paragraph" w:customStyle="1" w:styleId="7EEEA44C902242B686A19D1E65C03DB57">
    <w:name w:val="7EEEA44C902242B686A19D1E65C03DB57"/>
    <w:rsid w:val="00F70DC0"/>
    <w:pPr>
      <w:spacing w:after="0" w:line="240" w:lineRule="auto"/>
    </w:pPr>
    <w:rPr>
      <w:rFonts w:ascii="Times" w:eastAsia="Times" w:hAnsi="Times" w:cs="Times New Roman"/>
      <w:sz w:val="24"/>
      <w:szCs w:val="20"/>
    </w:rPr>
  </w:style>
  <w:style w:type="paragraph" w:customStyle="1" w:styleId="9FAA6DEAA9AB4D79936C7D2EB76402A22">
    <w:name w:val="9FAA6DEAA9AB4D79936C7D2EB76402A22"/>
    <w:rsid w:val="00F70DC0"/>
    <w:pPr>
      <w:spacing w:after="0" w:line="240" w:lineRule="auto"/>
    </w:pPr>
    <w:rPr>
      <w:rFonts w:ascii="Times" w:eastAsia="Times" w:hAnsi="Times" w:cs="Times New Roman"/>
      <w:sz w:val="24"/>
      <w:szCs w:val="20"/>
    </w:rPr>
  </w:style>
  <w:style w:type="paragraph" w:customStyle="1" w:styleId="ACA91B49B1D543A59E8C9212138F781B2">
    <w:name w:val="ACA91B49B1D543A59E8C9212138F781B2"/>
    <w:rsid w:val="00F70DC0"/>
    <w:pPr>
      <w:spacing w:after="0" w:line="240" w:lineRule="auto"/>
    </w:pPr>
    <w:rPr>
      <w:rFonts w:ascii="Times" w:eastAsia="Times" w:hAnsi="Times" w:cs="Times New Roman"/>
      <w:sz w:val="24"/>
      <w:szCs w:val="20"/>
    </w:rPr>
  </w:style>
  <w:style w:type="paragraph" w:customStyle="1" w:styleId="5B82CFD7226D48188058EFFC4D7A5D172">
    <w:name w:val="5B82CFD7226D48188058EFFC4D7A5D172"/>
    <w:rsid w:val="00F70DC0"/>
    <w:pPr>
      <w:spacing w:after="0" w:line="240" w:lineRule="auto"/>
    </w:pPr>
    <w:rPr>
      <w:rFonts w:ascii="Times" w:eastAsia="Times" w:hAnsi="Times" w:cs="Times New Roman"/>
      <w:sz w:val="24"/>
      <w:szCs w:val="20"/>
    </w:rPr>
  </w:style>
  <w:style w:type="paragraph" w:customStyle="1" w:styleId="51E24D579FA44BCB95E2E90530210E3E2">
    <w:name w:val="51E24D579FA44BCB95E2E90530210E3E2"/>
    <w:rsid w:val="00F70DC0"/>
    <w:pPr>
      <w:spacing w:after="0" w:line="240" w:lineRule="auto"/>
    </w:pPr>
    <w:rPr>
      <w:rFonts w:ascii="Times" w:eastAsia="Times" w:hAnsi="Times" w:cs="Times New Roman"/>
      <w:sz w:val="24"/>
      <w:szCs w:val="20"/>
    </w:rPr>
  </w:style>
  <w:style w:type="paragraph" w:customStyle="1" w:styleId="665F95BB05A34ABD852828D8709B614C2">
    <w:name w:val="665F95BB05A34ABD852828D8709B614C2"/>
    <w:rsid w:val="00F70DC0"/>
    <w:pPr>
      <w:spacing w:after="0" w:line="240" w:lineRule="auto"/>
    </w:pPr>
    <w:rPr>
      <w:rFonts w:ascii="Times" w:eastAsia="Times" w:hAnsi="Times" w:cs="Times New Roman"/>
      <w:sz w:val="24"/>
      <w:szCs w:val="20"/>
    </w:rPr>
  </w:style>
  <w:style w:type="paragraph" w:customStyle="1" w:styleId="7D0DC98B9A914BFDAF9BF976C6E6617C">
    <w:name w:val="7D0DC98B9A914BFDAF9BF976C6E6617C"/>
    <w:rsid w:val="00F70DC0"/>
    <w:pPr>
      <w:spacing w:after="0" w:line="240" w:lineRule="auto"/>
    </w:pPr>
    <w:rPr>
      <w:rFonts w:ascii="Times" w:eastAsia="Times" w:hAnsi="Times" w:cs="Times New Roman"/>
      <w:sz w:val="24"/>
      <w:szCs w:val="20"/>
    </w:rPr>
  </w:style>
  <w:style w:type="paragraph" w:customStyle="1" w:styleId="4A6D63BEE6F640D29553FA8481AD1B962">
    <w:name w:val="4A6D63BEE6F640D29553FA8481AD1B962"/>
    <w:rsid w:val="00F70DC0"/>
    <w:pPr>
      <w:spacing w:after="0" w:line="240" w:lineRule="auto"/>
    </w:pPr>
    <w:rPr>
      <w:rFonts w:ascii="Times" w:eastAsia="Times" w:hAnsi="Times" w:cs="Times New Roman"/>
      <w:sz w:val="24"/>
      <w:szCs w:val="20"/>
    </w:rPr>
  </w:style>
  <w:style w:type="paragraph" w:customStyle="1" w:styleId="E09979DB1760432BA794E7F6627C23E42">
    <w:name w:val="E09979DB1760432BA794E7F6627C23E42"/>
    <w:rsid w:val="00F70DC0"/>
    <w:pPr>
      <w:spacing w:after="0" w:line="240" w:lineRule="auto"/>
    </w:pPr>
    <w:rPr>
      <w:rFonts w:ascii="Times" w:eastAsia="Times" w:hAnsi="Times" w:cs="Times New Roman"/>
      <w:sz w:val="24"/>
      <w:szCs w:val="20"/>
    </w:rPr>
  </w:style>
  <w:style w:type="paragraph" w:customStyle="1" w:styleId="893053A9C0404BABAC444CFC995F9F658">
    <w:name w:val="893053A9C0404BABAC444CFC995F9F658"/>
    <w:rsid w:val="00F70DC0"/>
    <w:pPr>
      <w:spacing w:after="0" w:line="240" w:lineRule="auto"/>
    </w:pPr>
    <w:rPr>
      <w:rFonts w:ascii="Times" w:eastAsia="Times" w:hAnsi="Times" w:cs="Times New Roman"/>
      <w:sz w:val="24"/>
      <w:szCs w:val="20"/>
    </w:rPr>
  </w:style>
  <w:style w:type="paragraph" w:customStyle="1" w:styleId="1DA76E1A469E4C4BA5473E09C29777CA8">
    <w:name w:val="1DA76E1A469E4C4BA5473E09C29777CA8"/>
    <w:rsid w:val="00F70DC0"/>
    <w:pPr>
      <w:spacing w:after="0" w:line="240" w:lineRule="auto"/>
    </w:pPr>
    <w:rPr>
      <w:rFonts w:ascii="Times" w:eastAsia="Times" w:hAnsi="Times" w:cs="Times New Roman"/>
      <w:sz w:val="24"/>
      <w:szCs w:val="20"/>
    </w:rPr>
  </w:style>
  <w:style w:type="paragraph" w:customStyle="1" w:styleId="81ADEC4149CD4494B7AC42FC312824AB8">
    <w:name w:val="81ADEC4149CD4494B7AC42FC312824AB8"/>
    <w:rsid w:val="00F70DC0"/>
    <w:pPr>
      <w:spacing w:after="0" w:line="240" w:lineRule="auto"/>
    </w:pPr>
    <w:rPr>
      <w:rFonts w:ascii="Times" w:eastAsia="Times" w:hAnsi="Times" w:cs="Times New Roman"/>
      <w:sz w:val="24"/>
      <w:szCs w:val="20"/>
    </w:rPr>
  </w:style>
  <w:style w:type="paragraph" w:customStyle="1" w:styleId="8FCF2A4690694768AB9070ED5EAD7FC88">
    <w:name w:val="8FCF2A4690694768AB9070ED5EAD7FC88"/>
    <w:rsid w:val="00F70DC0"/>
    <w:pPr>
      <w:spacing w:after="0" w:line="240" w:lineRule="auto"/>
    </w:pPr>
    <w:rPr>
      <w:rFonts w:ascii="Times" w:eastAsia="Times" w:hAnsi="Times" w:cs="Times New Roman"/>
      <w:sz w:val="24"/>
      <w:szCs w:val="20"/>
    </w:rPr>
  </w:style>
  <w:style w:type="paragraph" w:customStyle="1" w:styleId="2FA2E6A209A94BACB9A522941CFEE50B8">
    <w:name w:val="2FA2E6A209A94BACB9A522941CFEE50B8"/>
    <w:rsid w:val="00F70DC0"/>
    <w:pPr>
      <w:spacing w:after="0" w:line="240" w:lineRule="auto"/>
    </w:pPr>
    <w:rPr>
      <w:rFonts w:ascii="Times" w:eastAsia="Times" w:hAnsi="Times" w:cs="Times New Roman"/>
      <w:sz w:val="24"/>
      <w:szCs w:val="20"/>
    </w:rPr>
  </w:style>
  <w:style w:type="paragraph" w:customStyle="1" w:styleId="C8E43532D1224E47BF5F1BD1DFA795F08">
    <w:name w:val="C8E43532D1224E47BF5F1BD1DFA795F08"/>
    <w:rsid w:val="00F70DC0"/>
    <w:pPr>
      <w:spacing w:after="0" w:line="240" w:lineRule="auto"/>
    </w:pPr>
    <w:rPr>
      <w:rFonts w:ascii="Times" w:eastAsia="Times" w:hAnsi="Times" w:cs="Times New Roman"/>
      <w:sz w:val="24"/>
      <w:szCs w:val="20"/>
    </w:rPr>
  </w:style>
  <w:style w:type="paragraph" w:customStyle="1" w:styleId="7FAD87F6EB35428FAE3B63188955CDB78">
    <w:name w:val="7FAD87F6EB35428FAE3B63188955CDB78"/>
    <w:rsid w:val="00F70DC0"/>
    <w:pPr>
      <w:spacing w:after="0" w:line="240" w:lineRule="auto"/>
    </w:pPr>
    <w:rPr>
      <w:rFonts w:ascii="Times" w:eastAsia="Times" w:hAnsi="Times" w:cs="Times New Roman"/>
      <w:sz w:val="24"/>
      <w:szCs w:val="20"/>
    </w:rPr>
  </w:style>
  <w:style w:type="paragraph" w:customStyle="1" w:styleId="4C26D6B3547C45A8AE712962EA476D958">
    <w:name w:val="4C26D6B3547C45A8AE712962EA476D958"/>
    <w:rsid w:val="00F70DC0"/>
    <w:pPr>
      <w:spacing w:after="0" w:line="240" w:lineRule="auto"/>
    </w:pPr>
    <w:rPr>
      <w:rFonts w:ascii="Times" w:eastAsia="Times" w:hAnsi="Times" w:cs="Times New Roman"/>
      <w:sz w:val="24"/>
      <w:szCs w:val="20"/>
    </w:rPr>
  </w:style>
  <w:style w:type="paragraph" w:customStyle="1" w:styleId="273D8017E6DB41E79973FA1F16C083B68">
    <w:name w:val="273D8017E6DB41E79973FA1F16C083B68"/>
    <w:rsid w:val="00F70DC0"/>
    <w:pPr>
      <w:spacing w:after="0" w:line="240" w:lineRule="auto"/>
    </w:pPr>
    <w:rPr>
      <w:rFonts w:ascii="Times" w:eastAsia="Times" w:hAnsi="Times" w:cs="Times New Roman"/>
      <w:sz w:val="24"/>
      <w:szCs w:val="20"/>
    </w:rPr>
  </w:style>
  <w:style w:type="paragraph" w:customStyle="1" w:styleId="3A2B73369D7C49ECA0221E7F718A3AB08">
    <w:name w:val="3A2B73369D7C49ECA0221E7F718A3AB08"/>
    <w:rsid w:val="00F70DC0"/>
    <w:pPr>
      <w:spacing w:after="0" w:line="240" w:lineRule="auto"/>
    </w:pPr>
    <w:rPr>
      <w:rFonts w:ascii="Times" w:eastAsia="Times" w:hAnsi="Times" w:cs="Times New Roman"/>
      <w:sz w:val="24"/>
      <w:szCs w:val="20"/>
    </w:rPr>
  </w:style>
  <w:style w:type="paragraph" w:customStyle="1" w:styleId="164BFB1668F045CC8AE62422FBAB1EEE8">
    <w:name w:val="164BFB1668F045CC8AE62422FBAB1EEE8"/>
    <w:rsid w:val="00F70DC0"/>
    <w:pPr>
      <w:spacing w:after="0" w:line="240" w:lineRule="auto"/>
    </w:pPr>
    <w:rPr>
      <w:rFonts w:ascii="Times" w:eastAsia="Times" w:hAnsi="Times" w:cs="Times New Roman"/>
      <w:sz w:val="24"/>
      <w:szCs w:val="20"/>
    </w:rPr>
  </w:style>
  <w:style w:type="paragraph" w:customStyle="1" w:styleId="143F4D0EC8DF4DAA9F6D1EB5158143218">
    <w:name w:val="143F4D0EC8DF4DAA9F6D1EB5158143218"/>
    <w:rsid w:val="00F70DC0"/>
    <w:pPr>
      <w:spacing w:after="0" w:line="240" w:lineRule="auto"/>
    </w:pPr>
    <w:rPr>
      <w:rFonts w:ascii="Times" w:eastAsia="Times" w:hAnsi="Times" w:cs="Times New Roman"/>
      <w:sz w:val="24"/>
      <w:szCs w:val="20"/>
    </w:rPr>
  </w:style>
  <w:style w:type="paragraph" w:customStyle="1" w:styleId="A5B3A57568034D59B0E02E7D973436528">
    <w:name w:val="A5B3A57568034D59B0E02E7D973436528"/>
    <w:rsid w:val="00F70DC0"/>
    <w:pPr>
      <w:spacing w:after="0" w:line="240" w:lineRule="auto"/>
    </w:pPr>
    <w:rPr>
      <w:rFonts w:ascii="Times" w:eastAsia="Times" w:hAnsi="Times" w:cs="Times New Roman"/>
      <w:sz w:val="24"/>
      <w:szCs w:val="20"/>
    </w:rPr>
  </w:style>
  <w:style w:type="paragraph" w:customStyle="1" w:styleId="D1A2E639EB084363BCF00EA0D1B1802E8">
    <w:name w:val="D1A2E639EB084363BCF00EA0D1B1802E8"/>
    <w:rsid w:val="00F70DC0"/>
    <w:pPr>
      <w:spacing w:after="0" w:line="240" w:lineRule="auto"/>
    </w:pPr>
    <w:rPr>
      <w:rFonts w:ascii="Times" w:eastAsia="Times" w:hAnsi="Times" w:cs="Times New Roman"/>
      <w:sz w:val="24"/>
      <w:szCs w:val="20"/>
    </w:rPr>
  </w:style>
  <w:style w:type="paragraph" w:customStyle="1" w:styleId="B84F686078B54B398FDB006C430B60598">
    <w:name w:val="B84F686078B54B398FDB006C430B60598"/>
    <w:rsid w:val="00F70DC0"/>
    <w:pPr>
      <w:spacing w:after="0" w:line="240" w:lineRule="auto"/>
    </w:pPr>
    <w:rPr>
      <w:rFonts w:ascii="Times" w:eastAsia="Times" w:hAnsi="Times" w:cs="Times New Roman"/>
      <w:sz w:val="24"/>
      <w:szCs w:val="20"/>
    </w:rPr>
  </w:style>
  <w:style w:type="paragraph" w:customStyle="1" w:styleId="0CA1BB6E49204162B5564195D35D61A68">
    <w:name w:val="0CA1BB6E49204162B5564195D35D61A68"/>
    <w:rsid w:val="00F70DC0"/>
    <w:pPr>
      <w:spacing w:after="0" w:line="240" w:lineRule="auto"/>
    </w:pPr>
    <w:rPr>
      <w:rFonts w:ascii="Times" w:eastAsia="Times" w:hAnsi="Times" w:cs="Times New Roman"/>
      <w:sz w:val="24"/>
      <w:szCs w:val="20"/>
    </w:rPr>
  </w:style>
  <w:style w:type="paragraph" w:customStyle="1" w:styleId="7EEEA44C902242B686A19D1E65C03DB58">
    <w:name w:val="7EEEA44C902242B686A19D1E65C03DB58"/>
    <w:rsid w:val="00F70DC0"/>
    <w:pPr>
      <w:spacing w:after="0" w:line="240" w:lineRule="auto"/>
    </w:pPr>
    <w:rPr>
      <w:rFonts w:ascii="Times" w:eastAsia="Times" w:hAnsi="Times" w:cs="Times New Roman"/>
      <w:sz w:val="24"/>
      <w:szCs w:val="20"/>
    </w:rPr>
  </w:style>
  <w:style w:type="paragraph" w:customStyle="1" w:styleId="9FAA6DEAA9AB4D79936C7D2EB76402A23">
    <w:name w:val="9FAA6DEAA9AB4D79936C7D2EB76402A23"/>
    <w:rsid w:val="00F70DC0"/>
    <w:pPr>
      <w:spacing w:after="0" w:line="240" w:lineRule="auto"/>
    </w:pPr>
    <w:rPr>
      <w:rFonts w:ascii="Times" w:eastAsia="Times" w:hAnsi="Times" w:cs="Times New Roman"/>
      <w:sz w:val="24"/>
      <w:szCs w:val="20"/>
    </w:rPr>
  </w:style>
  <w:style w:type="paragraph" w:customStyle="1" w:styleId="ACA91B49B1D543A59E8C9212138F781B3">
    <w:name w:val="ACA91B49B1D543A59E8C9212138F781B3"/>
    <w:rsid w:val="00F70DC0"/>
    <w:pPr>
      <w:spacing w:after="0" w:line="240" w:lineRule="auto"/>
    </w:pPr>
    <w:rPr>
      <w:rFonts w:ascii="Times" w:eastAsia="Times" w:hAnsi="Times" w:cs="Times New Roman"/>
      <w:sz w:val="24"/>
      <w:szCs w:val="20"/>
    </w:rPr>
  </w:style>
  <w:style w:type="paragraph" w:customStyle="1" w:styleId="5B82CFD7226D48188058EFFC4D7A5D173">
    <w:name w:val="5B82CFD7226D48188058EFFC4D7A5D173"/>
    <w:rsid w:val="00F70DC0"/>
    <w:pPr>
      <w:spacing w:after="0" w:line="240" w:lineRule="auto"/>
    </w:pPr>
    <w:rPr>
      <w:rFonts w:ascii="Times" w:eastAsia="Times" w:hAnsi="Times" w:cs="Times New Roman"/>
      <w:sz w:val="24"/>
      <w:szCs w:val="20"/>
    </w:rPr>
  </w:style>
  <w:style w:type="paragraph" w:customStyle="1" w:styleId="51E24D579FA44BCB95E2E90530210E3E3">
    <w:name w:val="51E24D579FA44BCB95E2E90530210E3E3"/>
    <w:rsid w:val="00F70DC0"/>
    <w:pPr>
      <w:spacing w:after="0" w:line="240" w:lineRule="auto"/>
    </w:pPr>
    <w:rPr>
      <w:rFonts w:ascii="Times" w:eastAsia="Times" w:hAnsi="Times" w:cs="Times New Roman"/>
      <w:sz w:val="24"/>
      <w:szCs w:val="20"/>
    </w:rPr>
  </w:style>
  <w:style w:type="paragraph" w:customStyle="1" w:styleId="665F95BB05A34ABD852828D8709B614C3">
    <w:name w:val="665F95BB05A34ABD852828D8709B614C3"/>
    <w:rsid w:val="00F70DC0"/>
    <w:pPr>
      <w:spacing w:after="0" w:line="240" w:lineRule="auto"/>
    </w:pPr>
    <w:rPr>
      <w:rFonts w:ascii="Times" w:eastAsia="Times" w:hAnsi="Times" w:cs="Times New Roman"/>
      <w:sz w:val="24"/>
      <w:szCs w:val="20"/>
    </w:rPr>
  </w:style>
  <w:style w:type="paragraph" w:customStyle="1" w:styleId="7D0DC98B9A914BFDAF9BF976C6E6617C1">
    <w:name w:val="7D0DC98B9A914BFDAF9BF976C6E6617C1"/>
    <w:rsid w:val="00F70DC0"/>
    <w:pPr>
      <w:spacing w:after="0" w:line="240" w:lineRule="auto"/>
    </w:pPr>
    <w:rPr>
      <w:rFonts w:ascii="Times" w:eastAsia="Times" w:hAnsi="Times" w:cs="Times New Roman"/>
      <w:sz w:val="24"/>
      <w:szCs w:val="20"/>
    </w:rPr>
  </w:style>
  <w:style w:type="paragraph" w:customStyle="1" w:styleId="4A6D63BEE6F640D29553FA8481AD1B963">
    <w:name w:val="4A6D63BEE6F640D29553FA8481AD1B963"/>
    <w:rsid w:val="00F70DC0"/>
    <w:pPr>
      <w:spacing w:after="0" w:line="240" w:lineRule="auto"/>
    </w:pPr>
    <w:rPr>
      <w:rFonts w:ascii="Times" w:eastAsia="Times" w:hAnsi="Times" w:cs="Times New Roman"/>
      <w:sz w:val="24"/>
      <w:szCs w:val="20"/>
    </w:rPr>
  </w:style>
  <w:style w:type="paragraph" w:customStyle="1" w:styleId="E09979DB1760432BA794E7F6627C23E43">
    <w:name w:val="E09979DB1760432BA794E7F6627C23E43"/>
    <w:rsid w:val="00F70DC0"/>
    <w:pPr>
      <w:spacing w:after="0" w:line="240" w:lineRule="auto"/>
    </w:pPr>
    <w:rPr>
      <w:rFonts w:ascii="Times" w:eastAsia="Times" w:hAnsi="Times" w:cs="Times New Roman"/>
      <w:sz w:val="24"/>
      <w:szCs w:val="20"/>
    </w:rPr>
  </w:style>
  <w:style w:type="paragraph" w:customStyle="1" w:styleId="893053A9C0404BABAC444CFC995F9F659">
    <w:name w:val="893053A9C0404BABAC444CFC995F9F659"/>
    <w:rsid w:val="00F70DC0"/>
    <w:pPr>
      <w:spacing w:after="0" w:line="240" w:lineRule="auto"/>
    </w:pPr>
    <w:rPr>
      <w:rFonts w:ascii="Times" w:eastAsia="Times" w:hAnsi="Times" w:cs="Times New Roman"/>
      <w:sz w:val="24"/>
      <w:szCs w:val="20"/>
    </w:rPr>
  </w:style>
  <w:style w:type="paragraph" w:customStyle="1" w:styleId="1DA76E1A469E4C4BA5473E09C29777CA9">
    <w:name w:val="1DA76E1A469E4C4BA5473E09C29777CA9"/>
    <w:rsid w:val="00F70DC0"/>
    <w:pPr>
      <w:spacing w:after="0" w:line="240" w:lineRule="auto"/>
    </w:pPr>
    <w:rPr>
      <w:rFonts w:ascii="Times" w:eastAsia="Times" w:hAnsi="Times" w:cs="Times New Roman"/>
      <w:sz w:val="24"/>
      <w:szCs w:val="20"/>
    </w:rPr>
  </w:style>
  <w:style w:type="paragraph" w:customStyle="1" w:styleId="81ADEC4149CD4494B7AC42FC312824AB9">
    <w:name w:val="81ADEC4149CD4494B7AC42FC312824AB9"/>
    <w:rsid w:val="00F70DC0"/>
    <w:pPr>
      <w:spacing w:after="0" w:line="240" w:lineRule="auto"/>
    </w:pPr>
    <w:rPr>
      <w:rFonts w:ascii="Times" w:eastAsia="Times" w:hAnsi="Times" w:cs="Times New Roman"/>
      <w:sz w:val="24"/>
      <w:szCs w:val="20"/>
    </w:rPr>
  </w:style>
  <w:style w:type="paragraph" w:customStyle="1" w:styleId="8FCF2A4690694768AB9070ED5EAD7FC89">
    <w:name w:val="8FCF2A4690694768AB9070ED5EAD7FC89"/>
    <w:rsid w:val="00F70DC0"/>
    <w:pPr>
      <w:spacing w:after="0" w:line="240" w:lineRule="auto"/>
    </w:pPr>
    <w:rPr>
      <w:rFonts w:ascii="Times" w:eastAsia="Times" w:hAnsi="Times" w:cs="Times New Roman"/>
      <w:sz w:val="24"/>
      <w:szCs w:val="20"/>
    </w:rPr>
  </w:style>
  <w:style w:type="paragraph" w:customStyle="1" w:styleId="2FA2E6A209A94BACB9A522941CFEE50B9">
    <w:name w:val="2FA2E6A209A94BACB9A522941CFEE50B9"/>
    <w:rsid w:val="00F70DC0"/>
    <w:pPr>
      <w:spacing w:after="0" w:line="240" w:lineRule="auto"/>
    </w:pPr>
    <w:rPr>
      <w:rFonts w:ascii="Times" w:eastAsia="Times" w:hAnsi="Times" w:cs="Times New Roman"/>
      <w:sz w:val="24"/>
      <w:szCs w:val="20"/>
    </w:rPr>
  </w:style>
  <w:style w:type="paragraph" w:customStyle="1" w:styleId="C8E43532D1224E47BF5F1BD1DFA795F09">
    <w:name w:val="C8E43532D1224E47BF5F1BD1DFA795F09"/>
    <w:rsid w:val="00F70DC0"/>
    <w:pPr>
      <w:spacing w:after="0" w:line="240" w:lineRule="auto"/>
    </w:pPr>
    <w:rPr>
      <w:rFonts w:ascii="Times" w:eastAsia="Times" w:hAnsi="Times" w:cs="Times New Roman"/>
      <w:sz w:val="24"/>
      <w:szCs w:val="20"/>
    </w:rPr>
  </w:style>
  <w:style w:type="paragraph" w:customStyle="1" w:styleId="7FAD87F6EB35428FAE3B63188955CDB79">
    <w:name w:val="7FAD87F6EB35428FAE3B63188955CDB79"/>
    <w:rsid w:val="00F70DC0"/>
    <w:pPr>
      <w:spacing w:after="0" w:line="240" w:lineRule="auto"/>
    </w:pPr>
    <w:rPr>
      <w:rFonts w:ascii="Times" w:eastAsia="Times" w:hAnsi="Times" w:cs="Times New Roman"/>
      <w:sz w:val="24"/>
      <w:szCs w:val="20"/>
    </w:rPr>
  </w:style>
  <w:style w:type="paragraph" w:customStyle="1" w:styleId="4C26D6B3547C45A8AE712962EA476D959">
    <w:name w:val="4C26D6B3547C45A8AE712962EA476D959"/>
    <w:rsid w:val="00F70DC0"/>
    <w:pPr>
      <w:spacing w:after="0" w:line="240" w:lineRule="auto"/>
    </w:pPr>
    <w:rPr>
      <w:rFonts w:ascii="Times" w:eastAsia="Times" w:hAnsi="Times" w:cs="Times New Roman"/>
      <w:sz w:val="24"/>
      <w:szCs w:val="20"/>
    </w:rPr>
  </w:style>
  <w:style w:type="paragraph" w:customStyle="1" w:styleId="273D8017E6DB41E79973FA1F16C083B69">
    <w:name w:val="273D8017E6DB41E79973FA1F16C083B69"/>
    <w:rsid w:val="00F70DC0"/>
    <w:pPr>
      <w:spacing w:after="0" w:line="240" w:lineRule="auto"/>
    </w:pPr>
    <w:rPr>
      <w:rFonts w:ascii="Times" w:eastAsia="Times" w:hAnsi="Times" w:cs="Times New Roman"/>
      <w:sz w:val="24"/>
      <w:szCs w:val="20"/>
    </w:rPr>
  </w:style>
  <w:style w:type="paragraph" w:customStyle="1" w:styleId="3A2B73369D7C49ECA0221E7F718A3AB09">
    <w:name w:val="3A2B73369D7C49ECA0221E7F718A3AB09"/>
    <w:rsid w:val="00F70DC0"/>
    <w:pPr>
      <w:spacing w:after="0" w:line="240" w:lineRule="auto"/>
    </w:pPr>
    <w:rPr>
      <w:rFonts w:ascii="Times" w:eastAsia="Times" w:hAnsi="Times" w:cs="Times New Roman"/>
      <w:sz w:val="24"/>
      <w:szCs w:val="20"/>
    </w:rPr>
  </w:style>
  <w:style w:type="paragraph" w:customStyle="1" w:styleId="164BFB1668F045CC8AE62422FBAB1EEE9">
    <w:name w:val="164BFB1668F045CC8AE62422FBAB1EEE9"/>
    <w:rsid w:val="00F70DC0"/>
    <w:pPr>
      <w:spacing w:after="0" w:line="240" w:lineRule="auto"/>
    </w:pPr>
    <w:rPr>
      <w:rFonts w:ascii="Times" w:eastAsia="Times" w:hAnsi="Times" w:cs="Times New Roman"/>
      <w:sz w:val="24"/>
      <w:szCs w:val="20"/>
    </w:rPr>
  </w:style>
  <w:style w:type="paragraph" w:customStyle="1" w:styleId="143F4D0EC8DF4DAA9F6D1EB5158143219">
    <w:name w:val="143F4D0EC8DF4DAA9F6D1EB5158143219"/>
    <w:rsid w:val="00F70DC0"/>
    <w:pPr>
      <w:spacing w:after="0" w:line="240" w:lineRule="auto"/>
    </w:pPr>
    <w:rPr>
      <w:rFonts w:ascii="Times" w:eastAsia="Times" w:hAnsi="Times" w:cs="Times New Roman"/>
      <w:sz w:val="24"/>
      <w:szCs w:val="20"/>
    </w:rPr>
  </w:style>
  <w:style w:type="paragraph" w:customStyle="1" w:styleId="A5B3A57568034D59B0E02E7D973436529">
    <w:name w:val="A5B3A57568034D59B0E02E7D973436529"/>
    <w:rsid w:val="00F70DC0"/>
    <w:pPr>
      <w:spacing w:after="0" w:line="240" w:lineRule="auto"/>
    </w:pPr>
    <w:rPr>
      <w:rFonts w:ascii="Times" w:eastAsia="Times" w:hAnsi="Times" w:cs="Times New Roman"/>
      <w:sz w:val="24"/>
      <w:szCs w:val="20"/>
    </w:rPr>
  </w:style>
  <w:style w:type="paragraph" w:customStyle="1" w:styleId="D1A2E639EB084363BCF00EA0D1B1802E9">
    <w:name w:val="D1A2E639EB084363BCF00EA0D1B1802E9"/>
    <w:rsid w:val="00F70DC0"/>
    <w:pPr>
      <w:spacing w:after="0" w:line="240" w:lineRule="auto"/>
    </w:pPr>
    <w:rPr>
      <w:rFonts w:ascii="Times" w:eastAsia="Times" w:hAnsi="Times" w:cs="Times New Roman"/>
      <w:sz w:val="24"/>
      <w:szCs w:val="20"/>
    </w:rPr>
  </w:style>
  <w:style w:type="paragraph" w:customStyle="1" w:styleId="B84F686078B54B398FDB006C430B60599">
    <w:name w:val="B84F686078B54B398FDB006C430B60599"/>
    <w:rsid w:val="00F70DC0"/>
    <w:pPr>
      <w:spacing w:after="0" w:line="240" w:lineRule="auto"/>
    </w:pPr>
    <w:rPr>
      <w:rFonts w:ascii="Times" w:eastAsia="Times" w:hAnsi="Times" w:cs="Times New Roman"/>
      <w:sz w:val="24"/>
      <w:szCs w:val="20"/>
    </w:rPr>
  </w:style>
  <w:style w:type="paragraph" w:customStyle="1" w:styleId="0CA1BB6E49204162B5564195D35D61A69">
    <w:name w:val="0CA1BB6E49204162B5564195D35D61A69"/>
    <w:rsid w:val="00F70DC0"/>
    <w:pPr>
      <w:spacing w:after="0" w:line="240" w:lineRule="auto"/>
    </w:pPr>
    <w:rPr>
      <w:rFonts w:ascii="Times" w:eastAsia="Times" w:hAnsi="Times" w:cs="Times New Roman"/>
      <w:sz w:val="24"/>
      <w:szCs w:val="20"/>
    </w:rPr>
  </w:style>
  <w:style w:type="paragraph" w:customStyle="1" w:styleId="7EEEA44C902242B686A19D1E65C03DB59">
    <w:name w:val="7EEEA44C902242B686A19D1E65C03DB59"/>
    <w:rsid w:val="00F70DC0"/>
    <w:pPr>
      <w:spacing w:after="0" w:line="240" w:lineRule="auto"/>
    </w:pPr>
    <w:rPr>
      <w:rFonts w:ascii="Times" w:eastAsia="Times" w:hAnsi="Times" w:cs="Times New Roman"/>
      <w:sz w:val="24"/>
      <w:szCs w:val="20"/>
    </w:rPr>
  </w:style>
  <w:style w:type="paragraph" w:customStyle="1" w:styleId="A6D3164B4B5F4D40B6819E46DE1E8F16">
    <w:name w:val="A6D3164B4B5F4D40B6819E46DE1E8F16"/>
    <w:rsid w:val="00F70DC0"/>
  </w:style>
  <w:style w:type="paragraph" w:customStyle="1" w:styleId="6ED0EC5FD89B404F963A178935FDFFFF">
    <w:name w:val="6ED0EC5FD89B404F963A178935FDFFFF"/>
    <w:rsid w:val="00F70DC0"/>
  </w:style>
  <w:style w:type="paragraph" w:customStyle="1" w:styleId="9FAA6DEAA9AB4D79936C7D2EB76402A24">
    <w:name w:val="9FAA6DEAA9AB4D79936C7D2EB76402A24"/>
    <w:rsid w:val="00F70DC0"/>
    <w:pPr>
      <w:spacing w:after="0" w:line="240" w:lineRule="auto"/>
    </w:pPr>
    <w:rPr>
      <w:rFonts w:ascii="Times" w:eastAsia="Times" w:hAnsi="Times" w:cs="Times New Roman"/>
      <w:sz w:val="24"/>
      <w:szCs w:val="20"/>
    </w:rPr>
  </w:style>
  <w:style w:type="paragraph" w:customStyle="1" w:styleId="ACA91B49B1D543A59E8C9212138F781B4">
    <w:name w:val="ACA91B49B1D543A59E8C9212138F781B4"/>
    <w:rsid w:val="00F70DC0"/>
    <w:pPr>
      <w:spacing w:after="0" w:line="240" w:lineRule="auto"/>
    </w:pPr>
    <w:rPr>
      <w:rFonts w:ascii="Times" w:eastAsia="Times" w:hAnsi="Times" w:cs="Times New Roman"/>
      <w:sz w:val="24"/>
      <w:szCs w:val="20"/>
    </w:rPr>
  </w:style>
  <w:style w:type="paragraph" w:customStyle="1" w:styleId="5B82CFD7226D48188058EFFC4D7A5D174">
    <w:name w:val="5B82CFD7226D48188058EFFC4D7A5D174"/>
    <w:rsid w:val="00F70DC0"/>
    <w:pPr>
      <w:spacing w:after="0" w:line="240" w:lineRule="auto"/>
    </w:pPr>
    <w:rPr>
      <w:rFonts w:ascii="Times" w:eastAsia="Times" w:hAnsi="Times" w:cs="Times New Roman"/>
      <w:sz w:val="24"/>
      <w:szCs w:val="20"/>
    </w:rPr>
  </w:style>
  <w:style w:type="paragraph" w:customStyle="1" w:styleId="51E24D579FA44BCB95E2E90530210E3E4">
    <w:name w:val="51E24D579FA44BCB95E2E90530210E3E4"/>
    <w:rsid w:val="00F70DC0"/>
    <w:pPr>
      <w:spacing w:after="0" w:line="240" w:lineRule="auto"/>
    </w:pPr>
    <w:rPr>
      <w:rFonts w:ascii="Times" w:eastAsia="Times" w:hAnsi="Times" w:cs="Times New Roman"/>
      <w:sz w:val="24"/>
      <w:szCs w:val="20"/>
    </w:rPr>
  </w:style>
  <w:style w:type="paragraph" w:customStyle="1" w:styleId="665F95BB05A34ABD852828D8709B614C4">
    <w:name w:val="665F95BB05A34ABD852828D8709B614C4"/>
    <w:rsid w:val="00F70DC0"/>
    <w:pPr>
      <w:spacing w:after="0" w:line="240" w:lineRule="auto"/>
    </w:pPr>
    <w:rPr>
      <w:rFonts w:ascii="Times" w:eastAsia="Times" w:hAnsi="Times" w:cs="Times New Roman"/>
      <w:sz w:val="24"/>
      <w:szCs w:val="20"/>
    </w:rPr>
  </w:style>
  <w:style w:type="paragraph" w:customStyle="1" w:styleId="6ED0EC5FD89B404F963A178935FDFFFF1">
    <w:name w:val="6ED0EC5FD89B404F963A178935FDFFFF1"/>
    <w:rsid w:val="00F70DC0"/>
    <w:pPr>
      <w:spacing w:after="0" w:line="240" w:lineRule="auto"/>
    </w:pPr>
    <w:rPr>
      <w:rFonts w:ascii="Times" w:eastAsia="Times" w:hAnsi="Times" w:cs="Times New Roman"/>
      <w:sz w:val="24"/>
      <w:szCs w:val="20"/>
    </w:rPr>
  </w:style>
  <w:style w:type="paragraph" w:customStyle="1" w:styleId="4A6D63BEE6F640D29553FA8481AD1B964">
    <w:name w:val="4A6D63BEE6F640D29553FA8481AD1B964"/>
    <w:rsid w:val="00F70DC0"/>
    <w:pPr>
      <w:spacing w:after="0" w:line="240" w:lineRule="auto"/>
    </w:pPr>
    <w:rPr>
      <w:rFonts w:ascii="Times" w:eastAsia="Times" w:hAnsi="Times" w:cs="Times New Roman"/>
      <w:sz w:val="24"/>
      <w:szCs w:val="20"/>
    </w:rPr>
  </w:style>
  <w:style w:type="paragraph" w:customStyle="1" w:styleId="E09979DB1760432BA794E7F6627C23E44">
    <w:name w:val="E09979DB1760432BA794E7F6627C23E44"/>
    <w:rsid w:val="00F70DC0"/>
    <w:pPr>
      <w:spacing w:after="0" w:line="240" w:lineRule="auto"/>
    </w:pPr>
    <w:rPr>
      <w:rFonts w:ascii="Times" w:eastAsia="Times" w:hAnsi="Times" w:cs="Times New Roman"/>
      <w:sz w:val="24"/>
      <w:szCs w:val="20"/>
    </w:rPr>
  </w:style>
  <w:style w:type="paragraph" w:customStyle="1" w:styleId="04836A6F48D84C14BCA35FC4C76F093D">
    <w:name w:val="04836A6F48D84C14BCA35FC4C76F093D"/>
    <w:rsid w:val="00F70DC0"/>
    <w:pPr>
      <w:spacing w:after="0" w:line="240" w:lineRule="auto"/>
    </w:pPr>
    <w:rPr>
      <w:rFonts w:ascii="Times" w:eastAsia="Times" w:hAnsi="Times" w:cs="Times New Roman"/>
      <w:sz w:val="24"/>
      <w:szCs w:val="20"/>
    </w:rPr>
  </w:style>
  <w:style w:type="paragraph" w:customStyle="1" w:styleId="C52F92099715465AA547EF2151B08EF0">
    <w:name w:val="C52F92099715465AA547EF2151B08EF0"/>
    <w:rsid w:val="00F70DC0"/>
    <w:pPr>
      <w:spacing w:after="0" w:line="240" w:lineRule="auto"/>
    </w:pPr>
    <w:rPr>
      <w:rFonts w:ascii="Times" w:eastAsia="Times" w:hAnsi="Times" w:cs="Times New Roman"/>
      <w:sz w:val="24"/>
      <w:szCs w:val="20"/>
    </w:rPr>
  </w:style>
  <w:style w:type="paragraph" w:customStyle="1" w:styleId="86CE3EA25D5E4631B1B5A971D830BFC6">
    <w:name w:val="86CE3EA25D5E4631B1B5A971D830BFC6"/>
    <w:rsid w:val="00F70DC0"/>
    <w:pPr>
      <w:spacing w:after="0" w:line="240" w:lineRule="auto"/>
    </w:pPr>
    <w:rPr>
      <w:rFonts w:ascii="Times" w:eastAsia="Times" w:hAnsi="Times" w:cs="Times New Roman"/>
      <w:sz w:val="24"/>
      <w:szCs w:val="20"/>
    </w:rPr>
  </w:style>
  <w:style w:type="paragraph" w:customStyle="1" w:styleId="893053A9C0404BABAC444CFC995F9F6510">
    <w:name w:val="893053A9C0404BABAC444CFC995F9F6510"/>
    <w:rsid w:val="00F70DC0"/>
    <w:pPr>
      <w:spacing w:after="0" w:line="240" w:lineRule="auto"/>
    </w:pPr>
    <w:rPr>
      <w:rFonts w:ascii="Times" w:eastAsia="Times" w:hAnsi="Times" w:cs="Times New Roman"/>
      <w:sz w:val="24"/>
      <w:szCs w:val="20"/>
    </w:rPr>
  </w:style>
  <w:style w:type="paragraph" w:customStyle="1" w:styleId="C8E43532D1224E47BF5F1BD1DFA795F010">
    <w:name w:val="C8E43532D1224E47BF5F1BD1DFA795F010"/>
    <w:rsid w:val="00F70DC0"/>
    <w:pPr>
      <w:spacing w:after="0" w:line="240" w:lineRule="auto"/>
    </w:pPr>
    <w:rPr>
      <w:rFonts w:ascii="Times" w:eastAsia="Times" w:hAnsi="Times" w:cs="Times New Roman"/>
      <w:sz w:val="24"/>
      <w:szCs w:val="20"/>
    </w:rPr>
  </w:style>
  <w:style w:type="paragraph" w:customStyle="1" w:styleId="7FAD87F6EB35428FAE3B63188955CDB710">
    <w:name w:val="7FAD87F6EB35428FAE3B63188955CDB710"/>
    <w:rsid w:val="00F70DC0"/>
    <w:pPr>
      <w:spacing w:after="0" w:line="240" w:lineRule="auto"/>
    </w:pPr>
    <w:rPr>
      <w:rFonts w:ascii="Times" w:eastAsia="Times" w:hAnsi="Times" w:cs="Times New Roman"/>
      <w:sz w:val="24"/>
      <w:szCs w:val="20"/>
    </w:rPr>
  </w:style>
  <w:style w:type="paragraph" w:customStyle="1" w:styleId="4C26D6B3547C45A8AE712962EA476D9510">
    <w:name w:val="4C26D6B3547C45A8AE712962EA476D9510"/>
    <w:rsid w:val="00F70DC0"/>
    <w:pPr>
      <w:spacing w:after="0" w:line="240" w:lineRule="auto"/>
    </w:pPr>
    <w:rPr>
      <w:rFonts w:ascii="Times" w:eastAsia="Times" w:hAnsi="Times" w:cs="Times New Roman"/>
      <w:sz w:val="24"/>
      <w:szCs w:val="20"/>
    </w:rPr>
  </w:style>
  <w:style w:type="paragraph" w:customStyle="1" w:styleId="273D8017E6DB41E79973FA1F16C083B610">
    <w:name w:val="273D8017E6DB41E79973FA1F16C083B610"/>
    <w:rsid w:val="00F70DC0"/>
    <w:pPr>
      <w:spacing w:after="0" w:line="240" w:lineRule="auto"/>
    </w:pPr>
    <w:rPr>
      <w:rFonts w:ascii="Times" w:eastAsia="Times" w:hAnsi="Times" w:cs="Times New Roman"/>
      <w:sz w:val="24"/>
      <w:szCs w:val="20"/>
    </w:rPr>
  </w:style>
  <w:style w:type="paragraph" w:customStyle="1" w:styleId="3A2B73369D7C49ECA0221E7F718A3AB010">
    <w:name w:val="3A2B73369D7C49ECA0221E7F718A3AB010"/>
    <w:rsid w:val="00F70DC0"/>
    <w:pPr>
      <w:spacing w:after="0" w:line="240" w:lineRule="auto"/>
    </w:pPr>
    <w:rPr>
      <w:rFonts w:ascii="Times" w:eastAsia="Times" w:hAnsi="Times" w:cs="Times New Roman"/>
      <w:sz w:val="24"/>
      <w:szCs w:val="20"/>
    </w:rPr>
  </w:style>
  <w:style w:type="paragraph" w:customStyle="1" w:styleId="164BFB1668F045CC8AE62422FBAB1EEE10">
    <w:name w:val="164BFB1668F045CC8AE62422FBAB1EEE10"/>
    <w:rsid w:val="00F70DC0"/>
    <w:pPr>
      <w:spacing w:after="0" w:line="240" w:lineRule="auto"/>
    </w:pPr>
    <w:rPr>
      <w:rFonts w:ascii="Times" w:eastAsia="Times" w:hAnsi="Times" w:cs="Times New Roman"/>
      <w:sz w:val="24"/>
      <w:szCs w:val="20"/>
    </w:rPr>
  </w:style>
  <w:style w:type="paragraph" w:customStyle="1" w:styleId="143F4D0EC8DF4DAA9F6D1EB51581432110">
    <w:name w:val="143F4D0EC8DF4DAA9F6D1EB51581432110"/>
    <w:rsid w:val="00F70DC0"/>
    <w:pPr>
      <w:spacing w:after="0" w:line="240" w:lineRule="auto"/>
    </w:pPr>
    <w:rPr>
      <w:rFonts w:ascii="Times" w:eastAsia="Times" w:hAnsi="Times" w:cs="Times New Roman"/>
      <w:sz w:val="24"/>
      <w:szCs w:val="20"/>
    </w:rPr>
  </w:style>
  <w:style w:type="paragraph" w:customStyle="1" w:styleId="A5B3A57568034D59B0E02E7D9734365210">
    <w:name w:val="A5B3A57568034D59B0E02E7D9734365210"/>
    <w:rsid w:val="00F70DC0"/>
    <w:pPr>
      <w:spacing w:after="0" w:line="240" w:lineRule="auto"/>
    </w:pPr>
    <w:rPr>
      <w:rFonts w:ascii="Times" w:eastAsia="Times" w:hAnsi="Times" w:cs="Times New Roman"/>
      <w:sz w:val="24"/>
      <w:szCs w:val="20"/>
    </w:rPr>
  </w:style>
  <w:style w:type="paragraph" w:customStyle="1" w:styleId="D1A2E639EB084363BCF00EA0D1B1802E10">
    <w:name w:val="D1A2E639EB084363BCF00EA0D1B1802E10"/>
    <w:rsid w:val="00F70DC0"/>
    <w:pPr>
      <w:spacing w:after="0" w:line="240" w:lineRule="auto"/>
    </w:pPr>
    <w:rPr>
      <w:rFonts w:ascii="Times" w:eastAsia="Times" w:hAnsi="Times" w:cs="Times New Roman"/>
      <w:sz w:val="24"/>
      <w:szCs w:val="20"/>
    </w:rPr>
  </w:style>
  <w:style w:type="paragraph" w:customStyle="1" w:styleId="B84F686078B54B398FDB006C430B605910">
    <w:name w:val="B84F686078B54B398FDB006C430B605910"/>
    <w:rsid w:val="00F70DC0"/>
    <w:pPr>
      <w:spacing w:after="0" w:line="240" w:lineRule="auto"/>
    </w:pPr>
    <w:rPr>
      <w:rFonts w:ascii="Times" w:eastAsia="Times" w:hAnsi="Times" w:cs="Times New Roman"/>
      <w:sz w:val="24"/>
      <w:szCs w:val="20"/>
    </w:rPr>
  </w:style>
  <w:style w:type="paragraph" w:customStyle="1" w:styleId="0CA1BB6E49204162B5564195D35D61A610">
    <w:name w:val="0CA1BB6E49204162B5564195D35D61A610"/>
    <w:rsid w:val="00F70DC0"/>
    <w:pPr>
      <w:spacing w:after="0" w:line="240" w:lineRule="auto"/>
    </w:pPr>
    <w:rPr>
      <w:rFonts w:ascii="Times" w:eastAsia="Times" w:hAnsi="Times" w:cs="Times New Roman"/>
      <w:sz w:val="24"/>
      <w:szCs w:val="20"/>
    </w:rPr>
  </w:style>
  <w:style w:type="paragraph" w:customStyle="1" w:styleId="7EEEA44C902242B686A19D1E65C03DB510">
    <w:name w:val="7EEEA44C902242B686A19D1E65C03DB510"/>
    <w:rsid w:val="00F70DC0"/>
    <w:pPr>
      <w:spacing w:after="0" w:line="240" w:lineRule="auto"/>
    </w:pPr>
    <w:rPr>
      <w:rFonts w:ascii="Times" w:eastAsia="Times" w:hAnsi="Times" w:cs="Times New Roman"/>
      <w:sz w:val="24"/>
      <w:szCs w:val="20"/>
    </w:rPr>
  </w:style>
  <w:style w:type="paragraph" w:customStyle="1" w:styleId="9FAA6DEAA9AB4D79936C7D2EB76402A25">
    <w:name w:val="9FAA6DEAA9AB4D79936C7D2EB76402A25"/>
    <w:rsid w:val="00F70DC0"/>
    <w:pPr>
      <w:spacing w:after="0" w:line="240" w:lineRule="auto"/>
    </w:pPr>
    <w:rPr>
      <w:rFonts w:ascii="Times" w:eastAsia="Times" w:hAnsi="Times" w:cs="Times New Roman"/>
      <w:sz w:val="24"/>
      <w:szCs w:val="20"/>
    </w:rPr>
  </w:style>
  <w:style w:type="paragraph" w:customStyle="1" w:styleId="ACA91B49B1D543A59E8C9212138F781B5">
    <w:name w:val="ACA91B49B1D543A59E8C9212138F781B5"/>
    <w:rsid w:val="00F70DC0"/>
    <w:pPr>
      <w:spacing w:after="0" w:line="240" w:lineRule="auto"/>
    </w:pPr>
    <w:rPr>
      <w:rFonts w:ascii="Times" w:eastAsia="Times" w:hAnsi="Times" w:cs="Times New Roman"/>
      <w:sz w:val="24"/>
      <w:szCs w:val="20"/>
    </w:rPr>
  </w:style>
  <w:style w:type="paragraph" w:customStyle="1" w:styleId="5B82CFD7226D48188058EFFC4D7A5D175">
    <w:name w:val="5B82CFD7226D48188058EFFC4D7A5D175"/>
    <w:rsid w:val="00F70DC0"/>
    <w:pPr>
      <w:spacing w:after="0" w:line="240" w:lineRule="auto"/>
    </w:pPr>
    <w:rPr>
      <w:rFonts w:ascii="Times" w:eastAsia="Times" w:hAnsi="Times" w:cs="Times New Roman"/>
      <w:sz w:val="24"/>
      <w:szCs w:val="20"/>
    </w:rPr>
  </w:style>
  <w:style w:type="paragraph" w:customStyle="1" w:styleId="51E24D579FA44BCB95E2E90530210E3E5">
    <w:name w:val="51E24D579FA44BCB95E2E90530210E3E5"/>
    <w:rsid w:val="00F70DC0"/>
    <w:pPr>
      <w:spacing w:after="0" w:line="240" w:lineRule="auto"/>
    </w:pPr>
    <w:rPr>
      <w:rFonts w:ascii="Times" w:eastAsia="Times" w:hAnsi="Times" w:cs="Times New Roman"/>
      <w:sz w:val="24"/>
      <w:szCs w:val="20"/>
    </w:rPr>
  </w:style>
  <w:style w:type="paragraph" w:customStyle="1" w:styleId="665F95BB05A34ABD852828D8709B614C5">
    <w:name w:val="665F95BB05A34ABD852828D8709B614C5"/>
    <w:rsid w:val="00F70DC0"/>
    <w:pPr>
      <w:spacing w:after="0" w:line="240" w:lineRule="auto"/>
    </w:pPr>
    <w:rPr>
      <w:rFonts w:ascii="Times" w:eastAsia="Times" w:hAnsi="Times" w:cs="Times New Roman"/>
      <w:sz w:val="24"/>
      <w:szCs w:val="20"/>
    </w:rPr>
  </w:style>
  <w:style w:type="paragraph" w:customStyle="1" w:styleId="6ED0EC5FD89B404F963A178935FDFFFF2">
    <w:name w:val="6ED0EC5FD89B404F963A178935FDFFFF2"/>
    <w:rsid w:val="00F70DC0"/>
    <w:pPr>
      <w:spacing w:after="0" w:line="240" w:lineRule="auto"/>
    </w:pPr>
    <w:rPr>
      <w:rFonts w:ascii="Times" w:eastAsia="Times" w:hAnsi="Times" w:cs="Times New Roman"/>
      <w:sz w:val="24"/>
      <w:szCs w:val="20"/>
    </w:rPr>
  </w:style>
  <w:style w:type="paragraph" w:customStyle="1" w:styleId="4A6D63BEE6F640D29553FA8481AD1B965">
    <w:name w:val="4A6D63BEE6F640D29553FA8481AD1B965"/>
    <w:rsid w:val="00F70DC0"/>
    <w:pPr>
      <w:spacing w:after="0" w:line="240" w:lineRule="auto"/>
    </w:pPr>
    <w:rPr>
      <w:rFonts w:ascii="Times" w:eastAsia="Times" w:hAnsi="Times" w:cs="Times New Roman"/>
      <w:sz w:val="24"/>
      <w:szCs w:val="20"/>
    </w:rPr>
  </w:style>
  <w:style w:type="paragraph" w:customStyle="1" w:styleId="E09979DB1760432BA794E7F6627C23E45">
    <w:name w:val="E09979DB1760432BA794E7F6627C23E45"/>
    <w:rsid w:val="00F70DC0"/>
    <w:pPr>
      <w:spacing w:after="0" w:line="240" w:lineRule="auto"/>
    </w:pPr>
    <w:rPr>
      <w:rFonts w:ascii="Times" w:eastAsia="Times" w:hAnsi="Times" w:cs="Times New Roman"/>
      <w:sz w:val="24"/>
      <w:szCs w:val="20"/>
    </w:rPr>
  </w:style>
  <w:style w:type="paragraph" w:customStyle="1" w:styleId="04836A6F48D84C14BCA35FC4C76F093D1">
    <w:name w:val="04836A6F48D84C14BCA35FC4C76F093D1"/>
    <w:rsid w:val="00F70DC0"/>
    <w:pPr>
      <w:spacing w:after="0" w:line="240" w:lineRule="auto"/>
    </w:pPr>
    <w:rPr>
      <w:rFonts w:ascii="Times" w:eastAsia="Times" w:hAnsi="Times" w:cs="Times New Roman"/>
      <w:sz w:val="24"/>
      <w:szCs w:val="20"/>
    </w:rPr>
  </w:style>
  <w:style w:type="paragraph" w:customStyle="1" w:styleId="C52F92099715465AA547EF2151B08EF01">
    <w:name w:val="C52F92099715465AA547EF2151B08EF01"/>
    <w:rsid w:val="00F70DC0"/>
    <w:pPr>
      <w:spacing w:after="0" w:line="240" w:lineRule="auto"/>
    </w:pPr>
    <w:rPr>
      <w:rFonts w:ascii="Times" w:eastAsia="Times" w:hAnsi="Times" w:cs="Times New Roman"/>
      <w:sz w:val="24"/>
      <w:szCs w:val="20"/>
    </w:rPr>
  </w:style>
  <w:style w:type="paragraph" w:customStyle="1" w:styleId="86CE3EA25D5E4631B1B5A971D830BFC61">
    <w:name w:val="86CE3EA25D5E4631B1B5A971D830BFC61"/>
    <w:rsid w:val="00F70DC0"/>
    <w:pPr>
      <w:spacing w:after="0" w:line="240" w:lineRule="auto"/>
    </w:pPr>
    <w:rPr>
      <w:rFonts w:ascii="Times" w:eastAsia="Times" w:hAnsi="Times" w:cs="Times New Roman"/>
      <w:sz w:val="24"/>
      <w:szCs w:val="20"/>
    </w:rPr>
  </w:style>
  <w:style w:type="paragraph" w:customStyle="1" w:styleId="893053A9C0404BABAC444CFC995F9F6511">
    <w:name w:val="893053A9C0404BABAC444CFC995F9F6511"/>
    <w:rsid w:val="00F70DC0"/>
    <w:pPr>
      <w:spacing w:after="0" w:line="240" w:lineRule="auto"/>
    </w:pPr>
    <w:rPr>
      <w:rFonts w:ascii="Times" w:eastAsia="Times" w:hAnsi="Times" w:cs="Times New Roman"/>
      <w:sz w:val="24"/>
      <w:szCs w:val="20"/>
    </w:rPr>
  </w:style>
  <w:style w:type="paragraph" w:customStyle="1" w:styleId="C8E43532D1224E47BF5F1BD1DFA795F011">
    <w:name w:val="C8E43532D1224E47BF5F1BD1DFA795F011"/>
    <w:rsid w:val="00F70DC0"/>
    <w:pPr>
      <w:spacing w:after="0" w:line="240" w:lineRule="auto"/>
    </w:pPr>
    <w:rPr>
      <w:rFonts w:ascii="Times" w:eastAsia="Times" w:hAnsi="Times" w:cs="Times New Roman"/>
      <w:sz w:val="24"/>
      <w:szCs w:val="20"/>
    </w:rPr>
  </w:style>
  <w:style w:type="paragraph" w:customStyle="1" w:styleId="7FAD87F6EB35428FAE3B63188955CDB711">
    <w:name w:val="7FAD87F6EB35428FAE3B63188955CDB711"/>
    <w:rsid w:val="00F70DC0"/>
    <w:pPr>
      <w:spacing w:after="0" w:line="240" w:lineRule="auto"/>
    </w:pPr>
    <w:rPr>
      <w:rFonts w:ascii="Times" w:eastAsia="Times" w:hAnsi="Times" w:cs="Times New Roman"/>
      <w:sz w:val="24"/>
      <w:szCs w:val="20"/>
    </w:rPr>
  </w:style>
  <w:style w:type="paragraph" w:customStyle="1" w:styleId="4C26D6B3547C45A8AE712962EA476D9511">
    <w:name w:val="4C26D6B3547C45A8AE712962EA476D9511"/>
    <w:rsid w:val="00F70DC0"/>
    <w:pPr>
      <w:spacing w:after="0" w:line="240" w:lineRule="auto"/>
    </w:pPr>
    <w:rPr>
      <w:rFonts w:ascii="Times" w:eastAsia="Times" w:hAnsi="Times" w:cs="Times New Roman"/>
      <w:sz w:val="24"/>
      <w:szCs w:val="20"/>
    </w:rPr>
  </w:style>
  <w:style w:type="paragraph" w:customStyle="1" w:styleId="273D8017E6DB41E79973FA1F16C083B611">
    <w:name w:val="273D8017E6DB41E79973FA1F16C083B611"/>
    <w:rsid w:val="00F70DC0"/>
    <w:pPr>
      <w:spacing w:after="0" w:line="240" w:lineRule="auto"/>
    </w:pPr>
    <w:rPr>
      <w:rFonts w:ascii="Times" w:eastAsia="Times" w:hAnsi="Times" w:cs="Times New Roman"/>
      <w:sz w:val="24"/>
      <w:szCs w:val="20"/>
    </w:rPr>
  </w:style>
  <w:style w:type="paragraph" w:customStyle="1" w:styleId="3A2B73369D7C49ECA0221E7F718A3AB011">
    <w:name w:val="3A2B73369D7C49ECA0221E7F718A3AB011"/>
    <w:rsid w:val="00F70DC0"/>
    <w:pPr>
      <w:spacing w:after="0" w:line="240" w:lineRule="auto"/>
    </w:pPr>
    <w:rPr>
      <w:rFonts w:ascii="Times" w:eastAsia="Times" w:hAnsi="Times" w:cs="Times New Roman"/>
      <w:sz w:val="24"/>
      <w:szCs w:val="20"/>
    </w:rPr>
  </w:style>
  <w:style w:type="paragraph" w:customStyle="1" w:styleId="164BFB1668F045CC8AE62422FBAB1EEE11">
    <w:name w:val="164BFB1668F045CC8AE62422FBAB1EEE11"/>
    <w:rsid w:val="00F70DC0"/>
    <w:pPr>
      <w:spacing w:after="0" w:line="240" w:lineRule="auto"/>
    </w:pPr>
    <w:rPr>
      <w:rFonts w:ascii="Times" w:eastAsia="Times" w:hAnsi="Times" w:cs="Times New Roman"/>
      <w:sz w:val="24"/>
      <w:szCs w:val="20"/>
    </w:rPr>
  </w:style>
  <w:style w:type="paragraph" w:customStyle="1" w:styleId="143F4D0EC8DF4DAA9F6D1EB51581432111">
    <w:name w:val="143F4D0EC8DF4DAA9F6D1EB51581432111"/>
    <w:rsid w:val="00F70DC0"/>
    <w:pPr>
      <w:spacing w:after="0" w:line="240" w:lineRule="auto"/>
    </w:pPr>
    <w:rPr>
      <w:rFonts w:ascii="Times" w:eastAsia="Times" w:hAnsi="Times" w:cs="Times New Roman"/>
      <w:sz w:val="24"/>
      <w:szCs w:val="20"/>
    </w:rPr>
  </w:style>
  <w:style w:type="paragraph" w:customStyle="1" w:styleId="A5B3A57568034D59B0E02E7D9734365211">
    <w:name w:val="A5B3A57568034D59B0E02E7D9734365211"/>
    <w:rsid w:val="00F70DC0"/>
    <w:pPr>
      <w:spacing w:after="0" w:line="240" w:lineRule="auto"/>
    </w:pPr>
    <w:rPr>
      <w:rFonts w:ascii="Times" w:eastAsia="Times" w:hAnsi="Times" w:cs="Times New Roman"/>
      <w:sz w:val="24"/>
      <w:szCs w:val="20"/>
    </w:rPr>
  </w:style>
  <w:style w:type="paragraph" w:customStyle="1" w:styleId="D1A2E639EB084363BCF00EA0D1B1802E11">
    <w:name w:val="D1A2E639EB084363BCF00EA0D1B1802E11"/>
    <w:rsid w:val="00F70DC0"/>
    <w:pPr>
      <w:spacing w:after="0" w:line="240" w:lineRule="auto"/>
    </w:pPr>
    <w:rPr>
      <w:rFonts w:ascii="Times" w:eastAsia="Times" w:hAnsi="Times" w:cs="Times New Roman"/>
      <w:sz w:val="24"/>
      <w:szCs w:val="20"/>
    </w:rPr>
  </w:style>
  <w:style w:type="paragraph" w:customStyle="1" w:styleId="B84F686078B54B398FDB006C430B605911">
    <w:name w:val="B84F686078B54B398FDB006C430B605911"/>
    <w:rsid w:val="00F70DC0"/>
    <w:pPr>
      <w:spacing w:after="0" w:line="240" w:lineRule="auto"/>
    </w:pPr>
    <w:rPr>
      <w:rFonts w:ascii="Times" w:eastAsia="Times" w:hAnsi="Times" w:cs="Times New Roman"/>
      <w:sz w:val="24"/>
      <w:szCs w:val="20"/>
    </w:rPr>
  </w:style>
  <w:style w:type="paragraph" w:customStyle="1" w:styleId="0CA1BB6E49204162B5564195D35D61A611">
    <w:name w:val="0CA1BB6E49204162B5564195D35D61A611"/>
    <w:rsid w:val="00F70DC0"/>
    <w:pPr>
      <w:spacing w:after="0" w:line="240" w:lineRule="auto"/>
    </w:pPr>
    <w:rPr>
      <w:rFonts w:ascii="Times" w:eastAsia="Times" w:hAnsi="Times" w:cs="Times New Roman"/>
      <w:sz w:val="24"/>
      <w:szCs w:val="20"/>
    </w:rPr>
  </w:style>
  <w:style w:type="paragraph" w:customStyle="1" w:styleId="7EEEA44C902242B686A19D1E65C03DB511">
    <w:name w:val="7EEEA44C902242B686A19D1E65C03DB511"/>
    <w:rsid w:val="00F70DC0"/>
    <w:pPr>
      <w:spacing w:after="0" w:line="240" w:lineRule="auto"/>
    </w:pPr>
    <w:rPr>
      <w:rFonts w:ascii="Times" w:eastAsia="Times" w:hAnsi="Times" w:cs="Times New Roman"/>
      <w:sz w:val="24"/>
      <w:szCs w:val="20"/>
    </w:rPr>
  </w:style>
  <w:style w:type="paragraph" w:customStyle="1" w:styleId="9FAA6DEAA9AB4D79936C7D2EB76402A26">
    <w:name w:val="9FAA6DEAA9AB4D79936C7D2EB76402A26"/>
    <w:rsid w:val="00F70DC0"/>
    <w:pPr>
      <w:spacing w:after="0" w:line="240" w:lineRule="auto"/>
    </w:pPr>
    <w:rPr>
      <w:rFonts w:ascii="Times" w:eastAsia="Times" w:hAnsi="Times" w:cs="Times New Roman"/>
      <w:sz w:val="24"/>
      <w:szCs w:val="20"/>
    </w:rPr>
  </w:style>
  <w:style w:type="paragraph" w:customStyle="1" w:styleId="ACA91B49B1D543A59E8C9212138F781B6">
    <w:name w:val="ACA91B49B1D543A59E8C9212138F781B6"/>
    <w:rsid w:val="00F70DC0"/>
    <w:pPr>
      <w:spacing w:after="0" w:line="240" w:lineRule="auto"/>
    </w:pPr>
    <w:rPr>
      <w:rFonts w:ascii="Times" w:eastAsia="Times" w:hAnsi="Times" w:cs="Times New Roman"/>
      <w:sz w:val="24"/>
      <w:szCs w:val="20"/>
    </w:rPr>
  </w:style>
  <w:style w:type="paragraph" w:customStyle="1" w:styleId="5B82CFD7226D48188058EFFC4D7A5D176">
    <w:name w:val="5B82CFD7226D48188058EFFC4D7A5D176"/>
    <w:rsid w:val="00F70DC0"/>
    <w:pPr>
      <w:spacing w:after="0" w:line="240" w:lineRule="auto"/>
    </w:pPr>
    <w:rPr>
      <w:rFonts w:ascii="Times" w:eastAsia="Times" w:hAnsi="Times" w:cs="Times New Roman"/>
      <w:sz w:val="24"/>
      <w:szCs w:val="20"/>
    </w:rPr>
  </w:style>
  <w:style w:type="paragraph" w:customStyle="1" w:styleId="51E24D579FA44BCB95E2E90530210E3E6">
    <w:name w:val="51E24D579FA44BCB95E2E90530210E3E6"/>
    <w:rsid w:val="00F70DC0"/>
    <w:pPr>
      <w:spacing w:after="0" w:line="240" w:lineRule="auto"/>
    </w:pPr>
    <w:rPr>
      <w:rFonts w:ascii="Times" w:eastAsia="Times" w:hAnsi="Times" w:cs="Times New Roman"/>
      <w:sz w:val="24"/>
      <w:szCs w:val="20"/>
    </w:rPr>
  </w:style>
  <w:style w:type="paragraph" w:customStyle="1" w:styleId="665F95BB05A34ABD852828D8709B614C6">
    <w:name w:val="665F95BB05A34ABD852828D8709B614C6"/>
    <w:rsid w:val="00F70DC0"/>
    <w:pPr>
      <w:spacing w:after="0" w:line="240" w:lineRule="auto"/>
    </w:pPr>
    <w:rPr>
      <w:rFonts w:ascii="Times" w:eastAsia="Times" w:hAnsi="Times" w:cs="Times New Roman"/>
      <w:sz w:val="24"/>
      <w:szCs w:val="20"/>
    </w:rPr>
  </w:style>
  <w:style w:type="paragraph" w:customStyle="1" w:styleId="6ED0EC5FD89B404F963A178935FDFFFF3">
    <w:name w:val="6ED0EC5FD89B404F963A178935FDFFFF3"/>
    <w:rsid w:val="00F70DC0"/>
    <w:pPr>
      <w:spacing w:after="0" w:line="240" w:lineRule="auto"/>
    </w:pPr>
    <w:rPr>
      <w:rFonts w:ascii="Times" w:eastAsia="Times" w:hAnsi="Times" w:cs="Times New Roman"/>
      <w:sz w:val="24"/>
      <w:szCs w:val="20"/>
    </w:rPr>
  </w:style>
  <w:style w:type="paragraph" w:customStyle="1" w:styleId="4A6D63BEE6F640D29553FA8481AD1B966">
    <w:name w:val="4A6D63BEE6F640D29553FA8481AD1B966"/>
    <w:rsid w:val="00F70DC0"/>
    <w:pPr>
      <w:spacing w:after="0" w:line="240" w:lineRule="auto"/>
    </w:pPr>
    <w:rPr>
      <w:rFonts w:ascii="Times" w:eastAsia="Times" w:hAnsi="Times" w:cs="Times New Roman"/>
      <w:sz w:val="24"/>
      <w:szCs w:val="20"/>
    </w:rPr>
  </w:style>
  <w:style w:type="paragraph" w:customStyle="1" w:styleId="E09979DB1760432BA794E7F6627C23E46">
    <w:name w:val="E09979DB1760432BA794E7F6627C23E46"/>
    <w:rsid w:val="00F70DC0"/>
    <w:pPr>
      <w:spacing w:after="0" w:line="240" w:lineRule="auto"/>
    </w:pPr>
    <w:rPr>
      <w:rFonts w:ascii="Times" w:eastAsia="Times" w:hAnsi="Times" w:cs="Times New Roman"/>
      <w:sz w:val="24"/>
      <w:szCs w:val="20"/>
    </w:rPr>
  </w:style>
  <w:style w:type="paragraph" w:customStyle="1" w:styleId="04836A6F48D84C14BCA35FC4C76F093D2">
    <w:name w:val="04836A6F48D84C14BCA35FC4C76F093D2"/>
    <w:rsid w:val="00F70DC0"/>
    <w:pPr>
      <w:spacing w:after="0" w:line="240" w:lineRule="auto"/>
    </w:pPr>
    <w:rPr>
      <w:rFonts w:ascii="Times" w:eastAsia="Times" w:hAnsi="Times" w:cs="Times New Roman"/>
      <w:sz w:val="24"/>
      <w:szCs w:val="20"/>
    </w:rPr>
  </w:style>
  <w:style w:type="paragraph" w:customStyle="1" w:styleId="C52F92099715465AA547EF2151B08EF02">
    <w:name w:val="C52F92099715465AA547EF2151B08EF02"/>
    <w:rsid w:val="00F70DC0"/>
    <w:pPr>
      <w:spacing w:after="0" w:line="240" w:lineRule="auto"/>
    </w:pPr>
    <w:rPr>
      <w:rFonts w:ascii="Times" w:eastAsia="Times" w:hAnsi="Times" w:cs="Times New Roman"/>
      <w:sz w:val="24"/>
      <w:szCs w:val="20"/>
    </w:rPr>
  </w:style>
  <w:style w:type="paragraph" w:customStyle="1" w:styleId="86CE3EA25D5E4631B1B5A971D830BFC62">
    <w:name w:val="86CE3EA25D5E4631B1B5A971D830BFC62"/>
    <w:rsid w:val="00F70DC0"/>
    <w:pPr>
      <w:spacing w:after="0" w:line="240" w:lineRule="auto"/>
    </w:pPr>
    <w:rPr>
      <w:rFonts w:ascii="Times" w:eastAsia="Times" w:hAnsi="Times" w:cs="Times New Roman"/>
      <w:sz w:val="24"/>
      <w:szCs w:val="20"/>
    </w:rPr>
  </w:style>
  <w:style w:type="paragraph" w:customStyle="1" w:styleId="4709AFD9100C40AB980B4149F61109C3">
    <w:name w:val="4709AFD9100C40AB980B4149F61109C3"/>
    <w:rsid w:val="00F70DC0"/>
    <w:pPr>
      <w:spacing w:after="0" w:line="240" w:lineRule="auto"/>
    </w:pPr>
    <w:rPr>
      <w:rFonts w:ascii="Times" w:eastAsia="Times" w:hAnsi="Times" w:cs="Times New Roman"/>
      <w:sz w:val="24"/>
      <w:szCs w:val="20"/>
    </w:rPr>
  </w:style>
  <w:style w:type="paragraph" w:customStyle="1" w:styleId="893053A9C0404BABAC444CFC995F9F6512">
    <w:name w:val="893053A9C0404BABAC444CFC995F9F6512"/>
    <w:rsid w:val="00F70DC0"/>
    <w:pPr>
      <w:spacing w:after="0" w:line="240" w:lineRule="auto"/>
    </w:pPr>
    <w:rPr>
      <w:rFonts w:ascii="Times" w:eastAsia="Times" w:hAnsi="Times" w:cs="Times New Roman"/>
      <w:sz w:val="24"/>
      <w:szCs w:val="20"/>
    </w:rPr>
  </w:style>
  <w:style w:type="paragraph" w:customStyle="1" w:styleId="C8E43532D1224E47BF5F1BD1DFA795F012">
    <w:name w:val="C8E43532D1224E47BF5F1BD1DFA795F012"/>
    <w:rsid w:val="00F70DC0"/>
    <w:pPr>
      <w:spacing w:after="0" w:line="240" w:lineRule="auto"/>
    </w:pPr>
    <w:rPr>
      <w:rFonts w:ascii="Times" w:eastAsia="Times" w:hAnsi="Times" w:cs="Times New Roman"/>
      <w:sz w:val="24"/>
      <w:szCs w:val="20"/>
    </w:rPr>
  </w:style>
  <w:style w:type="paragraph" w:customStyle="1" w:styleId="7FAD87F6EB35428FAE3B63188955CDB712">
    <w:name w:val="7FAD87F6EB35428FAE3B63188955CDB712"/>
    <w:rsid w:val="00F70DC0"/>
    <w:pPr>
      <w:spacing w:after="0" w:line="240" w:lineRule="auto"/>
    </w:pPr>
    <w:rPr>
      <w:rFonts w:ascii="Times" w:eastAsia="Times" w:hAnsi="Times" w:cs="Times New Roman"/>
      <w:sz w:val="24"/>
      <w:szCs w:val="20"/>
    </w:rPr>
  </w:style>
  <w:style w:type="paragraph" w:customStyle="1" w:styleId="4C26D6B3547C45A8AE712962EA476D9512">
    <w:name w:val="4C26D6B3547C45A8AE712962EA476D9512"/>
    <w:rsid w:val="00F70DC0"/>
    <w:pPr>
      <w:spacing w:after="0" w:line="240" w:lineRule="auto"/>
    </w:pPr>
    <w:rPr>
      <w:rFonts w:ascii="Times" w:eastAsia="Times" w:hAnsi="Times" w:cs="Times New Roman"/>
      <w:sz w:val="24"/>
      <w:szCs w:val="20"/>
    </w:rPr>
  </w:style>
  <w:style w:type="paragraph" w:customStyle="1" w:styleId="273D8017E6DB41E79973FA1F16C083B612">
    <w:name w:val="273D8017E6DB41E79973FA1F16C083B612"/>
    <w:rsid w:val="00F70DC0"/>
    <w:pPr>
      <w:spacing w:after="0" w:line="240" w:lineRule="auto"/>
    </w:pPr>
    <w:rPr>
      <w:rFonts w:ascii="Times" w:eastAsia="Times" w:hAnsi="Times" w:cs="Times New Roman"/>
      <w:sz w:val="24"/>
      <w:szCs w:val="20"/>
    </w:rPr>
  </w:style>
  <w:style w:type="paragraph" w:customStyle="1" w:styleId="3A2B73369D7C49ECA0221E7F718A3AB012">
    <w:name w:val="3A2B73369D7C49ECA0221E7F718A3AB012"/>
    <w:rsid w:val="00F70DC0"/>
    <w:pPr>
      <w:spacing w:after="0" w:line="240" w:lineRule="auto"/>
    </w:pPr>
    <w:rPr>
      <w:rFonts w:ascii="Times" w:eastAsia="Times" w:hAnsi="Times" w:cs="Times New Roman"/>
      <w:sz w:val="24"/>
      <w:szCs w:val="20"/>
    </w:rPr>
  </w:style>
  <w:style w:type="paragraph" w:customStyle="1" w:styleId="164BFB1668F045CC8AE62422FBAB1EEE12">
    <w:name w:val="164BFB1668F045CC8AE62422FBAB1EEE12"/>
    <w:rsid w:val="00F70DC0"/>
    <w:pPr>
      <w:spacing w:after="0" w:line="240" w:lineRule="auto"/>
    </w:pPr>
    <w:rPr>
      <w:rFonts w:ascii="Times" w:eastAsia="Times" w:hAnsi="Times" w:cs="Times New Roman"/>
      <w:sz w:val="24"/>
      <w:szCs w:val="20"/>
    </w:rPr>
  </w:style>
  <w:style w:type="paragraph" w:customStyle="1" w:styleId="143F4D0EC8DF4DAA9F6D1EB51581432112">
    <w:name w:val="143F4D0EC8DF4DAA9F6D1EB51581432112"/>
    <w:rsid w:val="00F70DC0"/>
    <w:pPr>
      <w:spacing w:after="0" w:line="240" w:lineRule="auto"/>
    </w:pPr>
    <w:rPr>
      <w:rFonts w:ascii="Times" w:eastAsia="Times" w:hAnsi="Times" w:cs="Times New Roman"/>
      <w:sz w:val="24"/>
      <w:szCs w:val="20"/>
    </w:rPr>
  </w:style>
  <w:style w:type="paragraph" w:customStyle="1" w:styleId="A5B3A57568034D59B0E02E7D9734365212">
    <w:name w:val="A5B3A57568034D59B0E02E7D9734365212"/>
    <w:rsid w:val="00F70DC0"/>
    <w:pPr>
      <w:spacing w:after="0" w:line="240" w:lineRule="auto"/>
    </w:pPr>
    <w:rPr>
      <w:rFonts w:ascii="Times" w:eastAsia="Times" w:hAnsi="Times" w:cs="Times New Roman"/>
      <w:sz w:val="24"/>
      <w:szCs w:val="20"/>
    </w:rPr>
  </w:style>
  <w:style w:type="paragraph" w:customStyle="1" w:styleId="D1A2E639EB084363BCF00EA0D1B1802E12">
    <w:name w:val="D1A2E639EB084363BCF00EA0D1B1802E12"/>
    <w:rsid w:val="00F70DC0"/>
    <w:pPr>
      <w:spacing w:after="0" w:line="240" w:lineRule="auto"/>
    </w:pPr>
    <w:rPr>
      <w:rFonts w:ascii="Times" w:eastAsia="Times" w:hAnsi="Times" w:cs="Times New Roman"/>
      <w:sz w:val="24"/>
      <w:szCs w:val="20"/>
    </w:rPr>
  </w:style>
  <w:style w:type="paragraph" w:customStyle="1" w:styleId="B84F686078B54B398FDB006C430B605912">
    <w:name w:val="B84F686078B54B398FDB006C430B605912"/>
    <w:rsid w:val="00F70DC0"/>
    <w:pPr>
      <w:spacing w:after="0" w:line="240" w:lineRule="auto"/>
    </w:pPr>
    <w:rPr>
      <w:rFonts w:ascii="Times" w:eastAsia="Times" w:hAnsi="Times" w:cs="Times New Roman"/>
      <w:sz w:val="24"/>
      <w:szCs w:val="20"/>
    </w:rPr>
  </w:style>
  <w:style w:type="paragraph" w:customStyle="1" w:styleId="0CA1BB6E49204162B5564195D35D61A612">
    <w:name w:val="0CA1BB6E49204162B5564195D35D61A612"/>
    <w:rsid w:val="00F70DC0"/>
    <w:pPr>
      <w:spacing w:after="0" w:line="240" w:lineRule="auto"/>
    </w:pPr>
    <w:rPr>
      <w:rFonts w:ascii="Times" w:eastAsia="Times" w:hAnsi="Times" w:cs="Times New Roman"/>
      <w:sz w:val="24"/>
      <w:szCs w:val="20"/>
    </w:rPr>
  </w:style>
  <w:style w:type="paragraph" w:customStyle="1" w:styleId="7EEEA44C902242B686A19D1E65C03DB512">
    <w:name w:val="7EEEA44C902242B686A19D1E65C03DB512"/>
    <w:rsid w:val="00F70DC0"/>
    <w:pPr>
      <w:spacing w:after="0" w:line="240" w:lineRule="auto"/>
    </w:pPr>
    <w:rPr>
      <w:rFonts w:ascii="Times" w:eastAsia="Times" w:hAnsi="Times" w:cs="Times New Roman"/>
      <w:sz w:val="24"/>
      <w:szCs w:val="20"/>
    </w:rPr>
  </w:style>
  <w:style w:type="paragraph" w:customStyle="1" w:styleId="CD088ECFC72146258D3717852F316170">
    <w:name w:val="CD088ECFC72146258D3717852F316170"/>
    <w:rsid w:val="00F70DC0"/>
  </w:style>
  <w:style w:type="paragraph" w:customStyle="1" w:styleId="1843289425BC47DE9BE3443ABD314B7E">
    <w:name w:val="1843289425BC47DE9BE3443ABD314B7E"/>
    <w:rsid w:val="00F70DC0"/>
  </w:style>
  <w:style w:type="paragraph" w:customStyle="1" w:styleId="CE05913D8E23441299603078B2981AA9">
    <w:name w:val="CE05913D8E23441299603078B2981AA9"/>
    <w:rsid w:val="00F70DC0"/>
  </w:style>
  <w:style w:type="paragraph" w:customStyle="1" w:styleId="876947E94AAC40B79464E725597D05D7">
    <w:name w:val="876947E94AAC40B79464E725597D05D7"/>
    <w:rsid w:val="00F70DC0"/>
  </w:style>
  <w:style w:type="paragraph" w:customStyle="1" w:styleId="036B2B5750E347518F478442FB36A95E">
    <w:name w:val="036B2B5750E347518F478442FB36A95E"/>
    <w:rsid w:val="00F70DC0"/>
  </w:style>
  <w:style w:type="paragraph" w:customStyle="1" w:styleId="E646334B3E864263BA969660D8F407EB">
    <w:name w:val="E646334B3E864263BA969660D8F407EB"/>
    <w:rsid w:val="00F70DC0"/>
  </w:style>
  <w:style w:type="paragraph" w:customStyle="1" w:styleId="1843289425BC47DE9BE3443ABD314B7E1">
    <w:name w:val="1843289425BC47DE9BE3443ABD314B7E1"/>
    <w:rsid w:val="00F70DC0"/>
    <w:pPr>
      <w:spacing w:after="0" w:line="240" w:lineRule="auto"/>
    </w:pPr>
    <w:rPr>
      <w:rFonts w:ascii="Times" w:eastAsia="Times" w:hAnsi="Times" w:cs="Times New Roman"/>
      <w:sz w:val="24"/>
      <w:szCs w:val="20"/>
    </w:rPr>
  </w:style>
  <w:style w:type="paragraph" w:customStyle="1" w:styleId="CE05913D8E23441299603078B2981AA91">
    <w:name w:val="CE05913D8E23441299603078B2981AA91"/>
    <w:rsid w:val="00F70DC0"/>
    <w:pPr>
      <w:spacing w:after="0" w:line="240" w:lineRule="auto"/>
    </w:pPr>
    <w:rPr>
      <w:rFonts w:ascii="Times" w:eastAsia="Times" w:hAnsi="Times" w:cs="Times New Roman"/>
      <w:sz w:val="24"/>
      <w:szCs w:val="20"/>
    </w:rPr>
  </w:style>
  <w:style w:type="paragraph" w:customStyle="1" w:styleId="876947E94AAC40B79464E725597D05D71">
    <w:name w:val="876947E94AAC40B79464E725597D05D71"/>
    <w:rsid w:val="00F70DC0"/>
    <w:pPr>
      <w:spacing w:after="0" w:line="240" w:lineRule="auto"/>
    </w:pPr>
    <w:rPr>
      <w:rFonts w:ascii="Times" w:eastAsia="Times" w:hAnsi="Times" w:cs="Times New Roman"/>
      <w:sz w:val="24"/>
      <w:szCs w:val="20"/>
    </w:rPr>
  </w:style>
  <w:style w:type="paragraph" w:customStyle="1" w:styleId="036B2B5750E347518F478442FB36A95E1">
    <w:name w:val="036B2B5750E347518F478442FB36A95E1"/>
    <w:rsid w:val="00F70DC0"/>
    <w:pPr>
      <w:spacing w:after="0" w:line="240" w:lineRule="auto"/>
    </w:pPr>
    <w:rPr>
      <w:rFonts w:ascii="Times" w:eastAsia="Times" w:hAnsi="Times" w:cs="Times New Roman"/>
      <w:sz w:val="24"/>
      <w:szCs w:val="20"/>
    </w:rPr>
  </w:style>
  <w:style w:type="paragraph" w:customStyle="1" w:styleId="E646334B3E864263BA969660D8F407EB1">
    <w:name w:val="E646334B3E864263BA969660D8F407EB1"/>
    <w:rsid w:val="00F70DC0"/>
    <w:pPr>
      <w:spacing w:after="0" w:line="240" w:lineRule="auto"/>
    </w:pPr>
    <w:rPr>
      <w:rFonts w:ascii="Times" w:eastAsia="Times" w:hAnsi="Times" w:cs="Times New Roman"/>
      <w:sz w:val="24"/>
      <w:szCs w:val="20"/>
    </w:rPr>
  </w:style>
  <w:style w:type="paragraph" w:customStyle="1" w:styleId="CD088ECFC72146258D3717852F3161701">
    <w:name w:val="CD088ECFC72146258D3717852F3161701"/>
    <w:rsid w:val="00F70DC0"/>
    <w:pPr>
      <w:spacing w:after="0" w:line="240" w:lineRule="auto"/>
    </w:pPr>
    <w:rPr>
      <w:rFonts w:ascii="Times" w:eastAsia="Times" w:hAnsi="Times" w:cs="Times New Roman"/>
      <w:sz w:val="24"/>
      <w:szCs w:val="20"/>
    </w:rPr>
  </w:style>
  <w:style w:type="paragraph" w:customStyle="1" w:styleId="4A6D63BEE6F640D29553FA8481AD1B967">
    <w:name w:val="4A6D63BEE6F640D29553FA8481AD1B967"/>
    <w:rsid w:val="00F70DC0"/>
    <w:pPr>
      <w:spacing w:after="0" w:line="240" w:lineRule="auto"/>
    </w:pPr>
    <w:rPr>
      <w:rFonts w:ascii="Times" w:eastAsia="Times" w:hAnsi="Times" w:cs="Times New Roman"/>
      <w:sz w:val="24"/>
      <w:szCs w:val="20"/>
    </w:rPr>
  </w:style>
  <w:style w:type="paragraph" w:customStyle="1" w:styleId="E09979DB1760432BA794E7F6627C23E47">
    <w:name w:val="E09979DB1760432BA794E7F6627C23E47"/>
    <w:rsid w:val="00F70DC0"/>
    <w:pPr>
      <w:spacing w:after="0" w:line="240" w:lineRule="auto"/>
    </w:pPr>
    <w:rPr>
      <w:rFonts w:ascii="Times" w:eastAsia="Times" w:hAnsi="Times" w:cs="Times New Roman"/>
      <w:sz w:val="24"/>
      <w:szCs w:val="20"/>
    </w:rPr>
  </w:style>
  <w:style w:type="paragraph" w:customStyle="1" w:styleId="04836A6F48D84C14BCA35FC4C76F093D3">
    <w:name w:val="04836A6F48D84C14BCA35FC4C76F093D3"/>
    <w:rsid w:val="00F70DC0"/>
    <w:pPr>
      <w:spacing w:after="0" w:line="240" w:lineRule="auto"/>
    </w:pPr>
    <w:rPr>
      <w:rFonts w:ascii="Times" w:eastAsia="Times" w:hAnsi="Times" w:cs="Times New Roman"/>
      <w:sz w:val="24"/>
      <w:szCs w:val="20"/>
    </w:rPr>
  </w:style>
  <w:style w:type="paragraph" w:customStyle="1" w:styleId="C52F92099715465AA547EF2151B08EF03">
    <w:name w:val="C52F92099715465AA547EF2151B08EF03"/>
    <w:rsid w:val="00F70DC0"/>
    <w:pPr>
      <w:spacing w:after="0" w:line="240" w:lineRule="auto"/>
    </w:pPr>
    <w:rPr>
      <w:rFonts w:ascii="Times" w:eastAsia="Times" w:hAnsi="Times" w:cs="Times New Roman"/>
      <w:sz w:val="24"/>
      <w:szCs w:val="20"/>
    </w:rPr>
  </w:style>
  <w:style w:type="paragraph" w:customStyle="1" w:styleId="86CE3EA25D5E4631B1B5A971D830BFC63">
    <w:name w:val="86CE3EA25D5E4631B1B5A971D830BFC63"/>
    <w:rsid w:val="00F70DC0"/>
    <w:pPr>
      <w:spacing w:after="0" w:line="240" w:lineRule="auto"/>
    </w:pPr>
    <w:rPr>
      <w:rFonts w:ascii="Times" w:eastAsia="Times" w:hAnsi="Times" w:cs="Times New Roman"/>
      <w:sz w:val="24"/>
      <w:szCs w:val="20"/>
    </w:rPr>
  </w:style>
  <w:style w:type="paragraph" w:customStyle="1" w:styleId="4709AFD9100C40AB980B4149F61109C31">
    <w:name w:val="4709AFD9100C40AB980B4149F61109C31"/>
    <w:rsid w:val="00F70DC0"/>
    <w:pPr>
      <w:spacing w:after="0" w:line="240" w:lineRule="auto"/>
    </w:pPr>
    <w:rPr>
      <w:rFonts w:ascii="Times" w:eastAsia="Times" w:hAnsi="Times" w:cs="Times New Roman"/>
      <w:sz w:val="24"/>
      <w:szCs w:val="20"/>
    </w:rPr>
  </w:style>
  <w:style w:type="paragraph" w:customStyle="1" w:styleId="A5940925E26D4F2E9313F5659B3A8958">
    <w:name w:val="A5940925E26D4F2E9313F5659B3A8958"/>
    <w:rsid w:val="00F70DC0"/>
    <w:pPr>
      <w:spacing w:after="0" w:line="240" w:lineRule="auto"/>
    </w:pPr>
    <w:rPr>
      <w:rFonts w:ascii="Times" w:eastAsia="Times" w:hAnsi="Times" w:cs="Times New Roman"/>
      <w:sz w:val="24"/>
      <w:szCs w:val="20"/>
    </w:rPr>
  </w:style>
  <w:style w:type="paragraph" w:customStyle="1" w:styleId="265301F832734966A5FB9B3F8E6A80A6">
    <w:name w:val="265301F832734966A5FB9B3F8E6A80A6"/>
    <w:rsid w:val="00F70DC0"/>
    <w:pPr>
      <w:spacing w:after="0" w:line="240" w:lineRule="auto"/>
    </w:pPr>
    <w:rPr>
      <w:rFonts w:ascii="Times" w:eastAsia="Times" w:hAnsi="Times" w:cs="Times New Roman"/>
      <w:sz w:val="24"/>
      <w:szCs w:val="20"/>
    </w:rPr>
  </w:style>
  <w:style w:type="paragraph" w:customStyle="1" w:styleId="FDC3F26D0EA2459FB36AB513418A2ED9">
    <w:name w:val="FDC3F26D0EA2459FB36AB513418A2ED9"/>
    <w:rsid w:val="00F70DC0"/>
    <w:pPr>
      <w:spacing w:after="0" w:line="240" w:lineRule="auto"/>
    </w:pPr>
    <w:rPr>
      <w:rFonts w:ascii="Times" w:eastAsia="Times" w:hAnsi="Times" w:cs="Times New Roman"/>
      <w:sz w:val="24"/>
      <w:szCs w:val="20"/>
    </w:rPr>
  </w:style>
  <w:style w:type="paragraph" w:customStyle="1" w:styleId="04F17650F5F943BE900E9BFE41D93262">
    <w:name w:val="04F17650F5F943BE900E9BFE41D93262"/>
    <w:rsid w:val="00F70DC0"/>
    <w:pPr>
      <w:spacing w:after="0" w:line="240" w:lineRule="auto"/>
    </w:pPr>
    <w:rPr>
      <w:rFonts w:ascii="Times" w:eastAsia="Times" w:hAnsi="Times" w:cs="Times New Roman"/>
      <w:sz w:val="24"/>
      <w:szCs w:val="20"/>
    </w:rPr>
  </w:style>
  <w:style w:type="paragraph" w:customStyle="1" w:styleId="4BF0A046C9A14D3A84A2383E2370338A">
    <w:name w:val="4BF0A046C9A14D3A84A2383E2370338A"/>
    <w:rsid w:val="00F70DC0"/>
    <w:pPr>
      <w:spacing w:after="0" w:line="240" w:lineRule="auto"/>
    </w:pPr>
    <w:rPr>
      <w:rFonts w:ascii="Times" w:eastAsia="Times" w:hAnsi="Times" w:cs="Times New Roman"/>
      <w:sz w:val="24"/>
      <w:szCs w:val="20"/>
    </w:rPr>
  </w:style>
  <w:style w:type="paragraph" w:customStyle="1" w:styleId="5197FB5ED8B54C1A8811E628F5679272">
    <w:name w:val="5197FB5ED8B54C1A8811E628F5679272"/>
    <w:rsid w:val="00F70DC0"/>
    <w:pPr>
      <w:spacing w:after="0" w:line="240" w:lineRule="auto"/>
    </w:pPr>
    <w:rPr>
      <w:rFonts w:ascii="Times" w:eastAsia="Times" w:hAnsi="Times" w:cs="Times New Roman"/>
      <w:sz w:val="24"/>
      <w:szCs w:val="20"/>
    </w:rPr>
  </w:style>
  <w:style w:type="paragraph" w:customStyle="1" w:styleId="538FF688A70E4E5285E4A5B10510F882">
    <w:name w:val="538FF688A70E4E5285E4A5B10510F882"/>
    <w:rsid w:val="00F70DC0"/>
    <w:pPr>
      <w:spacing w:after="0" w:line="240" w:lineRule="auto"/>
    </w:pPr>
    <w:rPr>
      <w:rFonts w:ascii="Times" w:eastAsia="Times" w:hAnsi="Times" w:cs="Times New Roman"/>
      <w:sz w:val="24"/>
      <w:szCs w:val="20"/>
    </w:rPr>
  </w:style>
  <w:style w:type="paragraph" w:customStyle="1" w:styleId="C29E301F60194C9485E61872EF4D15EC">
    <w:name w:val="C29E301F60194C9485E61872EF4D15EC"/>
    <w:rsid w:val="00F70DC0"/>
    <w:pPr>
      <w:spacing w:after="0" w:line="240" w:lineRule="auto"/>
    </w:pPr>
    <w:rPr>
      <w:rFonts w:ascii="Times" w:eastAsia="Times" w:hAnsi="Times" w:cs="Times New Roman"/>
      <w:sz w:val="24"/>
      <w:szCs w:val="20"/>
    </w:rPr>
  </w:style>
  <w:style w:type="paragraph" w:customStyle="1" w:styleId="0F1477E447C644A895CCA73E3141852E">
    <w:name w:val="0F1477E447C644A895CCA73E3141852E"/>
    <w:rsid w:val="00F70DC0"/>
    <w:pPr>
      <w:spacing w:after="0" w:line="240" w:lineRule="auto"/>
    </w:pPr>
    <w:rPr>
      <w:rFonts w:ascii="Times" w:eastAsia="Times" w:hAnsi="Times" w:cs="Times New Roman"/>
      <w:sz w:val="24"/>
      <w:szCs w:val="20"/>
    </w:rPr>
  </w:style>
  <w:style w:type="paragraph" w:customStyle="1" w:styleId="6C6049CDBB6146B7ADB8ED54867A150E">
    <w:name w:val="6C6049CDBB6146B7ADB8ED54867A150E"/>
    <w:rsid w:val="00F70DC0"/>
    <w:pPr>
      <w:spacing w:after="0" w:line="240" w:lineRule="auto"/>
    </w:pPr>
    <w:rPr>
      <w:rFonts w:ascii="Times" w:eastAsia="Times" w:hAnsi="Times" w:cs="Times New Roman"/>
      <w:sz w:val="24"/>
      <w:szCs w:val="20"/>
    </w:rPr>
  </w:style>
  <w:style w:type="paragraph" w:customStyle="1" w:styleId="7A0CBD74AB884527AE78C0FCA7D2AB75">
    <w:name w:val="7A0CBD74AB884527AE78C0FCA7D2AB75"/>
    <w:rsid w:val="00F70DC0"/>
    <w:pPr>
      <w:keepNext/>
      <w:tabs>
        <w:tab w:val="left" w:pos="1472"/>
      </w:tabs>
      <w:spacing w:after="0" w:line="240" w:lineRule="auto"/>
      <w:outlineLvl w:val="1"/>
    </w:pPr>
    <w:rPr>
      <w:rFonts w:ascii="Times" w:eastAsia="Times" w:hAnsi="Times" w:cs="Times New Roman"/>
      <w:b/>
      <w:sz w:val="20"/>
      <w:szCs w:val="20"/>
    </w:rPr>
  </w:style>
  <w:style w:type="paragraph" w:customStyle="1" w:styleId="CFCEE2732C3C4421AAFF24882D71D4AE">
    <w:name w:val="CFCEE2732C3C4421AAFF24882D71D4AE"/>
    <w:rsid w:val="00F70DC0"/>
    <w:pPr>
      <w:keepNext/>
      <w:tabs>
        <w:tab w:val="left" w:pos="1472"/>
      </w:tabs>
      <w:spacing w:after="0" w:line="240" w:lineRule="auto"/>
      <w:outlineLvl w:val="1"/>
    </w:pPr>
    <w:rPr>
      <w:rFonts w:ascii="Times" w:eastAsia="Times" w:hAnsi="Times" w:cs="Times New Roman"/>
      <w:b/>
      <w:sz w:val="20"/>
      <w:szCs w:val="20"/>
    </w:rPr>
  </w:style>
  <w:style w:type="paragraph" w:customStyle="1" w:styleId="893053A9C0404BABAC444CFC995F9F6513">
    <w:name w:val="893053A9C0404BABAC444CFC995F9F6513"/>
    <w:rsid w:val="00F70DC0"/>
    <w:pPr>
      <w:spacing w:after="0" w:line="240" w:lineRule="auto"/>
    </w:pPr>
    <w:rPr>
      <w:rFonts w:ascii="Times" w:eastAsia="Times" w:hAnsi="Times" w:cs="Times New Roman"/>
      <w:sz w:val="24"/>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3B9C-1A22-4071-B5A6-DAC6FA67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3</cp:revision>
  <cp:lastPrinted>2009-07-17T03:25:00Z</cp:lastPrinted>
  <dcterms:created xsi:type="dcterms:W3CDTF">2009-07-17T03:29:00Z</dcterms:created>
  <dcterms:modified xsi:type="dcterms:W3CDTF">2009-07-17T03:29:00Z</dcterms:modified>
</cp:coreProperties>
</file>